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AB37B" w14:textId="77777777" w:rsidR="00BC46C7" w:rsidRPr="00E3350A" w:rsidRDefault="00BC46C7" w:rsidP="00342E80">
      <w:pPr>
        <w:pStyle w:val="Nzev"/>
        <w:keepNext/>
        <w:keepLines/>
        <w:spacing w:before="600" w:after="120"/>
        <w:ind w:left="0"/>
        <w:outlineLvl w:val="9"/>
        <w:rPr>
          <w:rFonts w:ascii="Arial" w:hAnsi="Arial" w:cs="Arial"/>
          <w:szCs w:val="20"/>
        </w:rPr>
      </w:pPr>
      <w:r w:rsidRPr="00E3350A">
        <w:rPr>
          <w:rFonts w:ascii="Arial" w:hAnsi="Arial" w:cs="Arial"/>
          <w:szCs w:val="20"/>
        </w:rPr>
        <w:t xml:space="preserve">Kupní </w:t>
      </w:r>
      <w:r w:rsidR="00260159">
        <w:rPr>
          <w:rFonts w:ascii="Arial" w:hAnsi="Arial" w:cs="Arial"/>
          <w:szCs w:val="20"/>
        </w:rPr>
        <w:t>smlouva</w:t>
      </w:r>
    </w:p>
    <w:p w14:paraId="56C4561E" w14:textId="77777777" w:rsidR="00BC46C7" w:rsidRPr="00E3350A" w:rsidRDefault="00BC46C7" w:rsidP="004B51C5">
      <w:pPr>
        <w:pStyle w:val="Nzev"/>
        <w:keepNext/>
        <w:keepLines/>
        <w:spacing w:after="240"/>
        <w:ind w:left="284" w:right="284"/>
        <w:outlineLvl w:val="9"/>
        <w:rPr>
          <w:rFonts w:ascii="Arial" w:hAnsi="Arial" w:cs="Arial"/>
          <w:b w:val="0"/>
          <w:sz w:val="20"/>
          <w:szCs w:val="20"/>
        </w:rPr>
      </w:pPr>
      <w:r w:rsidRPr="00E3350A">
        <w:rPr>
          <w:rFonts w:ascii="Arial" w:hAnsi="Arial" w:cs="Arial"/>
          <w:b w:val="0"/>
          <w:sz w:val="20"/>
          <w:szCs w:val="20"/>
        </w:rPr>
        <w:t xml:space="preserve">uzavřená dle </w:t>
      </w:r>
      <w:proofErr w:type="spellStart"/>
      <w:r w:rsidRPr="00E3350A">
        <w:rPr>
          <w:rFonts w:ascii="Arial" w:hAnsi="Arial" w:cs="Arial"/>
          <w:b w:val="0"/>
          <w:sz w:val="20"/>
          <w:szCs w:val="20"/>
        </w:rPr>
        <w:t>ust</w:t>
      </w:r>
      <w:proofErr w:type="spellEnd"/>
      <w:r w:rsidRPr="00E3350A">
        <w:rPr>
          <w:rFonts w:ascii="Arial" w:hAnsi="Arial" w:cs="Arial"/>
          <w:b w:val="0"/>
          <w:sz w:val="20"/>
          <w:szCs w:val="20"/>
        </w:rPr>
        <w:t>. § 2079 a násl. zákona č. 89/2012 Sb., občanského zákoníku, v </w:t>
      </w:r>
      <w:r w:rsidR="0099486E" w:rsidRPr="00E3350A">
        <w:rPr>
          <w:rFonts w:ascii="Arial" w:hAnsi="Arial" w:cs="Arial"/>
          <w:b w:val="0"/>
          <w:sz w:val="20"/>
          <w:szCs w:val="20"/>
        </w:rPr>
        <w:t>platném</w:t>
      </w:r>
      <w:r w:rsidRPr="00E3350A">
        <w:rPr>
          <w:rFonts w:ascii="Arial" w:hAnsi="Arial" w:cs="Arial"/>
          <w:b w:val="0"/>
          <w:sz w:val="20"/>
          <w:szCs w:val="20"/>
        </w:rPr>
        <w:t xml:space="preserve"> znění (dále jen „</w:t>
      </w:r>
      <w:r w:rsidRPr="00C03523">
        <w:rPr>
          <w:rFonts w:ascii="Arial" w:hAnsi="Arial" w:cs="Arial"/>
          <w:sz w:val="20"/>
          <w:szCs w:val="20"/>
        </w:rPr>
        <w:t>OZ</w:t>
      </w:r>
      <w:r w:rsidRPr="00E3350A">
        <w:rPr>
          <w:rFonts w:ascii="Arial" w:hAnsi="Arial" w:cs="Arial"/>
          <w:b w:val="0"/>
          <w:sz w:val="20"/>
          <w:szCs w:val="20"/>
        </w:rPr>
        <w:t>“)</w:t>
      </w:r>
    </w:p>
    <w:p w14:paraId="45288DF9" w14:textId="77777777" w:rsidR="00BC46C7" w:rsidRPr="00E3350A" w:rsidRDefault="00BC46C7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S</w:t>
      </w:r>
      <w:r w:rsidR="005D04E2" w:rsidRPr="00E3350A">
        <w:rPr>
          <w:rFonts w:ascii="Arial" w:hAnsi="Arial" w:cs="Arial"/>
          <w:sz w:val="22"/>
          <w:szCs w:val="20"/>
        </w:rPr>
        <w:t>mluvní strany</w:t>
      </w:r>
    </w:p>
    <w:p w14:paraId="3FDB5177" w14:textId="77777777" w:rsidR="00BE6C64" w:rsidRPr="00E3350A" w:rsidRDefault="00BE6C64" w:rsidP="00342E80">
      <w:pPr>
        <w:keepNext/>
        <w:keepLines/>
        <w:spacing w:before="120" w:after="120"/>
        <w:contextualSpacing/>
        <w:rPr>
          <w:rFonts w:ascii="Arial" w:hAnsi="Arial" w:cs="Arial"/>
          <w:b/>
          <w:sz w:val="20"/>
          <w:szCs w:val="20"/>
        </w:rPr>
      </w:pPr>
      <w:r w:rsidRPr="00E3350A">
        <w:rPr>
          <w:rFonts w:ascii="Arial" w:hAnsi="Arial" w:cs="Arial"/>
          <w:b/>
          <w:sz w:val="20"/>
          <w:szCs w:val="20"/>
        </w:rPr>
        <w:t xml:space="preserve">Univerzita Karlova, </w:t>
      </w:r>
      <w:r w:rsidR="001030F6" w:rsidRPr="001030F6">
        <w:rPr>
          <w:rFonts w:ascii="Arial" w:hAnsi="Arial" w:cs="Arial"/>
          <w:b/>
          <w:sz w:val="20"/>
          <w:szCs w:val="20"/>
        </w:rPr>
        <w:t>Fakulta tělesné výchovy a sportu</w:t>
      </w:r>
    </w:p>
    <w:p w14:paraId="5BD10B0F" w14:textId="77777777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se sídlem: </w:t>
      </w:r>
      <w:bookmarkStart w:id="0" w:name="_Hlk507750651"/>
      <w:r w:rsidR="001030F6" w:rsidRPr="001030F6">
        <w:rPr>
          <w:rFonts w:ascii="Arial" w:hAnsi="Arial" w:cs="Arial"/>
          <w:sz w:val="20"/>
          <w:szCs w:val="20"/>
        </w:rPr>
        <w:t xml:space="preserve">José </w:t>
      </w:r>
      <w:proofErr w:type="spellStart"/>
      <w:r w:rsidR="001030F6" w:rsidRPr="001030F6">
        <w:rPr>
          <w:rFonts w:ascii="Arial" w:hAnsi="Arial" w:cs="Arial"/>
          <w:sz w:val="20"/>
          <w:szCs w:val="20"/>
        </w:rPr>
        <w:t>Martího</w:t>
      </w:r>
      <w:proofErr w:type="spellEnd"/>
      <w:r w:rsidR="001030F6" w:rsidRPr="001030F6">
        <w:rPr>
          <w:rFonts w:ascii="Arial" w:hAnsi="Arial" w:cs="Arial"/>
          <w:sz w:val="20"/>
          <w:szCs w:val="20"/>
        </w:rPr>
        <w:t xml:space="preserve"> 31, 162 52 Praha</w:t>
      </w:r>
      <w:bookmarkEnd w:id="0"/>
    </w:p>
    <w:p w14:paraId="7DA22D90" w14:textId="77777777" w:rsidR="00BC46C7" w:rsidRPr="00E3350A" w:rsidRDefault="003E4B96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zastoupen</w:t>
      </w:r>
      <w:r w:rsidR="00BE6C64" w:rsidRPr="00E3350A">
        <w:rPr>
          <w:rFonts w:ascii="Arial" w:hAnsi="Arial" w:cs="Arial"/>
          <w:sz w:val="20"/>
          <w:szCs w:val="20"/>
        </w:rPr>
        <w:t>a</w:t>
      </w:r>
      <w:r w:rsidR="00BC46C7" w:rsidRPr="00E3350A">
        <w:rPr>
          <w:rFonts w:ascii="Arial" w:hAnsi="Arial" w:cs="Arial"/>
          <w:sz w:val="20"/>
          <w:szCs w:val="20"/>
        </w:rPr>
        <w:t xml:space="preserve">: </w:t>
      </w:r>
      <w:r w:rsidR="001030F6">
        <w:rPr>
          <w:rFonts w:ascii="Arial" w:hAnsi="Arial" w:cs="Arial"/>
          <w:sz w:val="20"/>
          <w:szCs w:val="20"/>
        </w:rPr>
        <w:t>I</w:t>
      </w:r>
      <w:r w:rsidR="001030F6" w:rsidRPr="001030F6">
        <w:rPr>
          <w:rFonts w:ascii="Arial" w:hAnsi="Arial" w:cs="Arial"/>
          <w:sz w:val="20"/>
          <w:szCs w:val="20"/>
        </w:rPr>
        <w:t>ng. Radim</w:t>
      </w:r>
      <w:r w:rsidR="001030F6">
        <w:rPr>
          <w:rFonts w:ascii="Arial" w:hAnsi="Arial" w:cs="Arial"/>
          <w:sz w:val="20"/>
          <w:szCs w:val="20"/>
        </w:rPr>
        <w:t>em</w:t>
      </w:r>
      <w:r w:rsidR="001030F6" w:rsidRPr="001030F6">
        <w:rPr>
          <w:rFonts w:ascii="Arial" w:hAnsi="Arial" w:cs="Arial"/>
          <w:sz w:val="20"/>
          <w:szCs w:val="20"/>
        </w:rPr>
        <w:t xml:space="preserve"> Zelenk</w:t>
      </w:r>
      <w:r w:rsidR="001030F6">
        <w:rPr>
          <w:rFonts w:ascii="Arial" w:hAnsi="Arial" w:cs="Arial"/>
          <w:sz w:val="20"/>
          <w:szCs w:val="20"/>
        </w:rPr>
        <w:t>ou</w:t>
      </w:r>
      <w:r w:rsidR="001030F6" w:rsidRPr="001030F6">
        <w:rPr>
          <w:rFonts w:ascii="Arial" w:hAnsi="Arial" w:cs="Arial"/>
          <w:sz w:val="20"/>
          <w:szCs w:val="20"/>
        </w:rPr>
        <w:t>, Ph.D., tajemník</w:t>
      </w:r>
      <w:r w:rsidR="001030F6">
        <w:rPr>
          <w:rFonts w:ascii="Arial" w:hAnsi="Arial" w:cs="Arial"/>
          <w:sz w:val="20"/>
          <w:szCs w:val="20"/>
        </w:rPr>
        <w:t>em</w:t>
      </w:r>
      <w:r w:rsidR="001030F6" w:rsidRPr="001030F6">
        <w:rPr>
          <w:rFonts w:ascii="Arial" w:hAnsi="Arial" w:cs="Arial"/>
          <w:sz w:val="20"/>
          <w:szCs w:val="20"/>
        </w:rPr>
        <w:t xml:space="preserve"> fakulty</w:t>
      </w:r>
    </w:p>
    <w:p w14:paraId="51BAFBD3" w14:textId="77777777" w:rsidR="00BC46C7" w:rsidRPr="00E3350A" w:rsidRDefault="00BC46C7" w:rsidP="00342E80">
      <w:pPr>
        <w:keepNext/>
        <w:keepLines/>
        <w:tabs>
          <w:tab w:val="left" w:pos="6111"/>
        </w:tabs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IČO: </w:t>
      </w:r>
      <w:r w:rsidR="001030F6" w:rsidRPr="001030F6">
        <w:rPr>
          <w:rFonts w:ascii="Arial" w:hAnsi="Arial" w:cs="Arial"/>
          <w:sz w:val="20"/>
          <w:szCs w:val="20"/>
        </w:rPr>
        <w:t>00216208</w:t>
      </w:r>
      <w:r w:rsidR="000163C5">
        <w:rPr>
          <w:rFonts w:ascii="Arial" w:hAnsi="Arial" w:cs="Arial"/>
          <w:sz w:val="20"/>
          <w:szCs w:val="20"/>
        </w:rPr>
        <w:tab/>
      </w:r>
    </w:p>
    <w:p w14:paraId="0D5BBA14" w14:textId="77777777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IČ: </w:t>
      </w:r>
      <w:r w:rsidR="00BE6C64" w:rsidRPr="00E3350A">
        <w:rPr>
          <w:rFonts w:ascii="Arial" w:hAnsi="Arial" w:cs="Arial"/>
          <w:sz w:val="20"/>
          <w:szCs w:val="20"/>
        </w:rPr>
        <w:t>CZ00216208</w:t>
      </w:r>
    </w:p>
    <w:p w14:paraId="12FE3E60" w14:textId="77777777" w:rsidR="00C927B9" w:rsidRPr="00A51AB7" w:rsidRDefault="00C927B9" w:rsidP="00C927B9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A51AB7">
        <w:rPr>
          <w:rFonts w:ascii="Arial" w:hAnsi="Arial" w:cs="Arial"/>
          <w:sz w:val="20"/>
          <w:szCs w:val="20"/>
        </w:rPr>
        <w:t xml:space="preserve">Bankovní spojení: </w:t>
      </w:r>
      <w:r w:rsidRPr="00542025">
        <w:rPr>
          <w:rFonts w:ascii="Arial" w:hAnsi="Arial" w:cs="Arial"/>
          <w:sz w:val="20"/>
          <w:szCs w:val="20"/>
          <w:highlight w:val="black"/>
        </w:rPr>
        <w:t>Komerční Banka, a.s.</w:t>
      </w:r>
    </w:p>
    <w:p w14:paraId="3EABA9B0" w14:textId="77777777" w:rsidR="00C927B9" w:rsidRPr="00E3350A" w:rsidRDefault="00C927B9" w:rsidP="00C927B9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A51AB7">
        <w:rPr>
          <w:rFonts w:ascii="Arial" w:hAnsi="Arial" w:cs="Arial"/>
          <w:sz w:val="20"/>
          <w:szCs w:val="20"/>
        </w:rPr>
        <w:t xml:space="preserve">Číslo účtu: </w:t>
      </w:r>
      <w:r w:rsidRPr="00542025">
        <w:rPr>
          <w:rFonts w:ascii="Arial" w:hAnsi="Arial" w:cs="Arial"/>
          <w:sz w:val="20"/>
          <w:szCs w:val="20"/>
          <w:highlight w:val="black"/>
        </w:rPr>
        <w:t>85332011/0100</w:t>
      </w:r>
    </w:p>
    <w:p w14:paraId="5A99A359" w14:textId="77777777" w:rsidR="00BC46C7" w:rsidRPr="00E3350A" w:rsidRDefault="00BC46C7" w:rsidP="00C927B9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(dále jen "</w:t>
      </w:r>
      <w:r w:rsidRPr="00E3350A">
        <w:rPr>
          <w:rFonts w:ascii="Arial" w:hAnsi="Arial" w:cs="Arial"/>
          <w:b/>
          <w:sz w:val="20"/>
          <w:szCs w:val="20"/>
        </w:rPr>
        <w:t>Kupující</w:t>
      </w:r>
      <w:r w:rsidRPr="00E3350A">
        <w:rPr>
          <w:rFonts w:ascii="Arial" w:hAnsi="Arial" w:cs="Arial"/>
          <w:sz w:val="20"/>
          <w:szCs w:val="20"/>
        </w:rPr>
        <w:t>")</w:t>
      </w:r>
    </w:p>
    <w:p w14:paraId="531C6213" w14:textId="77777777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i/>
          <w:sz w:val="20"/>
          <w:szCs w:val="20"/>
        </w:rPr>
      </w:pPr>
    </w:p>
    <w:p w14:paraId="02EB5D74" w14:textId="77777777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i/>
          <w:sz w:val="20"/>
          <w:szCs w:val="20"/>
        </w:rPr>
      </w:pPr>
      <w:r w:rsidRPr="00E3350A">
        <w:rPr>
          <w:rFonts w:ascii="Arial" w:hAnsi="Arial" w:cs="Arial"/>
          <w:i/>
          <w:sz w:val="20"/>
          <w:szCs w:val="20"/>
        </w:rPr>
        <w:t>a</w:t>
      </w:r>
    </w:p>
    <w:p w14:paraId="1A6CE9DC" w14:textId="77777777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i/>
          <w:sz w:val="20"/>
          <w:szCs w:val="20"/>
        </w:rPr>
      </w:pPr>
    </w:p>
    <w:p w14:paraId="5F5451AC" w14:textId="7DF1E19F" w:rsidR="00BC46C7" w:rsidRPr="00493358" w:rsidRDefault="00AA162B" w:rsidP="00342E80">
      <w:pPr>
        <w:keepNext/>
        <w:keepLines/>
        <w:spacing w:before="120" w:after="120"/>
        <w:rPr>
          <w:rFonts w:ascii="Arial" w:hAnsi="Arial" w:cs="Arial"/>
          <w:b/>
          <w:sz w:val="20"/>
          <w:szCs w:val="20"/>
        </w:rPr>
      </w:pPr>
      <w:bookmarkStart w:id="1" w:name="_GoBack"/>
      <w:proofErr w:type="spellStart"/>
      <w:r w:rsidRPr="00493358">
        <w:rPr>
          <w:rFonts w:ascii="Arial" w:hAnsi="Arial" w:cs="Arial"/>
          <w:b/>
          <w:sz w:val="20"/>
          <w:szCs w:val="20"/>
        </w:rPr>
        <w:t>Trystom</w:t>
      </w:r>
      <w:bookmarkEnd w:id="1"/>
      <w:proofErr w:type="spellEnd"/>
      <w:r w:rsidRPr="00493358">
        <w:rPr>
          <w:rFonts w:ascii="Arial" w:hAnsi="Arial" w:cs="Arial"/>
          <w:b/>
          <w:sz w:val="20"/>
          <w:szCs w:val="20"/>
        </w:rPr>
        <w:t>, spol. s r.o.</w:t>
      </w:r>
    </w:p>
    <w:p w14:paraId="40CE1F88" w14:textId="40AD5CD1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se sídlem</w:t>
      </w:r>
      <w:r w:rsidR="00AA162B">
        <w:rPr>
          <w:rFonts w:ascii="Arial" w:hAnsi="Arial" w:cs="Arial"/>
          <w:sz w:val="20"/>
          <w:szCs w:val="20"/>
        </w:rPr>
        <w:t xml:space="preserve"> Pasteurova 67/15, 779 00 Olomouc</w:t>
      </w:r>
    </w:p>
    <w:p w14:paraId="3E9C7B66" w14:textId="6C766F92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zapsaná v obchodním rejstříku vedeném</w:t>
      </w:r>
      <w:r w:rsidR="00AA162B">
        <w:rPr>
          <w:rFonts w:ascii="Arial" w:hAnsi="Arial" w:cs="Arial"/>
          <w:sz w:val="20"/>
          <w:szCs w:val="20"/>
        </w:rPr>
        <w:t xml:space="preserve"> Krajským soudem v Ostravě, oddíl C, vložka 10754</w:t>
      </w:r>
    </w:p>
    <w:p w14:paraId="1436CD7A" w14:textId="4B7F6E57" w:rsidR="00BC46C7" w:rsidRPr="00E3350A" w:rsidRDefault="00AA162B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a Ing. Markem Švarcem, MBA, jednatelem společnosti</w:t>
      </w:r>
    </w:p>
    <w:p w14:paraId="1575777F" w14:textId="7DB227D9" w:rsidR="00BC46C7" w:rsidRPr="00542025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  <w:highlight w:val="black"/>
        </w:rPr>
      </w:pPr>
      <w:r w:rsidRPr="00E3350A">
        <w:rPr>
          <w:rFonts w:ascii="Arial" w:hAnsi="Arial" w:cs="Arial"/>
          <w:sz w:val="20"/>
          <w:szCs w:val="20"/>
        </w:rPr>
        <w:t>Bankovní spojení:</w:t>
      </w:r>
      <w:r w:rsidR="00AA162B">
        <w:rPr>
          <w:rFonts w:ascii="Arial" w:hAnsi="Arial" w:cs="Arial"/>
          <w:sz w:val="20"/>
          <w:szCs w:val="20"/>
        </w:rPr>
        <w:t xml:space="preserve"> </w:t>
      </w:r>
      <w:r w:rsidR="00AA162B" w:rsidRPr="00542025">
        <w:rPr>
          <w:rFonts w:ascii="Arial" w:hAnsi="Arial" w:cs="Arial"/>
          <w:sz w:val="20"/>
          <w:szCs w:val="20"/>
          <w:highlight w:val="black"/>
        </w:rPr>
        <w:t>ČSOB, a.s. pobočka Olomouc</w:t>
      </w:r>
    </w:p>
    <w:p w14:paraId="56760320" w14:textId="7888006F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Číslo účtu:</w:t>
      </w:r>
      <w:r w:rsidR="00AA162B">
        <w:rPr>
          <w:rFonts w:ascii="Arial" w:hAnsi="Arial" w:cs="Arial"/>
          <w:sz w:val="20"/>
          <w:szCs w:val="20"/>
        </w:rPr>
        <w:t xml:space="preserve"> </w:t>
      </w:r>
      <w:r w:rsidR="00AA162B" w:rsidRPr="00542025">
        <w:rPr>
          <w:rFonts w:ascii="Arial" w:hAnsi="Arial" w:cs="Arial"/>
          <w:sz w:val="20"/>
          <w:szCs w:val="20"/>
          <w:highlight w:val="black"/>
        </w:rPr>
        <w:t>213782042/0300</w:t>
      </w:r>
    </w:p>
    <w:p w14:paraId="0862C11D" w14:textId="00625014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IČO:</w:t>
      </w:r>
      <w:r w:rsidR="00AA162B">
        <w:rPr>
          <w:rFonts w:ascii="Arial" w:hAnsi="Arial" w:cs="Arial"/>
          <w:sz w:val="20"/>
          <w:szCs w:val="20"/>
        </w:rPr>
        <w:t xml:space="preserve"> 49609408</w:t>
      </w:r>
    </w:p>
    <w:p w14:paraId="4F972AE2" w14:textId="1AA01C17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DIČ:</w:t>
      </w:r>
      <w:r w:rsidR="00AA162B">
        <w:rPr>
          <w:rFonts w:ascii="Arial" w:hAnsi="Arial" w:cs="Arial"/>
          <w:sz w:val="20"/>
          <w:szCs w:val="20"/>
        </w:rPr>
        <w:t xml:space="preserve"> CZ49609408</w:t>
      </w:r>
    </w:p>
    <w:p w14:paraId="75550687" w14:textId="77777777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(dále jen "</w:t>
      </w:r>
      <w:r w:rsidRPr="00E3350A">
        <w:rPr>
          <w:rFonts w:ascii="Arial" w:hAnsi="Arial" w:cs="Arial"/>
          <w:b/>
          <w:sz w:val="20"/>
          <w:szCs w:val="20"/>
        </w:rPr>
        <w:t>Prodávající</w:t>
      </w:r>
      <w:r w:rsidRPr="00E3350A">
        <w:rPr>
          <w:rFonts w:ascii="Arial" w:hAnsi="Arial" w:cs="Arial"/>
          <w:sz w:val="20"/>
          <w:szCs w:val="20"/>
        </w:rPr>
        <w:t>")</w:t>
      </w:r>
    </w:p>
    <w:p w14:paraId="59E84E7F" w14:textId="77777777" w:rsidR="00BC46C7" w:rsidRPr="00E3350A" w:rsidRDefault="006733DF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(</w:t>
      </w:r>
      <w:r w:rsidR="00BC46C7" w:rsidRPr="00E3350A">
        <w:rPr>
          <w:rFonts w:ascii="Arial" w:hAnsi="Arial" w:cs="Arial"/>
          <w:sz w:val="20"/>
          <w:szCs w:val="20"/>
        </w:rPr>
        <w:t>Kupující a Prodávající dále společně jen "</w:t>
      </w:r>
      <w:r w:rsidR="00BC46C7" w:rsidRPr="00E3350A">
        <w:rPr>
          <w:rFonts w:ascii="Arial" w:hAnsi="Arial" w:cs="Arial"/>
          <w:b/>
          <w:sz w:val="20"/>
          <w:szCs w:val="20"/>
        </w:rPr>
        <w:t>Smluvní strany</w:t>
      </w:r>
      <w:r w:rsidR="00BC46C7" w:rsidRPr="00E3350A">
        <w:rPr>
          <w:rFonts w:ascii="Arial" w:hAnsi="Arial" w:cs="Arial"/>
          <w:sz w:val="20"/>
          <w:szCs w:val="20"/>
        </w:rPr>
        <w:t>" nebo každý z nich samostatně jen "</w:t>
      </w:r>
      <w:r w:rsidR="00BC46C7" w:rsidRPr="00E3350A">
        <w:rPr>
          <w:rFonts w:ascii="Arial" w:hAnsi="Arial" w:cs="Arial"/>
          <w:b/>
          <w:sz w:val="20"/>
          <w:szCs w:val="20"/>
        </w:rPr>
        <w:t>Smluvní strana</w:t>
      </w:r>
      <w:r w:rsidR="00BC46C7" w:rsidRPr="00E3350A">
        <w:rPr>
          <w:rFonts w:ascii="Arial" w:hAnsi="Arial" w:cs="Arial"/>
          <w:sz w:val="20"/>
          <w:szCs w:val="20"/>
        </w:rPr>
        <w:t>").</w:t>
      </w:r>
    </w:p>
    <w:p w14:paraId="401835E1" w14:textId="77777777" w:rsidR="00BC46C7" w:rsidRPr="00E3350A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uzavírají dnešního dne, měsíce a roku tuto kupní smlouvu (dále jen „</w:t>
      </w:r>
      <w:r w:rsidRPr="00E3350A">
        <w:rPr>
          <w:rFonts w:ascii="Arial" w:hAnsi="Arial" w:cs="Arial"/>
          <w:b/>
          <w:sz w:val="20"/>
          <w:szCs w:val="20"/>
        </w:rPr>
        <w:t>Smlouva</w:t>
      </w:r>
      <w:r w:rsidRPr="00E3350A">
        <w:rPr>
          <w:rFonts w:ascii="Arial" w:hAnsi="Arial" w:cs="Arial"/>
          <w:sz w:val="20"/>
          <w:szCs w:val="20"/>
        </w:rPr>
        <w:t>“)</w:t>
      </w:r>
    </w:p>
    <w:p w14:paraId="7BD7C71C" w14:textId="77777777" w:rsidR="00BC46C7" w:rsidRDefault="00BC46C7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</w:p>
    <w:p w14:paraId="1FFE7D3A" w14:textId="77777777" w:rsidR="0093116F" w:rsidRDefault="0093116F" w:rsidP="00342E80">
      <w:pPr>
        <w:keepNext/>
        <w:keepLines/>
        <w:spacing w:before="120" w:after="120"/>
        <w:rPr>
          <w:rFonts w:ascii="Arial" w:hAnsi="Arial" w:cs="Arial"/>
          <w:sz w:val="20"/>
          <w:szCs w:val="20"/>
        </w:rPr>
        <w:sectPr w:rsidR="0093116F" w:rsidSect="0026015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227" w:right="1418" w:bottom="1418" w:left="1418" w:header="709" w:footer="709" w:gutter="0"/>
          <w:cols w:space="708"/>
          <w:noEndnote/>
          <w:titlePg/>
          <w:docGrid w:linePitch="299"/>
        </w:sectPr>
      </w:pPr>
    </w:p>
    <w:p w14:paraId="0116DDE2" w14:textId="77777777" w:rsidR="00606D11" w:rsidRPr="00E3350A" w:rsidRDefault="00606D11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>Základní ustanovení</w:t>
      </w:r>
    </w:p>
    <w:p w14:paraId="654AE956" w14:textId="77777777" w:rsidR="00606D11" w:rsidRPr="00E3350A" w:rsidRDefault="00606D11" w:rsidP="00FB1DCD">
      <w:pPr>
        <w:pStyle w:val="Nadpis2"/>
      </w:pPr>
      <w:r w:rsidRPr="00E3350A">
        <w:t>Prodávající bere na vědomí, že Kupující považuje účast Prodávajícího ve veřejné zakázce při splnění kvalifikačních předpokladů za potvrzení skutečnosti, že Prodávající je ve smyslu ustanovení § 5 odst. 1 OZ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</w:t>
      </w:r>
      <w:r w:rsidR="0093116F">
        <w:t> </w:t>
      </w:r>
      <w:r w:rsidRPr="00E3350A">
        <w:t>vytváření nebo k využití závislosti slabší strany a k dosažení zřejmé a nedůvodné nerovnováhy ve vzájemných právech a povinnostech Smluvních stran.</w:t>
      </w:r>
    </w:p>
    <w:p w14:paraId="05E677F7" w14:textId="77777777" w:rsidR="00606D11" w:rsidRPr="00E3350A" w:rsidRDefault="00606D11" w:rsidP="00FB1DCD">
      <w:pPr>
        <w:pStyle w:val="Nadpis2"/>
      </w:pPr>
      <w:r w:rsidRPr="00E3350A">
        <w:t>Prodávající bere na vědomí, že kupující není ve vztahu k předmětu této Smlouvy podnikatelem a</w:t>
      </w:r>
      <w:r w:rsidR="0093116F">
        <w:t> </w:t>
      </w:r>
      <w:r w:rsidRPr="00E3350A">
        <w:t>ani se předmět této Smlouvy netýká podnikatelské činnosti kupujícího.</w:t>
      </w:r>
    </w:p>
    <w:p w14:paraId="7594F700" w14:textId="53C7EB12" w:rsidR="00606D11" w:rsidRPr="00E3350A" w:rsidRDefault="00606D11" w:rsidP="00FB1DCD">
      <w:pPr>
        <w:pStyle w:val="Nadpis2"/>
      </w:pPr>
      <w:r w:rsidRPr="00E3350A">
        <w:t xml:space="preserve">Prodávající se stal vítězem </w:t>
      </w:r>
      <w:r w:rsidR="00B12B43">
        <w:t>výběrového</w:t>
      </w:r>
      <w:r w:rsidRPr="00E3350A">
        <w:t xml:space="preserve"> řízení na veřejnou zakázku na dodávky s názvem </w:t>
      </w:r>
      <w:r w:rsidR="00534CF0" w:rsidRPr="00E3350A">
        <w:t>„</w:t>
      </w:r>
      <w:r w:rsidR="004F4C5B" w:rsidRPr="004F4C5B">
        <w:rPr>
          <w:b/>
        </w:rPr>
        <w:t xml:space="preserve">Vybavení antropologie a </w:t>
      </w:r>
      <w:proofErr w:type="spellStart"/>
      <w:r w:rsidR="004F4C5B" w:rsidRPr="004F4C5B">
        <w:rPr>
          <w:b/>
        </w:rPr>
        <w:t>kinantropologie</w:t>
      </w:r>
      <w:proofErr w:type="spellEnd"/>
      <w:r w:rsidR="00BB0E40">
        <w:rPr>
          <w:b/>
        </w:rPr>
        <w:t xml:space="preserve"> - opakování</w:t>
      </w:r>
      <w:r w:rsidR="00534CF0" w:rsidRPr="00E3350A">
        <w:rPr>
          <w:b/>
        </w:rPr>
        <w:t>“</w:t>
      </w:r>
      <w:r w:rsidRPr="00E3350A">
        <w:t xml:space="preserve"> </w:t>
      </w:r>
      <w:r w:rsidR="001030F6">
        <w:t>zahájeného</w:t>
      </w:r>
      <w:r w:rsidRPr="00E3350A">
        <w:t xml:space="preserve"> Kupujícím (dále jen „</w:t>
      </w:r>
      <w:r w:rsidR="00B12B43">
        <w:rPr>
          <w:b/>
        </w:rPr>
        <w:t>Výběrové</w:t>
      </w:r>
      <w:r w:rsidRPr="00E3350A">
        <w:rPr>
          <w:b/>
        </w:rPr>
        <w:t xml:space="preserve"> řízení</w:t>
      </w:r>
      <w:r w:rsidRPr="00E3350A">
        <w:t>“).</w:t>
      </w:r>
    </w:p>
    <w:p w14:paraId="6ED4A4A5" w14:textId="77777777" w:rsidR="00606D11" w:rsidRPr="00C03523" w:rsidRDefault="00606D11" w:rsidP="00FB1DCD">
      <w:pPr>
        <w:pStyle w:val="Nadpis2"/>
      </w:pPr>
      <w:r w:rsidRPr="00E3350A">
        <w:t xml:space="preserve">Výchozími podklady pro dodání </w:t>
      </w:r>
      <w:r w:rsidR="00C03523">
        <w:t xml:space="preserve">a instalaci </w:t>
      </w:r>
      <w:r w:rsidRPr="00E3350A">
        <w:t>předmět</w:t>
      </w:r>
      <w:r w:rsidR="00C03523">
        <w:t xml:space="preserve">u plnění dle této Smlouvy jsou Zadávací dokumentace </w:t>
      </w:r>
      <w:r w:rsidR="00B12B43">
        <w:t>a výzva k podání nabídek k Výběrovému</w:t>
      </w:r>
      <w:r w:rsidR="00C03523">
        <w:t xml:space="preserve"> řízení, zejména </w:t>
      </w:r>
      <w:r w:rsidR="00521AC1">
        <w:t>Technická specifi</w:t>
      </w:r>
      <w:r w:rsidR="00BC3103">
        <w:t>k</w:t>
      </w:r>
      <w:r w:rsidR="00521AC1">
        <w:t>ace</w:t>
      </w:r>
      <w:r w:rsidRPr="00C03523">
        <w:t xml:space="preserve">, která byla </w:t>
      </w:r>
      <w:r w:rsidR="00C03523">
        <w:t xml:space="preserve">její </w:t>
      </w:r>
      <w:r w:rsidRPr="00C03523">
        <w:t xml:space="preserve">součástí jako příloha č. </w:t>
      </w:r>
      <w:r w:rsidR="001030F6" w:rsidRPr="00C03523">
        <w:t>2</w:t>
      </w:r>
      <w:r w:rsidRPr="00C03523">
        <w:t xml:space="preserve"> a </w:t>
      </w:r>
      <w:r w:rsidR="00C03523">
        <w:t xml:space="preserve">která </w:t>
      </w:r>
      <w:r w:rsidRPr="00C03523">
        <w:t>tvoří Přílohu č. 1 této Smlouvy (dále jen „</w:t>
      </w:r>
      <w:r w:rsidR="00521AC1">
        <w:rPr>
          <w:b/>
        </w:rPr>
        <w:t>Technická specifikace</w:t>
      </w:r>
      <w:r w:rsidR="00C03523" w:rsidRPr="00C03523">
        <w:t xml:space="preserve">“), </w:t>
      </w:r>
      <w:r w:rsidRPr="00C03523">
        <w:t>nabídka Prodáva</w:t>
      </w:r>
      <w:r w:rsidR="00B12B43">
        <w:t>jícího podaná v rámci Výběrového</w:t>
      </w:r>
      <w:r w:rsidRPr="00C03523">
        <w:t xml:space="preserve"> řízení, která předmět plnění technicky popisuje (dále jen „</w:t>
      </w:r>
      <w:r w:rsidRPr="00C03523">
        <w:rPr>
          <w:b/>
        </w:rPr>
        <w:t>Nabídka</w:t>
      </w:r>
      <w:r w:rsidR="00C03523" w:rsidRPr="00C03523">
        <w:t xml:space="preserve">“, tyto podklady </w:t>
      </w:r>
      <w:r w:rsidR="00640F8F" w:rsidRPr="00C03523">
        <w:t>d</w:t>
      </w:r>
      <w:r w:rsidR="0093116F" w:rsidRPr="00C03523">
        <w:t>ále</w:t>
      </w:r>
      <w:r w:rsidRPr="00C03523">
        <w:t xml:space="preserve"> </w:t>
      </w:r>
      <w:r w:rsidR="00C03523" w:rsidRPr="00C03523">
        <w:t xml:space="preserve">společně </w:t>
      </w:r>
      <w:r w:rsidRPr="00C03523">
        <w:t>jen „</w:t>
      </w:r>
      <w:r w:rsidRPr="00C03523">
        <w:rPr>
          <w:b/>
        </w:rPr>
        <w:t>Výchozí podklady</w:t>
      </w:r>
      <w:r w:rsidRPr="00C03523">
        <w:t>“</w:t>
      </w:r>
      <w:r w:rsidR="0093116F" w:rsidRPr="00C03523">
        <w:t>)</w:t>
      </w:r>
      <w:r w:rsidRPr="00C03523">
        <w:t>.</w:t>
      </w:r>
    </w:p>
    <w:p w14:paraId="6EBD52A3" w14:textId="78FE6571" w:rsidR="00606D11" w:rsidRPr="00E3350A" w:rsidRDefault="00606D11" w:rsidP="00FB1DCD">
      <w:pPr>
        <w:pStyle w:val="Nadpis2"/>
      </w:pPr>
      <w:r w:rsidRPr="00E3350A">
        <w:t xml:space="preserve">Prodávající prohlašuje, že disponuje veškerými odbornými předpoklady potřebnými pro dodání </w:t>
      </w:r>
      <w:r w:rsidR="00C03523">
        <w:t>a</w:t>
      </w:r>
      <w:r w:rsidR="003F0B6C">
        <w:t> </w:t>
      </w:r>
      <w:r w:rsidR="00C03523">
        <w:t xml:space="preserve">instalaci </w:t>
      </w:r>
      <w:r w:rsidRPr="00E3350A">
        <w:t>předmětu pl</w:t>
      </w:r>
      <w:r w:rsidR="00521AC1">
        <w:t xml:space="preserve">nění dle Smlouvy, je k jeho </w:t>
      </w:r>
      <w:r w:rsidRPr="00E3350A">
        <w:t xml:space="preserve">dodání </w:t>
      </w:r>
      <w:r w:rsidR="00521AC1">
        <w:t>a</w:t>
      </w:r>
      <w:r w:rsidR="00C03523">
        <w:t xml:space="preserve"> instalaci </w:t>
      </w:r>
      <w:r w:rsidRPr="00E3350A">
        <w:t>oprávněn a na jeho straně neexistují žádné překážky, které by mu bránily předmět této Smlouvy Kupujícímu dodat</w:t>
      </w:r>
      <w:r w:rsidR="0093116F">
        <w:t>.</w:t>
      </w:r>
    </w:p>
    <w:p w14:paraId="70182B6D" w14:textId="77777777" w:rsidR="00606D11" w:rsidRPr="00E3350A" w:rsidRDefault="00606D11" w:rsidP="00FB1DCD">
      <w:pPr>
        <w:pStyle w:val="Nadpis2"/>
      </w:pPr>
      <w:r w:rsidRPr="00E3350A">
        <w:t xml:space="preserve">Prodávající prohlašuje, že </w:t>
      </w:r>
      <w:r w:rsidR="00C03523">
        <w:t>na sebe přejímá</w:t>
      </w:r>
      <w:r w:rsidRPr="00E3350A">
        <w:t xml:space="preserve"> nebezpečí změny okolností ve smyslu ustanovení §</w:t>
      </w:r>
      <w:r w:rsidR="0093116F">
        <w:t> </w:t>
      </w:r>
      <w:r w:rsidRPr="00E3350A">
        <w:t>1765 odst. 2 OZ.</w:t>
      </w:r>
    </w:p>
    <w:p w14:paraId="6A46EA4F" w14:textId="77777777" w:rsidR="00606D11" w:rsidRPr="00E3350A" w:rsidRDefault="00606D11" w:rsidP="00FB1DCD">
      <w:pPr>
        <w:pStyle w:val="Nadpis2"/>
      </w:pPr>
      <w:r w:rsidRPr="00E3350A"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14:paraId="3D97C053" w14:textId="77777777" w:rsidR="00C03523" w:rsidRPr="00C24BF1" w:rsidRDefault="00C24BF1" w:rsidP="00FB1DCD">
      <w:pPr>
        <w:pStyle w:val="Nadpis2"/>
      </w:pPr>
      <w:r w:rsidRPr="00CD77F3">
        <w:t xml:space="preserve">Prodávající bere na vědomí, že předmět plnění dle této Smlouvy je součástí projektu </w:t>
      </w:r>
      <w:r>
        <w:t>„</w:t>
      </w:r>
      <w:r w:rsidRPr="00CD77F3">
        <w:t xml:space="preserve">Podpora rozvoje studijního prostředí na Univerzitě Karlově - VRR", </w:t>
      </w:r>
      <w:proofErr w:type="spellStart"/>
      <w:r w:rsidRPr="00CD77F3">
        <w:t>reg</w:t>
      </w:r>
      <w:proofErr w:type="spellEnd"/>
      <w:r w:rsidRPr="00CD77F3">
        <w:t xml:space="preserve">. </w:t>
      </w:r>
      <w:proofErr w:type="gramStart"/>
      <w:r w:rsidRPr="00CD77F3">
        <w:t>č.</w:t>
      </w:r>
      <w:proofErr w:type="gramEnd"/>
      <w:r w:rsidRPr="00CD77F3">
        <w:t>: CZ.02.2.67/0.0/0.0/17_044/0008562, spolufinancovaného z prostředků Evropského strukturálního a investičního fondu v rámci Operačního programu Výzkum, vývoj a vzdělávání (dále jen „</w:t>
      </w:r>
      <w:r w:rsidRPr="00CD77F3">
        <w:rPr>
          <w:b/>
        </w:rPr>
        <w:t>OP VVV</w:t>
      </w:r>
      <w:r w:rsidRPr="00CD77F3">
        <w:t xml:space="preserve">“). Prodávající bere na vědomí, že jelikož je kupní cena financována z prostředků dotace, může mít nesplnění jakékoliv povinnosti Prodávajícího dopad na financování. Konstatování výdajů jako nezpůsobilých, případné udělení odvodu či správních sankcí v důsledku porušení této povinnosti bude představovat </w:t>
      </w:r>
      <w:r>
        <w:t>škodu, která Kupujícímu vznikla.</w:t>
      </w:r>
    </w:p>
    <w:p w14:paraId="01BA1203" w14:textId="77777777" w:rsidR="00606D11" w:rsidRPr="00E3350A" w:rsidRDefault="00606D11" w:rsidP="003E3A29">
      <w:pPr>
        <w:pStyle w:val="Nadpis2"/>
        <w:numPr>
          <w:ilvl w:val="0"/>
          <w:numId w:val="0"/>
        </w:numPr>
        <w:ind w:left="709"/>
      </w:pPr>
    </w:p>
    <w:p w14:paraId="5A51B91B" w14:textId="77777777" w:rsidR="00BC46C7" w:rsidRDefault="00BC46C7" w:rsidP="00342E80">
      <w:pPr>
        <w:keepNext/>
        <w:keepLines/>
        <w:rPr>
          <w:rFonts w:ascii="Arial" w:hAnsi="Arial" w:cs="Arial"/>
          <w:sz w:val="20"/>
          <w:szCs w:val="20"/>
        </w:rPr>
      </w:pPr>
    </w:p>
    <w:p w14:paraId="0C372D9C" w14:textId="77777777" w:rsidR="0093116F" w:rsidRDefault="0093116F" w:rsidP="00342E80">
      <w:pPr>
        <w:keepNext/>
        <w:keepLines/>
        <w:rPr>
          <w:rFonts w:ascii="Arial" w:hAnsi="Arial" w:cs="Arial"/>
          <w:sz w:val="20"/>
          <w:szCs w:val="20"/>
        </w:rPr>
        <w:sectPr w:rsidR="0093116F" w:rsidSect="00E3350A">
          <w:pgSz w:w="12240" w:h="15840"/>
          <w:pgMar w:top="1418" w:right="1418" w:bottom="1418" w:left="1418" w:header="709" w:footer="709" w:gutter="0"/>
          <w:cols w:space="708"/>
          <w:noEndnote/>
          <w:docGrid w:linePitch="299"/>
        </w:sectPr>
      </w:pPr>
    </w:p>
    <w:p w14:paraId="3BDD7A43" w14:textId="77777777" w:rsidR="00456BA4" w:rsidRPr="00E3350A" w:rsidRDefault="003102C3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>Předmět S</w:t>
      </w:r>
      <w:r w:rsidR="00456BA4" w:rsidRPr="00E3350A">
        <w:rPr>
          <w:rFonts w:ascii="Arial" w:hAnsi="Arial" w:cs="Arial"/>
          <w:sz w:val="22"/>
          <w:szCs w:val="20"/>
        </w:rPr>
        <w:t>mlouvy</w:t>
      </w:r>
    </w:p>
    <w:p w14:paraId="3AA825D8" w14:textId="1CECA67A" w:rsidR="00AC76EB" w:rsidRPr="00E3350A" w:rsidRDefault="00775E69" w:rsidP="00FB1DCD">
      <w:pPr>
        <w:pStyle w:val="Nadpis2"/>
      </w:pPr>
      <w:r w:rsidRPr="00E3350A">
        <w:t>Předmětem této</w:t>
      </w:r>
      <w:r w:rsidR="00456BA4" w:rsidRPr="00E3350A">
        <w:t xml:space="preserve"> </w:t>
      </w:r>
      <w:r w:rsidRPr="00E3350A">
        <w:t>Smlouvy je závazek Prodávajícího dodat</w:t>
      </w:r>
      <w:r w:rsidR="00237FD7" w:rsidRPr="00E3350A">
        <w:t xml:space="preserve"> Kupujícímu</w:t>
      </w:r>
      <w:r w:rsidR="00AC76EB" w:rsidRPr="00E3350A">
        <w:t xml:space="preserve"> a převést na Kupujícího vlastnické právo k</w:t>
      </w:r>
      <w:r w:rsidR="00094D74">
        <w:rPr>
          <w:b/>
        </w:rPr>
        <w:t> </w:t>
      </w:r>
      <w:r w:rsidR="004F4C5B" w:rsidRPr="004F4C5B">
        <w:rPr>
          <w:b/>
        </w:rPr>
        <w:t xml:space="preserve">Vybavení antropologie a </w:t>
      </w:r>
      <w:proofErr w:type="spellStart"/>
      <w:r w:rsidR="004F4C5B" w:rsidRPr="004F4C5B">
        <w:rPr>
          <w:b/>
        </w:rPr>
        <w:t>kinantropologie</w:t>
      </w:r>
      <w:proofErr w:type="spellEnd"/>
      <w:r w:rsidR="00044A97" w:rsidRPr="00044A97">
        <w:rPr>
          <w:b/>
        </w:rPr>
        <w:t xml:space="preserve"> </w:t>
      </w:r>
      <w:r w:rsidR="00606D11" w:rsidRPr="00E3350A">
        <w:t>(dále jen jako „</w:t>
      </w:r>
      <w:r w:rsidR="003F7E62">
        <w:rPr>
          <w:b/>
        </w:rPr>
        <w:t>Vybavení</w:t>
      </w:r>
      <w:r w:rsidR="00606D11" w:rsidRPr="00E3350A">
        <w:t>“)</w:t>
      </w:r>
      <w:r w:rsidR="0043767D" w:rsidRPr="00E3350A">
        <w:t>, je</w:t>
      </w:r>
      <w:r w:rsidR="003F7E62">
        <w:t>hož</w:t>
      </w:r>
      <w:r w:rsidR="0043767D" w:rsidRPr="00E3350A">
        <w:t xml:space="preserve"> technické parametry jsou podrobně specifikovány v</w:t>
      </w:r>
      <w:r w:rsidR="00BC3103">
        <w:t> Technické specifikaci</w:t>
      </w:r>
      <w:r w:rsidR="00F75CF9" w:rsidRPr="00E3350A">
        <w:t>, která</w:t>
      </w:r>
      <w:r w:rsidR="00B17428" w:rsidRPr="00E3350A">
        <w:t xml:space="preserve"> </w:t>
      </w:r>
      <w:r w:rsidR="00F86157">
        <w:t>tvoří Přílohu</w:t>
      </w:r>
      <w:r w:rsidR="00B17428" w:rsidRPr="00E3350A">
        <w:t xml:space="preserve"> č. 1 této Smlouvy.</w:t>
      </w:r>
    </w:p>
    <w:p w14:paraId="5FC0B093" w14:textId="77777777" w:rsidR="00AC76EB" w:rsidRPr="00E3350A" w:rsidRDefault="00AC76EB" w:rsidP="00FB1DCD">
      <w:pPr>
        <w:pStyle w:val="Nadpis2"/>
      </w:pPr>
      <w:r w:rsidRPr="00E3350A">
        <w:t>Součástí plnění Prodávajícího je také:</w:t>
      </w:r>
    </w:p>
    <w:p w14:paraId="7E42E0D3" w14:textId="77777777" w:rsidR="00AC76EB" w:rsidRPr="00E3350A" w:rsidRDefault="00AC76EB" w:rsidP="00342E80">
      <w:pPr>
        <w:pStyle w:val="Odrazka2"/>
        <w:keepNext/>
        <w:keepLines/>
        <w:numPr>
          <w:ilvl w:val="1"/>
          <w:numId w:val="17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oprava </w:t>
      </w:r>
      <w:r w:rsidR="003F7E62">
        <w:rPr>
          <w:rFonts w:ascii="Arial" w:hAnsi="Arial" w:cs="Arial"/>
          <w:sz w:val="20"/>
          <w:szCs w:val="20"/>
        </w:rPr>
        <w:t>Vybavení</w:t>
      </w:r>
      <w:r w:rsidR="00606D11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do</w:t>
      </w:r>
      <w:r w:rsidR="0043767D" w:rsidRPr="00E3350A">
        <w:rPr>
          <w:rFonts w:ascii="Arial" w:hAnsi="Arial" w:cs="Arial"/>
          <w:sz w:val="20"/>
          <w:szCs w:val="20"/>
        </w:rPr>
        <w:t xml:space="preserve"> místa plnění, </w:t>
      </w:r>
      <w:r w:rsidR="00CC75B0" w:rsidRPr="00E3350A">
        <w:rPr>
          <w:rFonts w:ascii="Arial" w:hAnsi="Arial" w:cs="Arial"/>
          <w:sz w:val="20"/>
          <w:szCs w:val="20"/>
        </w:rPr>
        <w:t xml:space="preserve">jeho </w:t>
      </w:r>
      <w:r w:rsidR="0043767D" w:rsidRPr="00E3350A">
        <w:rPr>
          <w:rFonts w:ascii="Arial" w:hAnsi="Arial" w:cs="Arial"/>
          <w:sz w:val="20"/>
          <w:szCs w:val="20"/>
        </w:rPr>
        <w:t>vybalení,</w:t>
      </w:r>
      <w:r w:rsidRPr="00E3350A">
        <w:rPr>
          <w:rFonts w:ascii="Arial" w:hAnsi="Arial" w:cs="Arial"/>
          <w:sz w:val="20"/>
          <w:szCs w:val="20"/>
        </w:rPr>
        <w:t xml:space="preserve"> kontrola</w:t>
      </w:r>
      <w:r w:rsidR="00044A97">
        <w:rPr>
          <w:rFonts w:ascii="Arial" w:hAnsi="Arial" w:cs="Arial"/>
          <w:sz w:val="20"/>
          <w:szCs w:val="20"/>
        </w:rPr>
        <w:t xml:space="preserve"> a</w:t>
      </w:r>
      <w:r w:rsidR="003F7E62">
        <w:rPr>
          <w:rFonts w:ascii="Arial" w:hAnsi="Arial" w:cs="Arial"/>
          <w:sz w:val="20"/>
          <w:szCs w:val="20"/>
        </w:rPr>
        <w:t xml:space="preserve"> instalace</w:t>
      </w:r>
      <w:r w:rsidR="009869D9" w:rsidRPr="00E3350A">
        <w:rPr>
          <w:rFonts w:ascii="Arial" w:hAnsi="Arial" w:cs="Arial"/>
          <w:sz w:val="20"/>
          <w:szCs w:val="20"/>
        </w:rPr>
        <w:t>,</w:t>
      </w:r>
    </w:p>
    <w:p w14:paraId="66B7EE4B" w14:textId="77777777" w:rsidR="009F6A32" w:rsidRDefault="00237FD7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ředání instrukcí a návodů</w:t>
      </w:r>
      <w:r w:rsidR="00F86157">
        <w:rPr>
          <w:rFonts w:ascii="Arial" w:hAnsi="Arial" w:cs="Arial"/>
          <w:sz w:val="20"/>
          <w:szCs w:val="20"/>
        </w:rPr>
        <w:t xml:space="preserve"> k údržbě Vybavení Kupujícímu</w:t>
      </w:r>
      <w:r w:rsidR="00606D11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 xml:space="preserve">v českém </w:t>
      </w:r>
      <w:r w:rsidR="00A3424F" w:rsidRPr="00E3350A">
        <w:rPr>
          <w:rFonts w:ascii="Arial" w:hAnsi="Arial" w:cs="Arial"/>
          <w:sz w:val="20"/>
          <w:szCs w:val="20"/>
        </w:rPr>
        <w:t>nebo</w:t>
      </w:r>
      <w:r w:rsidR="00FE6F1F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angli</w:t>
      </w:r>
      <w:r w:rsidR="0043767D" w:rsidRPr="00E3350A">
        <w:rPr>
          <w:rFonts w:ascii="Arial" w:hAnsi="Arial" w:cs="Arial"/>
          <w:sz w:val="20"/>
          <w:szCs w:val="20"/>
        </w:rPr>
        <w:t>ckém jazyce, a to elektronicky nebo</w:t>
      </w:r>
      <w:r w:rsidR="0093116F">
        <w:rPr>
          <w:rFonts w:ascii="Arial" w:hAnsi="Arial" w:cs="Arial"/>
          <w:sz w:val="20"/>
          <w:szCs w:val="20"/>
        </w:rPr>
        <w:t xml:space="preserve"> v tištěné podobě,</w:t>
      </w:r>
    </w:p>
    <w:p w14:paraId="393DA5F6" w14:textId="77777777" w:rsidR="00436685" w:rsidRDefault="00742D72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742D72">
        <w:rPr>
          <w:rFonts w:ascii="Arial" w:hAnsi="Arial" w:cs="Arial"/>
          <w:sz w:val="20"/>
          <w:szCs w:val="20"/>
        </w:rPr>
        <w:t>ověření</w:t>
      </w:r>
      <w:r w:rsidR="0063791D">
        <w:rPr>
          <w:rFonts w:ascii="Arial" w:hAnsi="Arial" w:cs="Arial"/>
          <w:sz w:val="20"/>
          <w:szCs w:val="20"/>
        </w:rPr>
        <w:t xml:space="preserve"> </w:t>
      </w:r>
      <w:r w:rsidRPr="00742D72">
        <w:rPr>
          <w:rFonts w:ascii="Arial" w:hAnsi="Arial" w:cs="Arial"/>
          <w:sz w:val="20"/>
          <w:szCs w:val="20"/>
        </w:rPr>
        <w:t>p</w:t>
      </w:r>
      <w:r w:rsidR="00F86157">
        <w:rPr>
          <w:rFonts w:ascii="Arial" w:hAnsi="Arial" w:cs="Arial"/>
          <w:sz w:val="20"/>
          <w:szCs w:val="20"/>
        </w:rPr>
        <w:t>arametrů požadovaných Kupujícím; t</w:t>
      </w:r>
      <w:r w:rsidRPr="00742D72">
        <w:rPr>
          <w:rFonts w:ascii="Arial" w:hAnsi="Arial" w:cs="Arial"/>
          <w:sz w:val="20"/>
          <w:szCs w:val="20"/>
        </w:rPr>
        <w:t>oto ověření bude součástí předávacího protokolu</w:t>
      </w:r>
      <w:r w:rsidR="00044A97">
        <w:rPr>
          <w:rFonts w:ascii="Arial" w:hAnsi="Arial" w:cs="Arial"/>
          <w:sz w:val="20"/>
          <w:szCs w:val="20"/>
        </w:rPr>
        <w:t>,</w:t>
      </w:r>
    </w:p>
    <w:p w14:paraId="0D14ABBB" w14:textId="77777777" w:rsidR="00436685" w:rsidRPr="00436685" w:rsidRDefault="0043668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436685">
        <w:rPr>
          <w:rFonts w:ascii="Arial" w:hAnsi="Arial" w:cs="Arial"/>
          <w:sz w:val="20"/>
          <w:szCs w:val="20"/>
        </w:rPr>
        <w:t>odvoz a likvidace nepotřebných obalů a dalších materiálů použitých Prodávajícím při plnění této Smlouvy,</w:t>
      </w:r>
    </w:p>
    <w:p w14:paraId="6D0CE4D8" w14:textId="77777777" w:rsidR="00237FD7" w:rsidRDefault="00237FD7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ředání prohlášení o shodě </w:t>
      </w:r>
      <w:r w:rsidR="00606D11" w:rsidRPr="00E3350A">
        <w:rPr>
          <w:rFonts w:ascii="Arial" w:hAnsi="Arial" w:cs="Arial"/>
          <w:sz w:val="20"/>
          <w:szCs w:val="20"/>
        </w:rPr>
        <w:t xml:space="preserve">dodaného </w:t>
      </w:r>
      <w:r w:rsidR="003F7E62">
        <w:rPr>
          <w:rFonts w:ascii="Arial" w:hAnsi="Arial" w:cs="Arial"/>
          <w:sz w:val="20"/>
          <w:szCs w:val="20"/>
        </w:rPr>
        <w:t>Vybavení</w:t>
      </w:r>
      <w:r w:rsidRPr="00E3350A">
        <w:rPr>
          <w:rFonts w:ascii="Arial" w:hAnsi="Arial" w:cs="Arial"/>
          <w:sz w:val="20"/>
          <w:szCs w:val="20"/>
        </w:rPr>
        <w:t xml:space="preserve"> se schválenými standardy,</w:t>
      </w:r>
    </w:p>
    <w:p w14:paraId="75AFA62A" w14:textId="77777777" w:rsidR="00237FD7" w:rsidRPr="00350698" w:rsidRDefault="00237FD7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350698">
        <w:rPr>
          <w:rFonts w:ascii="Arial" w:hAnsi="Arial" w:cs="Arial"/>
          <w:sz w:val="20"/>
          <w:szCs w:val="20"/>
        </w:rPr>
        <w:t>vypracování seznamu dodaných položek pro účely kontroly,</w:t>
      </w:r>
    </w:p>
    <w:p w14:paraId="6E867F4F" w14:textId="77777777" w:rsidR="0089718F" w:rsidRPr="00E3350A" w:rsidRDefault="0089718F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závazek zajištění náhradních dílů</w:t>
      </w:r>
      <w:r w:rsidR="00807F7E">
        <w:rPr>
          <w:rFonts w:ascii="Arial" w:hAnsi="Arial" w:cs="Arial"/>
          <w:sz w:val="20"/>
          <w:szCs w:val="20"/>
        </w:rPr>
        <w:t xml:space="preserve"> za podmínek v této Smlouvě uvedených</w:t>
      </w:r>
      <w:r w:rsidRPr="00E3350A">
        <w:rPr>
          <w:rFonts w:ascii="Arial" w:hAnsi="Arial" w:cs="Arial"/>
          <w:sz w:val="20"/>
          <w:szCs w:val="20"/>
        </w:rPr>
        <w:t>,</w:t>
      </w:r>
    </w:p>
    <w:p w14:paraId="38CEE2D3" w14:textId="77777777" w:rsidR="0023701A" w:rsidRPr="00E3350A" w:rsidRDefault="000B7EDA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sp</w:t>
      </w:r>
      <w:r w:rsidR="000C5515" w:rsidRPr="00E3350A">
        <w:rPr>
          <w:rFonts w:ascii="Arial" w:hAnsi="Arial" w:cs="Arial"/>
          <w:sz w:val="20"/>
          <w:szCs w:val="20"/>
        </w:rPr>
        <w:t>olupráce s K</w:t>
      </w:r>
      <w:r w:rsidR="0089718F" w:rsidRPr="00E3350A">
        <w:rPr>
          <w:rFonts w:ascii="Arial" w:hAnsi="Arial" w:cs="Arial"/>
          <w:sz w:val="20"/>
          <w:szCs w:val="20"/>
        </w:rPr>
        <w:t>upují</w:t>
      </w:r>
      <w:r w:rsidR="005F565E" w:rsidRPr="00E3350A">
        <w:rPr>
          <w:rFonts w:ascii="Arial" w:hAnsi="Arial" w:cs="Arial"/>
          <w:sz w:val="20"/>
          <w:szCs w:val="20"/>
        </w:rPr>
        <w:t>cím v průběhu re</w:t>
      </w:r>
      <w:r w:rsidR="0043767D" w:rsidRPr="00E3350A">
        <w:rPr>
          <w:rFonts w:ascii="Arial" w:hAnsi="Arial" w:cs="Arial"/>
          <w:sz w:val="20"/>
          <w:szCs w:val="20"/>
        </w:rPr>
        <w:t>alizace dodávky (zejména podmínky doručení)</w:t>
      </w:r>
      <w:r w:rsidR="0023701A" w:rsidRPr="00E3350A">
        <w:rPr>
          <w:rFonts w:ascii="Arial" w:hAnsi="Arial" w:cs="Arial"/>
          <w:sz w:val="20"/>
          <w:szCs w:val="20"/>
        </w:rPr>
        <w:t>,</w:t>
      </w:r>
    </w:p>
    <w:p w14:paraId="73E08C7F" w14:textId="77777777" w:rsidR="00456BA4" w:rsidRPr="00E3350A" w:rsidRDefault="0023701A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závazek Prodávajícího k dodržování </w:t>
      </w:r>
      <w:r w:rsidR="005A7EA9" w:rsidRPr="00E3350A">
        <w:rPr>
          <w:rFonts w:ascii="Arial" w:hAnsi="Arial" w:cs="Arial"/>
          <w:sz w:val="20"/>
          <w:szCs w:val="20"/>
        </w:rPr>
        <w:t xml:space="preserve">Pravidel </w:t>
      </w:r>
      <w:r w:rsidR="00A30C1B" w:rsidRPr="00E3350A">
        <w:rPr>
          <w:rFonts w:ascii="Arial" w:hAnsi="Arial" w:cs="Arial"/>
          <w:sz w:val="20"/>
          <w:szCs w:val="20"/>
        </w:rPr>
        <w:t>OP VVV</w:t>
      </w:r>
      <w:r w:rsidR="005A7EA9" w:rsidRPr="00E3350A">
        <w:rPr>
          <w:rFonts w:ascii="Arial" w:hAnsi="Arial" w:cs="Arial"/>
          <w:sz w:val="20"/>
          <w:szCs w:val="20"/>
        </w:rPr>
        <w:t>, včetně pravidel pro publicitu.</w:t>
      </w:r>
    </w:p>
    <w:p w14:paraId="087AC7CC" w14:textId="77777777" w:rsidR="00456BA4" w:rsidRPr="00E3350A" w:rsidRDefault="00456BA4" w:rsidP="00FB1DCD">
      <w:pPr>
        <w:pStyle w:val="Nadpis2"/>
      </w:pPr>
      <w:r w:rsidRPr="00E3350A">
        <w:t xml:space="preserve">Kupující se zavazuje </w:t>
      </w:r>
      <w:r w:rsidR="00510C3D" w:rsidRPr="00E3350A">
        <w:t xml:space="preserve">řádně a včas dodané </w:t>
      </w:r>
      <w:r w:rsidR="00807F7E">
        <w:t xml:space="preserve">a instalované </w:t>
      </w:r>
      <w:r w:rsidR="00436685">
        <w:t>Vybavení</w:t>
      </w:r>
      <w:r w:rsidR="00606D11" w:rsidRPr="00E3350A">
        <w:t xml:space="preserve"> </w:t>
      </w:r>
      <w:r w:rsidR="00F75CF9" w:rsidRPr="00E3350A">
        <w:t>a související služby</w:t>
      </w:r>
      <w:r w:rsidRPr="00E3350A">
        <w:t xml:space="preserve"> převzít</w:t>
      </w:r>
      <w:r w:rsidR="00615056">
        <w:br/>
      </w:r>
      <w:r w:rsidRPr="00E3350A">
        <w:t>a zaplatit</w:t>
      </w:r>
      <w:r w:rsidR="00510C3D" w:rsidRPr="00E3350A">
        <w:t xml:space="preserve"> za ně</w:t>
      </w:r>
      <w:r w:rsidR="000B7EDA" w:rsidRPr="00E3350A">
        <w:t xml:space="preserve"> </w:t>
      </w:r>
      <w:r w:rsidR="00794C7F" w:rsidRPr="00E3350A">
        <w:t>P</w:t>
      </w:r>
      <w:r w:rsidR="002635B5" w:rsidRPr="00E3350A">
        <w:t>rodávajícímu</w:t>
      </w:r>
      <w:r w:rsidR="00EA01A1" w:rsidRPr="00E3350A">
        <w:t xml:space="preserve"> kupní cenu uvedenou v čl</w:t>
      </w:r>
      <w:r w:rsidR="00794C7F" w:rsidRPr="00E3350A">
        <w:t>ánku</w:t>
      </w:r>
      <w:r w:rsidR="00EA01A1" w:rsidRPr="00E3350A">
        <w:t xml:space="preserve"> </w:t>
      </w:r>
      <w:r w:rsidR="00220651" w:rsidRPr="00E3350A">
        <w:t>5</w:t>
      </w:r>
      <w:r w:rsidR="00EA01A1" w:rsidRPr="00E3350A">
        <w:t>. této Smlouvy.</w:t>
      </w:r>
    </w:p>
    <w:p w14:paraId="694F80B3" w14:textId="77777777" w:rsidR="00456BA4" w:rsidRPr="00E3350A" w:rsidRDefault="00EA01A1" w:rsidP="00FB1DCD">
      <w:pPr>
        <w:pStyle w:val="Nadpis2"/>
      </w:pPr>
      <w:r w:rsidRPr="00E3350A">
        <w:t xml:space="preserve">Prodávající výslovně souhlasí a zavazuje </w:t>
      </w:r>
      <w:r w:rsidR="00510C3D" w:rsidRPr="00E3350A">
        <w:t>se Kupujícímu</w:t>
      </w:r>
      <w:r w:rsidRPr="00E3350A">
        <w:t xml:space="preserve"> pro případ, že </w:t>
      </w:r>
      <w:r w:rsidR="00C1737C" w:rsidRPr="00E3350A">
        <w:t xml:space="preserve">pokud </w:t>
      </w:r>
      <w:r w:rsidRPr="00E3350A">
        <w:t xml:space="preserve">ke splnění požadavků Kupujícího vyplývajících z této Smlouvy včetně jejích příloh a k řádnému </w:t>
      </w:r>
      <w:r w:rsidR="00F86157">
        <w:t>dodání</w:t>
      </w:r>
      <w:r w:rsidR="00F86157">
        <w:br/>
        <w:t>a instalaci</w:t>
      </w:r>
      <w:r w:rsidRPr="00E3350A">
        <w:t xml:space="preserve"> </w:t>
      </w:r>
      <w:r w:rsidR="00436685">
        <w:t xml:space="preserve">Vybavení </w:t>
      </w:r>
      <w:r w:rsidRPr="00E3350A">
        <w:t>budou potřebné i další dodávky a práce výslovně neuvedené v této Smlouvě</w:t>
      </w:r>
      <w:r w:rsidR="00510C3D" w:rsidRPr="00E3350A">
        <w:t xml:space="preserve">, </w:t>
      </w:r>
      <w:r w:rsidRPr="00E3350A">
        <w:t>tyto dodávky a práce na své náklady obstarat či provést a do svého plnění zahrnou</w:t>
      </w:r>
      <w:r w:rsidR="00510C3D" w:rsidRPr="00E3350A">
        <w:t>t bez dopadu na kupní cenu</w:t>
      </w:r>
      <w:r w:rsidR="00794C7F" w:rsidRPr="00E3350A">
        <w:t xml:space="preserve"> podle této Smlouvy</w:t>
      </w:r>
      <w:r w:rsidR="00510C3D" w:rsidRPr="00E3350A">
        <w:t>.</w:t>
      </w:r>
    </w:p>
    <w:p w14:paraId="2A093795" w14:textId="1E9F4993" w:rsidR="006C63D4" w:rsidRPr="00044A97" w:rsidRDefault="00510C3D" w:rsidP="00FB1DCD">
      <w:pPr>
        <w:pStyle w:val="Nadpis2"/>
      </w:pPr>
      <w:r w:rsidRPr="00E3350A">
        <w:t>Prodávající se zavazuje za podmínek stanovených touto Smlouvou řádně a včas na svůj náklad a</w:t>
      </w:r>
      <w:r w:rsidR="0093116F">
        <w:t> </w:t>
      </w:r>
      <w:r w:rsidRPr="00E3350A">
        <w:t xml:space="preserve">na svoji odpovědnost dodat </w:t>
      </w:r>
      <w:r w:rsidR="00F86157">
        <w:t xml:space="preserve">a instalovat </w:t>
      </w:r>
      <w:r w:rsidR="001616B0">
        <w:t>Vybavení</w:t>
      </w:r>
      <w:r w:rsidR="00606D11" w:rsidRPr="00E3350A">
        <w:t xml:space="preserve"> </w:t>
      </w:r>
      <w:r w:rsidR="00F86157">
        <w:t>v místě plnění a předat ho Kupujícímu</w:t>
      </w:r>
      <w:r w:rsidR="00C1737C" w:rsidRPr="00E3350A">
        <w:t>,</w:t>
      </w:r>
      <w:r w:rsidRPr="00E3350A">
        <w:t xml:space="preserve"> a dále provést služby a práce specifikované </w:t>
      </w:r>
      <w:r w:rsidR="00794C7F" w:rsidRPr="00E3350A">
        <w:t>v</w:t>
      </w:r>
      <w:r w:rsidRPr="00E3350A">
        <w:t xml:space="preserve"> odst. </w:t>
      </w:r>
      <w:r w:rsidR="000B7EDA" w:rsidRPr="00E3350A">
        <w:t>3.2</w:t>
      </w:r>
      <w:r w:rsidRPr="00E3350A">
        <w:t xml:space="preserve"> tohoto článku Smlouvy. Prodávající odpovídá za to,</w:t>
      </w:r>
      <w:r w:rsidR="00F452CB">
        <w:t xml:space="preserve"> </w:t>
      </w:r>
      <w:r w:rsidRPr="00E3350A">
        <w:t xml:space="preserve">že </w:t>
      </w:r>
      <w:r w:rsidR="00C30205" w:rsidRPr="00807F7E">
        <w:t>Vybavení</w:t>
      </w:r>
      <w:r w:rsidRPr="00807F7E">
        <w:t xml:space="preserve"> bud</w:t>
      </w:r>
      <w:r w:rsidR="00534CF0" w:rsidRPr="00807F7E">
        <w:t>e</w:t>
      </w:r>
      <w:r w:rsidR="000A6E80">
        <w:t xml:space="preserve"> v souladu s touto Smlouvou,</w:t>
      </w:r>
      <w:r w:rsidR="00A30C1B" w:rsidRPr="00807F7E">
        <w:t xml:space="preserve"> Výchozími podklady</w:t>
      </w:r>
      <w:r w:rsidR="001B1A61" w:rsidRPr="00807F7E">
        <w:t xml:space="preserve">, </w:t>
      </w:r>
      <w:r w:rsidRPr="00807F7E">
        <w:t>platnými právními, technickými a</w:t>
      </w:r>
      <w:r w:rsidR="0093116F" w:rsidRPr="00807F7E">
        <w:t> </w:t>
      </w:r>
      <w:r w:rsidRPr="00807F7E">
        <w:t>kvalitativními normami</w:t>
      </w:r>
      <w:r w:rsidR="001B1A61" w:rsidRPr="00807F7E">
        <w:t xml:space="preserve">, a že </w:t>
      </w:r>
      <w:r w:rsidR="001616B0" w:rsidRPr="00807F7E">
        <w:t>Vybavení</w:t>
      </w:r>
      <w:r w:rsidR="00606D11" w:rsidRPr="00807F7E">
        <w:t xml:space="preserve"> </w:t>
      </w:r>
      <w:r w:rsidR="001B1A61" w:rsidRPr="00807F7E">
        <w:t>bud</w:t>
      </w:r>
      <w:r w:rsidR="00606D11" w:rsidRPr="00807F7E">
        <w:t>e</w:t>
      </w:r>
      <w:r w:rsidR="001B1A61" w:rsidRPr="00807F7E">
        <w:t xml:space="preserve"> mít CE certifikát</w:t>
      </w:r>
      <w:r w:rsidRPr="00807F7E">
        <w:t>.</w:t>
      </w:r>
    </w:p>
    <w:p w14:paraId="3EA61FD4" w14:textId="77777777" w:rsidR="00456BA4" w:rsidRPr="00E3350A" w:rsidRDefault="00456BA4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Vlastnické právo</w:t>
      </w:r>
    </w:p>
    <w:p w14:paraId="061FD38C" w14:textId="77777777" w:rsidR="008C0445" w:rsidRDefault="008C0445" w:rsidP="00FB1DCD">
      <w:pPr>
        <w:pStyle w:val="Nadpis2"/>
      </w:pPr>
      <w:r w:rsidRPr="00E3350A">
        <w:t xml:space="preserve">Vlastnické právo přechází na Kupujícího převzetím </w:t>
      </w:r>
      <w:r w:rsidR="001616B0">
        <w:t>Vybavení</w:t>
      </w:r>
      <w:r w:rsidRPr="00E3350A">
        <w:t xml:space="preserve">. Převzetím se rozumí podpis předávacího protokolu o předání a převzetí </w:t>
      </w:r>
      <w:r w:rsidR="00C30205">
        <w:t>Vybavení</w:t>
      </w:r>
      <w:r w:rsidR="00606D11" w:rsidRPr="00E3350A">
        <w:t xml:space="preserve"> </w:t>
      </w:r>
      <w:r w:rsidRPr="00E3350A">
        <w:t xml:space="preserve">oběma </w:t>
      </w:r>
      <w:r w:rsidR="00794C7F" w:rsidRPr="00E3350A">
        <w:t>S</w:t>
      </w:r>
      <w:r w:rsidRPr="00E3350A">
        <w:t xml:space="preserve">mluvními stranami, kterým zároveň přechází na Kupujícího i nebezpečí škody na </w:t>
      </w:r>
      <w:r w:rsidR="001616B0">
        <w:t>Vybavení.</w:t>
      </w:r>
    </w:p>
    <w:p w14:paraId="0E0358EF" w14:textId="77777777" w:rsidR="00044A97" w:rsidRPr="00044A97" w:rsidRDefault="00044A97" w:rsidP="00044A97"/>
    <w:p w14:paraId="31778FB5" w14:textId="77777777" w:rsidR="00456BA4" w:rsidRPr="00E3350A" w:rsidRDefault="00456BA4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>Kupní cena</w:t>
      </w:r>
      <w:r w:rsidR="003102C3" w:rsidRPr="00E3350A">
        <w:rPr>
          <w:rFonts w:ascii="Arial" w:hAnsi="Arial" w:cs="Arial"/>
          <w:sz w:val="22"/>
          <w:szCs w:val="20"/>
        </w:rPr>
        <w:t xml:space="preserve"> a platební podmínky</w:t>
      </w:r>
    </w:p>
    <w:p w14:paraId="52D0E626" w14:textId="52EF4E45" w:rsidR="005436D2" w:rsidRPr="00E3350A" w:rsidRDefault="00456BA4" w:rsidP="00FB1DCD">
      <w:pPr>
        <w:pStyle w:val="Nadpis2"/>
      </w:pPr>
      <w:r w:rsidRPr="00E3350A">
        <w:t xml:space="preserve">Kupní cena </w:t>
      </w:r>
      <w:r w:rsidR="003102C3" w:rsidRPr="00E3350A">
        <w:t>za předmět S</w:t>
      </w:r>
      <w:r w:rsidR="00671E34" w:rsidRPr="00E3350A">
        <w:t>mlouvy</w:t>
      </w:r>
      <w:r w:rsidR="003102C3" w:rsidRPr="00E3350A">
        <w:t xml:space="preserve"> uvedený v čl</w:t>
      </w:r>
      <w:r w:rsidR="009A26B6" w:rsidRPr="00E3350A">
        <w:t>ánku</w:t>
      </w:r>
      <w:r w:rsidR="003102C3" w:rsidRPr="00E3350A">
        <w:t xml:space="preserve"> </w:t>
      </w:r>
      <w:r w:rsidR="006503CF" w:rsidRPr="00E3350A">
        <w:t>3</w:t>
      </w:r>
      <w:r w:rsidR="003102C3" w:rsidRPr="00E3350A">
        <w:t xml:space="preserve"> odst. </w:t>
      </w:r>
      <w:proofErr w:type="gramStart"/>
      <w:r w:rsidR="003102C3" w:rsidRPr="00E3350A">
        <w:t>3.1</w:t>
      </w:r>
      <w:proofErr w:type="gramEnd"/>
      <w:r w:rsidR="006503CF" w:rsidRPr="00E3350A">
        <w:t>.</w:t>
      </w:r>
      <w:r w:rsidR="00DD0126" w:rsidRPr="00E3350A">
        <w:t xml:space="preserve"> </w:t>
      </w:r>
      <w:r w:rsidR="006503CF" w:rsidRPr="00E3350A">
        <w:t>a 3.2.</w:t>
      </w:r>
      <w:r w:rsidR="003102C3" w:rsidRPr="00E3350A">
        <w:t xml:space="preserve"> byla stanovena na základě </w:t>
      </w:r>
      <w:r w:rsidR="009A26B6" w:rsidRPr="00E3350A">
        <w:t>N</w:t>
      </w:r>
      <w:r w:rsidR="003102C3" w:rsidRPr="00E3350A">
        <w:t>abídk</w:t>
      </w:r>
      <w:r w:rsidR="000A6E80">
        <w:t>y jako cena maximální a nejvýše přípustná</w:t>
      </w:r>
      <w:r w:rsidR="00FE7E4F" w:rsidRPr="00E3350A">
        <w:t>, a to ve výši</w:t>
      </w:r>
      <w:r w:rsidR="007C052B">
        <w:t xml:space="preserve"> 416.529</w:t>
      </w:r>
      <w:r w:rsidR="00FE7E4F" w:rsidRPr="00E3350A">
        <w:t xml:space="preserve">,- </w:t>
      </w:r>
      <w:r w:rsidRPr="00E3350A">
        <w:t xml:space="preserve">Kč </w:t>
      </w:r>
      <w:r w:rsidR="00671E34" w:rsidRPr="00E3350A">
        <w:t xml:space="preserve">bez DPH </w:t>
      </w:r>
      <w:r w:rsidRPr="00E3350A">
        <w:t>(slovy</w:t>
      </w:r>
      <w:r w:rsidR="007C052B">
        <w:t xml:space="preserve"> </w:t>
      </w:r>
      <w:proofErr w:type="spellStart"/>
      <w:r w:rsidR="007C052B">
        <w:t>čtyřistašestnácttisícpětsetdvacetdevět</w:t>
      </w:r>
      <w:proofErr w:type="spellEnd"/>
      <w:r w:rsidR="00FE7E4F" w:rsidRPr="00E3350A">
        <w:t xml:space="preserve"> </w:t>
      </w:r>
      <w:r w:rsidRPr="00E3350A">
        <w:t>korun</w:t>
      </w:r>
      <w:r w:rsidR="001E6918" w:rsidRPr="00E3350A">
        <w:t xml:space="preserve"> </w:t>
      </w:r>
      <w:r w:rsidRPr="00E3350A">
        <w:t>českých)</w:t>
      </w:r>
      <w:r w:rsidR="004A61AB" w:rsidRPr="00E3350A">
        <w:t xml:space="preserve"> </w:t>
      </w:r>
      <w:r w:rsidR="009A26B6" w:rsidRPr="00E3350A">
        <w:t>(</w:t>
      </w:r>
      <w:r w:rsidR="004A61AB" w:rsidRPr="00E3350A">
        <w:t>dále jen „</w:t>
      </w:r>
      <w:r w:rsidR="004A61AB" w:rsidRPr="00E3350A">
        <w:rPr>
          <w:b/>
        </w:rPr>
        <w:t>kupní cena</w:t>
      </w:r>
      <w:r w:rsidR="004A61AB" w:rsidRPr="00E3350A">
        <w:t>“</w:t>
      </w:r>
      <w:r w:rsidR="009A26B6" w:rsidRPr="00E3350A">
        <w:t>),</w:t>
      </w:r>
      <w:r w:rsidR="00671E34" w:rsidRPr="00E3350A">
        <w:t xml:space="preserve"> </w:t>
      </w:r>
      <w:r w:rsidR="009A26B6" w:rsidRPr="00E3350A">
        <w:t xml:space="preserve">plus  21% </w:t>
      </w:r>
      <w:r w:rsidR="00671E34" w:rsidRPr="00E3350A">
        <w:t>DPH</w:t>
      </w:r>
      <w:r w:rsidR="001853C6" w:rsidRPr="00E3350A">
        <w:t xml:space="preserve"> </w:t>
      </w:r>
      <w:r w:rsidR="00671E34" w:rsidRPr="00E3350A">
        <w:t>ve výši</w:t>
      </w:r>
      <w:r w:rsidR="007C052B">
        <w:t xml:space="preserve"> 87.471</w:t>
      </w:r>
      <w:r w:rsidR="00FE7E4F" w:rsidRPr="00E3350A">
        <w:t>,- Kč</w:t>
      </w:r>
      <w:r w:rsidR="001853C6" w:rsidRPr="00E3350A">
        <w:t xml:space="preserve"> (slovy</w:t>
      </w:r>
      <w:r w:rsidR="007C052B">
        <w:t xml:space="preserve"> </w:t>
      </w:r>
      <w:proofErr w:type="spellStart"/>
      <w:r w:rsidR="007C052B">
        <w:t>osmdesátsedmtisícčtyřistasedmdesátjedna</w:t>
      </w:r>
      <w:proofErr w:type="spellEnd"/>
      <w:r w:rsidR="001853C6" w:rsidRPr="00E3350A">
        <w:t xml:space="preserve"> korun českých)</w:t>
      </w:r>
      <w:r w:rsidR="001E6918" w:rsidRPr="00E3350A">
        <w:t xml:space="preserve">, tj. </w:t>
      </w:r>
      <w:r w:rsidR="009A26B6" w:rsidRPr="00E3350A">
        <w:t xml:space="preserve">celkem </w:t>
      </w:r>
      <w:r w:rsidR="001E6918" w:rsidRPr="00E3350A">
        <w:t>ve výši</w:t>
      </w:r>
      <w:r w:rsidR="007C052B">
        <w:t xml:space="preserve"> 504.000</w:t>
      </w:r>
      <w:r w:rsidR="00FE7E4F" w:rsidRPr="00E3350A">
        <w:t>,-</w:t>
      </w:r>
      <w:r w:rsidR="001E6918" w:rsidRPr="00E3350A">
        <w:t xml:space="preserve"> Kč s</w:t>
      </w:r>
      <w:r w:rsidR="006503CF" w:rsidRPr="00E3350A">
        <w:t> </w:t>
      </w:r>
      <w:r w:rsidR="001E6918" w:rsidRPr="00E3350A">
        <w:t>DPH</w:t>
      </w:r>
      <w:r w:rsidR="006503CF" w:rsidRPr="00E3350A">
        <w:t>.</w:t>
      </w:r>
      <w:r w:rsidR="007D1F27">
        <w:t xml:space="preserve"> </w:t>
      </w:r>
      <w:r w:rsidR="00CD6E2D">
        <w:t>Kupní cena jednotlivých částí Vybavení je uvedena v </w:t>
      </w:r>
      <w:r w:rsidR="00F452CB">
        <w:t>P</w:t>
      </w:r>
      <w:r w:rsidR="00CD6E2D">
        <w:t xml:space="preserve">oložkovém rozpočtu, který tvoří Přílohu č. 2 </w:t>
      </w:r>
      <w:proofErr w:type="gramStart"/>
      <w:r w:rsidR="00CD6E2D">
        <w:t>této</w:t>
      </w:r>
      <w:proofErr w:type="gramEnd"/>
      <w:r w:rsidR="00CD6E2D">
        <w:t xml:space="preserve"> Smlouvy.</w:t>
      </w:r>
    </w:p>
    <w:p w14:paraId="331A2004" w14:textId="77777777" w:rsidR="003102C3" w:rsidRPr="00E3350A" w:rsidRDefault="002C7D03" w:rsidP="00FB1DCD">
      <w:pPr>
        <w:pStyle w:val="Nadpis2"/>
      </w:pPr>
      <w:r w:rsidRPr="00E3350A">
        <w:t>Kupní cena</w:t>
      </w:r>
      <w:r w:rsidR="003102C3" w:rsidRPr="00E3350A">
        <w:t xml:space="preserve"> zahrnuje veškeré náklady spojené s</w:t>
      </w:r>
      <w:r w:rsidR="001853C6" w:rsidRPr="00E3350A">
        <w:t xml:space="preserve"> plněním předmětu této Smlouvy, včetně nákladů na </w:t>
      </w:r>
      <w:r w:rsidR="00F37AAE">
        <w:t xml:space="preserve">instalaci a na </w:t>
      </w:r>
      <w:r w:rsidR="001853C6" w:rsidRPr="00E3350A">
        <w:t xml:space="preserve">pojištění </w:t>
      </w:r>
      <w:r w:rsidR="001616B0">
        <w:t>Vybavení</w:t>
      </w:r>
      <w:r w:rsidR="00534CF0" w:rsidRPr="00E3350A">
        <w:t xml:space="preserve"> </w:t>
      </w:r>
      <w:r w:rsidR="001853C6" w:rsidRPr="00E3350A">
        <w:t xml:space="preserve">do doby </w:t>
      </w:r>
      <w:r w:rsidR="00534CF0" w:rsidRPr="00E3350A">
        <w:t xml:space="preserve">jeho </w:t>
      </w:r>
      <w:r w:rsidR="001853C6" w:rsidRPr="00E3350A">
        <w:t>předání a převzetí. Kupní cena je nezávislá</w:t>
      </w:r>
      <w:r w:rsidR="00615056">
        <w:br/>
      </w:r>
      <w:r w:rsidR="001853C6" w:rsidRPr="00E3350A">
        <w:t>na vývoji cen a</w:t>
      </w:r>
      <w:r w:rsidR="0093116F">
        <w:t> </w:t>
      </w:r>
      <w:r w:rsidR="001853C6" w:rsidRPr="00E3350A">
        <w:t>kursových změnách.</w:t>
      </w:r>
    </w:p>
    <w:p w14:paraId="0C4AF5A0" w14:textId="77777777" w:rsidR="00342D91" w:rsidRPr="00E3350A" w:rsidRDefault="00342D91" w:rsidP="00FB1DCD">
      <w:pPr>
        <w:pStyle w:val="Nadpis2"/>
      </w:pPr>
      <w:r w:rsidRPr="00E3350A">
        <w:t>Kupní cena muže být měněna pouze písemným dodatkem k této Sm</w:t>
      </w:r>
      <w:r w:rsidR="00F75CF9" w:rsidRPr="00E3350A">
        <w:t xml:space="preserve">louvě, a to pouze v případě, že </w:t>
      </w:r>
      <w:r w:rsidRPr="00E3350A">
        <w:t xml:space="preserve">po </w:t>
      </w:r>
      <w:r w:rsidR="009A26B6" w:rsidRPr="00E3350A">
        <w:t xml:space="preserve">uzavření </w:t>
      </w:r>
      <w:r w:rsidRPr="00E3350A">
        <w:t xml:space="preserve">Smlouvy a před termínem předání a převzetí </w:t>
      </w:r>
      <w:r w:rsidR="001616B0">
        <w:t>Vybavení</w:t>
      </w:r>
      <w:r w:rsidR="00606D11" w:rsidRPr="00E3350A">
        <w:t xml:space="preserve"> </w:t>
      </w:r>
      <w:r w:rsidRPr="00E3350A">
        <w:t>dojde ke změně sazeb DPH (je možná výhradně změna výše DPH)</w:t>
      </w:r>
      <w:r w:rsidR="009468AC" w:rsidRPr="00E3350A">
        <w:t>.</w:t>
      </w:r>
    </w:p>
    <w:p w14:paraId="32BDA922" w14:textId="77777777" w:rsidR="005436D2" w:rsidRPr="00E3350A" w:rsidRDefault="00CA1FE8" w:rsidP="00FB1DCD">
      <w:pPr>
        <w:pStyle w:val="Nadpis2"/>
      </w:pPr>
      <w:r w:rsidRPr="00E3350A">
        <w:t xml:space="preserve">Kupující </w:t>
      </w:r>
      <w:r w:rsidR="00F75CF9" w:rsidRPr="00E3350A">
        <w:t xml:space="preserve">se zavazuje </w:t>
      </w:r>
      <w:r w:rsidRPr="00E3350A">
        <w:t xml:space="preserve">uhradit </w:t>
      </w:r>
      <w:r w:rsidR="00F75CF9" w:rsidRPr="00E3350A">
        <w:t xml:space="preserve">Prodávajícímu </w:t>
      </w:r>
      <w:r w:rsidR="00EE742B" w:rsidRPr="00E3350A">
        <w:t>100</w:t>
      </w:r>
      <w:r w:rsidR="0054632D">
        <w:t xml:space="preserve"> </w:t>
      </w:r>
      <w:r w:rsidR="003102C3" w:rsidRPr="00E3350A">
        <w:t xml:space="preserve">% </w:t>
      </w:r>
      <w:r w:rsidR="005436D2" w:rsidRPr="00E3350A">
        <w:t>kupní ceny</w:t>
      </w:r>
      <w:r w:rsidR="003102C3" w:rsidRPr="00E3350A">
        <w:t xml:space="preserve"> </w:t>
      </w:r>
      <w:r w:rsidR="000210BA" w:rsidRPr="00E3350A">
        <w:t>dle čl</w:t>
      </w:r>
      <w:r w:rsidR="004F61B7" w:rsidRPr="00E3350A">
        <w:t>ánku</w:t>
      </w:r>
      <w:r w:rsidR="000210BA" w:rsidRPr="00E3350A">
        <w:t xml:space="preserve"> 5.1 </w:t>
      </w:r>
      <w:r w:rsidR="003102C3" w:rsidRPr="00E3350A">
        <w:t xml:space="preserve">po </w:t>
      </w:r>
      <w:r w:rsidR="00A71A53" w:rsidRPr="00E3350A">
        <w:t>předání</w:t>
      </w:r>
      <w:r w:rsidR="00615056">
        <w:br/>
      </w:r>
      <w:r w:rsidR="00A71A53" w:rsidRPr="00E3350A">
        <w:t xml:space="preserve">a převzetí </w:t>
      </w:r>
      <w:r w:rsidR="001616B0">
        <w:t>Vybavení</w:t>
      </w:r>
      <w:r w:rsidR="00A71A53" w:rsidRPr="00E3350A">
        <w:t xml:space="preserve">, o kterém bude mezi </w:t>
      </w:r>
      <w:r w:rsidR="004F61B7" w:rsidRPr="00E3350A">
        <w:t>S</w:t>
      </w:r>
      <w:r w:rsidR="00A71A53" w:rsidRPr="00E3350A">
        <w:t xml:space="preserve">mluvními stranami sepsán </w:t>
      </w:r>
      <w:r w:rsidR="008F4B50" w:rsidRPr="00E3350A">
        <w:t>p</w:t>
      </w:r>
      <w:r w:rsidR="00A71A53" w:rsidRPr="00E3350A">
        <w:t>ředávací</w:t>
      </w:r>
      <w:r w:rsidR="00F37AAE">
        <w:t xml:space="preserve"> </w:t>
      </w:r>
      <w:r w:rsidR="00A71A53" w:rsidRPr="00E3350A">
        <w:t>protokol dle této Smlouvy</w:t>
      </w:r>
      <w:r w:rsidR="005436D2" w:rsidRPr="00E3350A">
        <w:t>.</w:t>
      </w:r>
    </w:p>
    <w:p w14:paraId="310E450F" w14:textId="77777777" w:rsidR="003102C3" w:rsidRPr="00E3350A" w:rsidRDefault="003102C3" w:rsidP="00FB1DCD">
      <w:pPr>
        <w:pStyle w:val="Nadpis2"/>
      </w:pPr>
      <w:r w:rsidRPr="00E3350A">
        <w:t>Lhůta splatnosti faktur</w:t>
      </w:r>
      <w:r w:rsidR="00EE742B" w:rsidRPr="00E3350A">
        <w:t>y</w:t>
      </w:r>
      <w:r w:rsidRPr="00E3350A">
        <w:t xml:space="preserve"> je </w:t>
      </w:r>
      <w:r w:rsidR="00894FB0">
        <w:t>30</w:t>
      </w:r>
      <w:r w:rsidRPr="00E3350A">
        <w:t xml:space="preserve"> dnů od data jej</w:t>
      </w:r>
      <w:r w:rsidR="00EE742B" w:rsidRPr="00E3350A">
        <w:t>ího</w:t>
      </w:r>
      <w:r w:rsidRPr="00E3350A">
        <w:t xml:space="preserve"> doručení </w:t>
      </w:r>
      <w:r w:rsidR="00A459D1" w:rsidRPr="00E3350A">
        <w:t>Kupujícímu</w:t>
      </w:r>
      <w:r w:rsidRPr="00E3350A">
        <w:t xml:space="preserve">. Zaplacením účtované částky se rozumí den jejího odeslání na účet </w:t>
      </w:r>
      <w:r w:rsidR="00A459D1" w:rsidRPr="00E3350A">
        <w:t>Prodávajícího</w:t>
      </w:r>
      <w:r w:rsidRPr="00E3350A">
        <w:t xml:space="preserve">. Daňové doklady - faktury vystavené </w:t>
      </w:r>
      <w:r w:rsidR="00A459D1" w:rsidRPr="00E3350A">
        <w:t>Prodávajícím</w:t>
      </w:r>
      <w:r w:rsidRPr="00E3350A">
        <w:t xml:space="preserve"> podle této Smlouvy budou v souladu s příslušnými právními předpisy České republiky obsahovat zejména tyto údaje</w:t>
      </w:r>
      <w:r w:rsidR="00EE742B" w:rsidRPr="00E3350A">
        <w:t>:</w:t>
      </w:r>
    </w:p>
    <w:p w14:paraId="0B7C23C6" w14:textId="77777777" w:rsidR="003102C3" w:rsidRPr="00E3350A" w:rsidRDefault="003102C3" w:rsidP="00342E80">
      <w:pPr>
        <w:pStyle w:val="Odrazka2"/>
        <w:keepNext/>
        <w:keepLines/>
        <w:numPr>
          <w:ilvl w:val="1"/>
          <w:numId w:val="18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obchodní firmu/název a sídlo </w:t>
      </w:r>
      <w:r w:rsidR="00A459D1" w:rsidRPr="00E3350A">
        <w:rPr>
          <w:rFonts w:ascii="Arial" w:hAnsi="Arial" w:cs="Arial"/>
          <w:sz w:val="20"/>
          <w:szCs w:val="20"/>
        </w:rPr>
        <w:t>Kupujícího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14:paraId="347515CF" w14:textId="77777777"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aňové identifikační číslo </w:t>
      </w:r>
      <w:r w:rsidR="00A459D1" w:rsidRPr="00E3350A">
        <w:rPr>
          <w:rFonts w:ascii="Arial" w:hAnsi="Arial" w:cs="Arial"/>
          <w:sz w:val="20"/>
          <w:szCs w:val="20"/>
        </w:rPr>
        <w:t>Kupujícího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14:paraId="0AD2667E" w14:textId="77777777"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obchodní firmu/název a sídlo </w:t>
      </w:r>
      <w:r w:rsidR="00A459D1" w:rsidRPr="00E3350A">
        <w:rPr>
          <w:rFonts w:ascii="Arial" w:hAnsi="Arial" w:cs="Arial"/>
          <w:sz w:val="20"/>
          <w:szCs w:val="20"/>
        </w:rPr>
        <w:t>Prodávajícího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14:paraId="44B29D68" w14:textId="77777777"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aňové identifikační číslo </w:t>
      </w:r>
      <w:r w:rsidR="00A459D1" w:rsidRPr="00E3350A">
        <w:rPr>
          <w:rFonts w:ascii="Arial" w:hAnsi="Arial" w:cs="Arial"/>
          <w:sz w:val="20"/>
          <w:szCs w:val="20"/>
        </w:rPr>
        <w:t>Prodávajícího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14:paraId="134D6A03" w14:textId="77777777"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evidenční číslo daňového dokladu</w:t>
      </w:r>
      <w:r w:rsidR="001B49C2" w:rsidRPr="00E3350A">
        <w:rPr>
          <w:rFonts w:ascii="Arial" w:hAnsi="Arial" w:cs="Arial"/>
          <w:sz w:val="20"/>
          <w:szCs w:val="20"/>
        </w:rPr>
        <w:t>,</w:t>
      </w:r>
    </w:p>
    <w:p w14:paraId="1BE8B6A8" w14:textId="77777777" w:rsidR="003102C3" w:rsidRPr="00E3350A" w:rsidRDefault="0093116F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ah a předmět plnění,</w:t>
      </w:r>
    </w:p>
    <w:p w14:paraId="49B3FC09" w14:textId="77777777"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datum vystavení daňového dokladu,</w:t>
      </w:r>
    </w:p>
    <w:p w14:paraId="18D8B72B" w14:textId="77777777"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datum uskutečnění plnění nebo datum přijetí úplaty, a to ten den, který nastane dříve, pokud se liší od data vystavení daňového dokladu,</w:t>
      </w:r>
    </w:p>
    <w:p w14:paraId="4CF7B48D" w14:textId="77777777" w:rsidR="003102C3" w:rsidRPr="00E3350A" w:rsidRDefault="003102C3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cena plnění,</w:t>
      </w:r>
    </w:p>
    <w:p w14:paraId="55D66D72" w14:textId="77777777" w:rsidR="005C5C4C" w:rsidRPr="001616B0" w:rsidRDefault="003102C3" w:rsidP="00342E80">
      <w:pPr>
        <w:pStyle w:val="Odrazka2"/>
        <w:keepNext/>
        <w:keepLines/>
        <w:tabs>
          <w:tab w:val="clear" w:pos="1276"/>
        </w:tabs>
        <w:rPr>
          <w:rFonts w:ascii="Arial" w:hAnsi="Arial" w:cs="Arial"/>
          <w:sz w:val="20"/>
          <w:szCs w:val="20"/>
        </w:rPr>
      </w:pPr>
      <w:r w:rsidRPr="001616B0">
        <w:rPr>
          <w:rFonts w:ascii="Arial" w:hAnsi="Arial" w:cs="Arial"/>
          <w:sz w:val="20"/>
          <w:szCs w:val="20"/>
        </w:rPr>
        <w:t xml:space="preserve">prohlášení, že účtované </w:t>
      </w:r>
      <w:r w:rsidR="001616B0" w:rsidRPr="001616B0">
        <w:rPr>
          <w:rFonts w:ascii="Arial" w:hAnsi="Arial" w:cs="Arial"/>
          <w:sz w:val="20"/>
          <w:szCs w:val="20"/>
        </w:rPr>
        <w:t xml:space="preserve">Vybavení </w:t>
      </w:r>
      <w:r w:rsidRPr="001616B0">
        <w:rPr>
          <w:rFonts w:ascii="Arial" w:hAnsi="Arial" w:cs="Arial"/>
          <w:sz w:val="20"/>
          <w:szCs w:val="20"/>
        </w:rPr>
        <w:t xml:space="preserve">je poskytováno pro účely projektu </w:t>
      </w:r>
      <w:r w:rsidR="00C24BF1">
        <w:rPr>
          <w:rFonts w:ascii="Arial" w:hAnsi="Arial" w:cs="Arial"/>
          <w:sz w:val="20"/>
          <w:szCs w:val="20"/>
        </w:rPr>
        <w:t>„</w:t>
      </w:r>
      <w:r w:rsidR="00C24BF1" w:rsidRPr="00CD77F3">
        <w:rPr>
          <w:rFonts w:ascii="Arial" w:hAnsi="Arial" w:cs="Arial"/>
          <w:sz w:val="20"/>
          <w:szCs w:val="20"/>
        </w:rPr>
        <w:t>Podpora rozvoje studijního prostředí na Un</w:t>
      </w:r>
      <w:r w:rsidR="00615056">
        <w:rPr>
          <w:rFonts w:ascii="Arial" w:hAnsi="Arial" w:cs="Arial"/>
          <w:sz w:val="20"/>
          <w:szCs w:val="20"/>
        </w:rPr>
        <w:t xml:space="preserve">iverzitě Karlově - VRR", </w:t>
      </w:r>
      <w:proofErr w:type="spellStart"/>
      <w:proofErr w:type="gramStart"/>
      <w:r w:rsidR="00615056">
        <w:rPr>
          <w:rFonts w:ascii="Arial" w:hAnsi="Arial" w:cs="Arial"/>
          <w:sz w:val="20"/>
          <w:szCs w:val="20"/>
        </w:rPr>
        <w:t>reg</w:t>
      </w:r>
      <w:proofErr w:type="spellEnd"/>
      <w:r w:rsidR="00615056">
        <w:rPr>
          <w:rFonts w:ascii="Arial" w:hAnsi="Arial" w:cs="Arial"/>
          <w:sz w:val="20"/>
          <w:szCs w:val="20"/>
        </w:rPr>
        <w:t>. č</w:t>
      </w:r>
      <w:r w:rsidR="00C24BF1" w:rsidRPr="00CD77F3">
        <w:rPr>
          <w:rFonts w:ascii="Arial" w:hAnsi="Arial" w:cs="Arial"/>
          <w:sz w:val="20"/>
          <w:szCs w:val="20"/>
        </w:rPr>
        <w:t>:</w:t>
      </w:r>
      <w:proofErr w:type="gramEnd"/>
      <w:r w:rsidR="00C24BF1" w:rsidRPr="00CD77F3">
        <w:rPr>
          <w:rFonts w:ascii="Arial" w:hAnsi="Arial" w:cs="Arial"/>
          <w:sz w:val="20"/>
          <w:szCs w:val="20"/>
        </w:rPr>
        <w:t xml:space="preserve"> CZ.02.2.67/0.0/0.0/17_044/0008562</w:t>
      </w:r>
      <w:r w:rsidR="00F86157">
        <w:rPr>
          <w:rFonts w:ascii="Arial" w:hAnsi="Arial" w:cs="Arial"/>
          <w:sz w:val="20"/>
          <w:szCs w:val="20"/>
        </w:rPr>
        <w:t>.</w:t>
      </w:r>
    </w:p>
    <w:p w14:paraId="1E31A1A8" w14:textId="7DD1CC84" w:rsidR="00F452CB" w:rsidRDefault="005C5C4C" w:rsidP="00F452CB">
      <w:pPr>
        <w:pStyle w:val="Nadpis2"/>
      </w:pPr>
      <w:r w:rsidRPr="00E3350A">
        <w:t xml:space="preserve">Daňové doklady - faktury </w:t>
      </w:r>
      <w:r w:rsidR="003102C3" w:rsidRPr="00E3350A">
        <w:t>musejí být v souladu s dohodami o zamezení dvojího zdanění, budou-li se</w:t>
      </w:r>
      <w:r w:rsidR="0093116F">
        <w:t xml:space="preserve"> na konkrétní případ vztahovat.</w:t>
      </w:r>
    </w:p>
    <w:p w14:paraId="749FEAF9" w14:textId="36063896" w:rsidR="00F452CB" w:rsidRDefault="00F452CB" w:rsidP="00F452CB"/>
    <w:p w14:paraId="27B59C26" w14:textId="7D34267B" w:rsidR="003102C3" w:rsidRPr="00F452CB" w:rsidRDefault="00F452CB" w:rsidP="00F452CB">
      <w:pPr>
        <w:tabs>
          <w:tab w:val="left" w:pos="3516"/>
        </w:tabs>
      </w:pPr>
      <w:r>
        <w:tab/>
      </w:r>
    </w:p>
    <w:p w14:paraId="71136B71" w14:textId="77777777" w:rsidR="004166E9" w:rsidRPr="00E3350A" w:rsidRDefault="003102C3" w:rsidP="00FB1DCD">
      <w:pPr>
        <w:pStyle w:val="Nadpis2"/>
      </w:pPr>
      <w:r w:rsidRPr="00E3350A">
        <w:lastRenderedPageBreak/>
        <w:t xml:space="preserve">Pokud daňový doklad – faktura nebude vystaven v souladu s platebními podmínkami stanovenými Smlouvou nebo nebude splňovat požadované zákonné náležitosti, je </w:t>
      </w:r>
      <w:r w:rsidR="00A459D1" w:rsidRPr="00E3350A">
        <w:t>Kupující</w:t>
      </w:r>
      <w:r w:rsidRPr="00E3350A">
        <w:t xml:space="preserve"> oprávněn daňový doklad - fakturu </w:t>
      </w:r>
      <w:r w:rsidR="00A459D1" w:rsidRPr="00E3350A">
        <w:t>Prodávajícímu</w:t>
      </w:r>
      <w:r w:rsidRPr="00E3350A">
        <w:t xml:space="preserve"> vrátit jako neúplnou, resp. nesprávně vystavenou, k doplnění, resp. novému vystavení ve lhůtě pěti (5) pracovních dnů od </w:t>
      </w:r>
      <w:r w:rsidR="00A459D1" w:rsidRPr="00E3350A">
        <w:t>data jejího doručení Kupujícímu</w:t>
      </w:r>
      <w:r w:rsidRPr="00E3350A">
        <w:t>.</w:t>
      </w:r>
      <w:r w:rsidR="00615056">
        <w:br/>
      </w:r>
      <w:r w:rsidRPr="00E3350A">
        <w:t xml:space="preserve">V takovém případě </w:t>
      </w:r>
      <w:r w:rsidR="00A459D1" w:rsidRPr="00E3350A">
        <w:t>Kupující</w:t>
      </w:r>
      <w:r w:rsidRPr="00E3350A">
        <w:t xml:space="preserve"> není v prodlení s úhradou </w:t>
      </w:r>
      <w:r w:rsidR="00A459D1" w:rsidRPr="00E3350A">
        <w:t>kupní ceny</w:t>
      </w:r>
      <w:r w:rsidRPr="00E3350A">
        <w:t xml:space="preserve"> nebo její části a </w:t>
      </w:r>
      <w:r w:rsidR="00A459D1" w:rsidRPr="00E3350A">
        <w:t>Prodávající</w:t>
      </w:r>
      <w:r w:rsidRPr="00E3350A">
        <w:t xml:space="preserve"> vystaví opravenou fakturu s</w:t>
      </w:r>
      <w:r w:rsidR="00A40E17" w:rsidRPr="00E3350A">
        <w:t> </w:t>
      </w:r>
      <w:r w:rsidRPr="00E3350A">
        <w:t>novou</w:t>
      </w:r>
      <w:r w:rsidR="00A40E17" w:rsidRPr="00E3350A">
        <w:t>,</w:t>
      </w:r>
      <w:r w:rsidRPr="00E3350A">
        <w:t xml:space="preserve"> shodnou lhůtou splatnosti, která začne plynout dnem doručení opraveného nebo nově vyhotoveného daňového dokladu - faktury </w:t>
      </w:r>
      <w:r w:rsidR="00A459D1" w:rsidRPr="00E3350A">
        <w:t>Kupujícímu</w:t>
      </w:r>
      <w:r w:rsidRPr="00E3350A">
        <w:t>.</w:t>
      </w:r>
    </w:p>
    <w:p w14:paraId="110DBDD9" w14:textId="77777777" w:rsidR="004166E9" w:rsidRPr="00E3350A" w:rsidRDefault="001616B0" w:rsidP="00FB1DCD">
      <w:pPr>
        <w:pStyle w:val="Nadpis2"/>
      </w:pPr>
      <w:r w:rsidRPr="001616B0">
        <w:t>Je-li Prodávající plátcem DPH</w:t>
      </w:r>
      <w:r w:rsidR="00F84C27">
        <w:t>, provede</w:t>
      </w:r>
      <w:r w:rsidRPr="001616B0">
        <w:t xml:space="preserve"> </w:t>
      </w:r>
      <w:r w:rsidR="00F84C27">
        <w:t>K</w:t>
      </w:r>
      <w:r w:rsidR="004166E9" w:rsidRPr="00E3350A">
        <w:t>upujíc</w:t>
      </w:r>
      <w:r w:rsidR="00F84C27">
        <w:t>í</w:t>
      </w:r>
      <w:r w:rsidR="004166E9" w:rsidRPr="00E3350A">
        <w:t xml:space="preserve"> úhradu v rámci lhůty splatnosti na bankovní účet Prodávajícího uvedený na daňovém dokladu - faktuře pouze za předpokladu, že tento účet bude ke dni platby zveřejněný správcem daně. V případě, že tato podmínka nebude splněna, kupující uhradí pouze částku be</w:t>
      </w:r>
      <w:r w:rsidR="00A74C01" w:rsidRPr="00E3350A">
        <w:t>z DPH, a doplatek bude uhrazen Prodávajícímu</w:t>
      </w:r>
      <w:r w:rsidR="004166E9" w:rsidRPr="00E3350A">
        <w:t xml:space="preserve"> až po zveřejnění čísla účtu v registru plátců. V</w:t>
      </w:r>
      <w:r w:rsidR="0093116F">
        <w:t> </w:t>
      </w:r>
      <w:r w:rsidR="004166E9" w:rsidRPr="00E3350A">
        <w:t>případě, že účet nebude zveřejněn po uplynutí lhůty stanovené Kupujícím, bude DPH uhrazeno m</w:t>
      </w:r>
      <w:r w:rsidR="00A74C01" w:rsidRPr="00E3350A">
        <w:t>ístně příslušnému správci daně Prodávajícího</w:t>
      </w:r>
      <w:r w:rsidR="004166E9" w:rsidRPr="00E3350A">
        <w:t xml:space="preserve">. </w:t>
      </w:r>
      <w:r w:rsidR="00A74C01" w:rsidRPr="00E3350A">
        <w:t>Nezaplacení DPH Kupujícím</w:t>
      </w:r>
      <w:r w:rsidR="004166E9" w:rsidRPr="00E3350A">
        <w:t xml:space="preserve"> </w:t>
      </w:r>
      <w:r w:rsidR="00A74C01" w:rsidRPr="00E3350A">
        <w:t>Prodávajícímu</w:t>
      </w:r>
      <w:r w:rsidR="004166E9" w:rsidRPr="00E3350A">
        <w:t xml:space="preserve"> z</w:t>
      </w:r>
      <w:r w:rsidR="00A74C01" w:rsidRPr="00E3350A">
        <w:t xml:space="preserve"> těchto </w:t>
      </w:r>
      <w:r w:rsidR="004166E9" w:rsidRPr="00E3350A">
        <w:t>důvodů není považováno za p</w:t>
      </w:r>
      <w:r w:rsidR="0093116F">
        <w:t>rodlení s placením kupní ceny.</w:t>
      </w:r>
    </w:p>
    <w:p w14:paraId="5738E19B" w14:textId="77777777" w:rsidR="00B10C78" w:rsidRPr="00E3350A" w:rsidRDefault="00456BA4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Termín</w:t>
      </w:r>
      <w:r w:rsidR="00B11691" w:rsidRPr="00E3350A">
        <w:rPr>
          <w:rFonts w:ascii="Arial" w:hAnsi="Arial" w:cs="Arial"/>
          <w:sz w:val="22"/>
          <w:szCs w:val="20"/>
        </w:rPr>
        <w:t>y</w:t>
      </w:r>
      <w:r w:rsidRPr="00E3350A">
        <w:rPr>
          <w:rFonts w:ascii="Arial" w:hAnsi="Arial" w:cs="Arial"/>
          <w:sz w:val="22"/>
          <w:szCs w:val="20"/>
        </w:rPr>
        <w:t xml:space="preserve"> </w:t>
      </w:r>
      <w:r w:rsidR="00B11691" w:rsidRPr="00E3350A">
        <w:rPr>
          <w:rFonts w:ascii="Arial" w:hAnsi="Arial" w:cs="Arial"/>
          <w:sz w:val="22"/>
          <w:szCs w:val="20"/>
        </w:rPr>
        <w:t>plnění</w:t>
      </w:r>
      <w:r w:rsidR="004B6482" w:rsidRPr="00E3350A">
        <w:rPr>
          <w:rFonts w:ascii="Arial" w:hAnsi="Arial" w:cs="Arial"/>
          <w:sz w:val="22"/>
          <w:szCs w:val="20"/>
        </w:rPr>
        <w:t xml:space="preserve"> předmětu S</w:t>
      </w:r>
      <w:r w:rsidRPr="00E3350A">
        <w:rPr>
          <w:rFonts w:ascii="Arial" w:hAnsi="Arial" w:cs="Arial"/>
          <w:sz w:val="22"/>
          <w:szCs w:val="20"/>
        </w:rPr>
        <w:t>mlouvy</w:t>
      </w:r>
    </w:p>
    <w:p w14:paraId="3C33E4DB" w14:textId="7FB43A99" w:rsidR="007E3562" w:rsidRPr="00FB1DCD" w:rsidRDefault="007E3562" w:rsidP="00FB1DCD">
      <w:pPr>
        <w:pStyle w:val="Nadpis2"/>
      </w:pPr>
      <w:r w:rsidRPr="00FB1DCD">
        <w:t>Prodávající se zavazuje řádně</w:t>
      </w:r>
      <w:r w:rsidR="00647868" w:rsidRPr="00FB1DCD">
        <w:t xml:space="preserve"> </w:t>
      </w:r>
      <w:r w:rsidRPr="00FB1DCD">
        <w:t>obstara</w:t>
      </w:r>
      <w:r w:rsidR="00F86157">
        <w:t>t, dodat,</w:t>
      </w:r>
      <w:r w:rsidR="009503BE" w:rsidRPr="00FB1DCD">
        <w:t xml:space="preserve"> instalovat</w:t>
      </w:r>
      <w:r w:rsidR="00F86157">
        <w:t>, vyzkoušet</w:t>
      </w:r>
      <w:r w:rsidR="009503BE" w:rsidRPr="00FB1DCD">
        <w:t xml:space="preserve"> a</w:t>
      </w:r>
      <w:r w:rsidRPr="00FB1DCD">
        <w:t xml:space="preserve"> předat </w:t>
      </w:r>
      <w:r w:rsidR="008F4B50" w:rsidRPr="00FB1DCD">
        <w:t>K</w:t>
      </w:r>
      <w:r w:rsidR="009503BE" w:rsidRPr="00FB1DCD">
        <w:t xml:space="preserve">upujícímu </w:t>
      </w:r>
      <w:r w:rsidR="00F84C27" w:rsidRPr="00FB1DCD">
        <w:t>Vybavení</w:t>
      </w:r>
      <w:r w:rsidR="00E93C7C" w:rsidRPr="00FB1DCD">
        <w:t xml:space="preserve"> </w:t>
      </w:r>
      <w:r w:rsidRPr="00FB1DCD">
        <w:t>uveden</w:t>
      </w:r>
      <w:r w:rsidR="009503BE" w:rsidRPr="00FB1DCD">
        <w:t>é</w:t>
      </w:r>
      <w:r w:rsidR="00647868" w:rsidRPr="00FB1DCD">
        <w:t xml:space="preserve"> </w:t>
      </w:r>
      <w:r w:rsidRPr="00FB1DCD">
        <w:t>v čl</w:t>
      </w:r>
      <w:r w:rsidR="008F4B50" w:rsidRPr="00FB1DCD">
        <w:t>ánku</w:t>
      </w:r>
      <w:r w:rsidRPr="00FB1DCD">
        <w:t xml:space="preserve"> </w:t>
      </w:r>
      <w:r w:rsidR="00EE742B" w:rsidRPr="00FB1DCD">
        <w:t>3</w:t>
      </w:r>
      <w:r w:rsidRPr="00FB1DCD">
        <w:t xml:space="preserve"> odst. 3.1 této Smlouvy</w:t>
      </w:r>
      <w:r w:rsidR="001B49C2" w:rsidRPr="00FB1DCD">
        <w:t xml:space="preserve">, a to </w:t>
      </w:r>
      <w:r w:rsidR="00BF4E34">
        <w:t>20. 8. 2018</w:t>
      </w:r>
      <w:r w:rsidR="00AB0DBE">
        <w:t>.</w:t>
      </w:r>
      <w:r w:rsidR="00595F90">
        <w:t xml:space="preserve"> </w:t>
      </w:r>
    </w:p>
    <w:p w14:paraId="2DDF6E77" w14:textId="77777777" w:rsidR="007E3562" w:rsidRPr="00E3350A" w:rsidRDefault="007E3562" w:rsidP="00FB1DCD">
      <w:pPr>
        <w:pStyle w:val="Nadpis2"/>
      </w:pPr>
      <w:r w:rsidRPr="00E3350A">
        <w:t xml:space="preserve">Kupující se zavazuje </w:t>
      </w:r>
      <w:r w:rsidR="00B31564" w:rsidRPr="00E3350A">
        <w:t xml:space="preserve">ve sjednaném termínu </w:t>
      </w:r>
      <w:r w:rsidRPr="00E3350A">
        <w:t>řádně dod</w:t>
      </w:r>
      <w:r w:rsidR="00B31564" w:rsidRPr="00E3350A">
        <w:t xml:space="preserve">ané </w:t>
      </w:r>
      <w:r w:rsidR="00FB1DCD">
        <w:t xml:space="preserve">a instalované </w:t>
      </w:r>
      <w:r w:rsidR="00F84C27">
        <w:t>Vybavení</w:t>
      </w:r>
      <w:r w:rsidR="00647868" w:rsidRPr="00E3350A">
        <w:t xml:space="preserve">, </w:t>
      </w:r>
      <w:r w:rsidR="00F86157">
        <w:t>kdy</w:t>
      </w:r>
      <w:r w:rsidR="00647868" w:rsidRPr="00E3350A">
        <w:t xml:space="preserve"> Prodávající Kupujícímu v souladu s touto Smlouvou demon</w:t>
      </w:r>
      <w:r w:rsidR="00561689" w:rsidRPr="00E3350A">
        <w:t>stroval</w:t>
      </w:r>
      <w:r w:rsidR="00FB1DCD">
        <w:t xml:space="preserve"> splnění stanovených parametrů</w:t>
      </w:r>
      <w:r w:rsidR="00C1737C" w:rsidRPr="00E3350A">
        <w:t>,</w:t>
      </w:r>
      <w:r w:rsidR="00561689" w:rsidRPr="00E3350A">
        <w:t xml:space="preserve"> od Prodávajícího převzít</w:t>
      </w:r>
      <w:r w:rsidR="00F86157">
        <w:t>. O</w:t>
      </w:r>
      <w:r w:rsidR="00B31564" w:rsidRPr="00E3350A">
        <w:t xml:space="preserve"> předání a</w:t>
      </w:r>
      <w:r w:rsidR="0093116F">
        <w:t> </w:t>
      </w:r>
      <w:r w:rsidR="00B31564" w:rsidRPr="00E3350A">
        <w:t xml:space="preserve">převzetí bude mezi </w:t>
      </w:r>
      <w:r w:rsidR="008F4B50" w:rsidRPr="00E3350A">
        <w:t>S</w:t>
      </w:r>
      <w:r w:rsidR="00B31564" w:rsidRPr="00E3350A">
        <w:t>mluvními stranami sepsán předávací</w:t>
      </w:r>
      <w:r w:rsidR="00F37AAE">
        <w:t xml:space="preserve"> </w:t>
      </w:r>
      <w:r w:rsidR="00B31564" w:rsidRPr="00E3350A">
        <w:t>protokol</w:t>
      </w:r>
      <w:r w:rsidR="002C7D03" w:rsidRPr="00E3350A">
        <w:t>,</w:t>
      </w:r>
      <w:r w:rsidR="00B31564" w:rsidRPr="00E3350A">
        <w:t xml:space="preserve"> </w:t>
      </w:r>
      <w:r w:rsidR="00CD3B04" w:rsidRPr="00E3350A">
        <w:t xml:space="preserve">jak </w:t>
      </w:r>
      <w:r w:rsidR="00246D1A" w:rsidRPr="00E3350A">
        <w:t xml:space="preserve">je </w:t>
      </w:r>
      <w:r w:rsidR="00CD3B04" w:rsidRPr="00E3350A">
        <w:t>uvedeno</w:t>
      </w:r>
      <w:r w:rsidR="00246D1A" w:rsidRPr="00E3350A">
        <w:t xml:space="preserve"> </w:t>
      </w:r>
      <w:r w:rsidR="00F75CF9" w:rsidRPr="00E3350A">
        <w:t>v článku 10.</w:t>
      </w:r>
      <w:r w:rsidR="0093116F">
        <w:t> </w:t>
      </w:r>
      <w:r w:rsidR="00F75CF9" w:rsidRPr="00E3350A">
        <w:t>této Smlouvy</w:t>
      </w:r>
      <w:r w:rsidR="00B31564" w:rsidRPr="00E3350A">
        <w:t>.</w:t>
      </w:r>
    </w:p>
    <w:p w14:paraId="6F9D9AF4" w14:textId="77777777" w:rsidR="00456BA4" w:rsidRPr="00E3350A" w:rsidRDefault="0093116F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ísto plnění</w:t>
      </w:r>
    </w:p>
    <w:p w14:paraId="0C4E66AC" w14:textId="77777777" w:rsidR="00561689" w:rsidRPr="00E3350A" w:rsidRDefault="00456BA4" w:rsidP="00342E80">
      <w:pPr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Místem plnění je </w:t>
      </w:r>
      <w:r w:rsidR="001B49C2" w:rsidRPr="00E3350A">
        <w:rPr>
          <w:rFonts w:ascii="Arial" w:hAnsi="Arial" w:cs="Arial"/>
          <w:sz w:val="20"/>
          <w:szCs w:val="20"/>
        </w:rPr>
        <w:t>sídlo Kupujícího, tj.</w:t>
      </w:r>
      <w:r w:rsidR="001B49C2" w:rsidRPr="00774C2F">
        <w:rPr>
          <w:rFonts w:ascii="Arial" w:hAnsi="Arial" w:cs="Arial"/>
          <w:sz w:val="20"/>
          <w:szCs w:val="20"/>
        </w:rPr>
        <w:t xml:space="preserve"> </w:t>
      </w:r>
      <w:r w:rsidR="00F84C27" w:rsidRPr="00F84C27">
        <w:rPr>
          <w:rFonts w:ascii="Arial" w:hAnsi="Arial" w:cs="Arial"/>
          <w:sz w:val="20"/>
          <w:szCs w:val="20"/>
        </w:rPr>
        <w:t xml:space="preserve">José </w:t>
      </w:r>
      <w:proofErr w:type="spellStart"/>
      <w:r w:rsidR="00F84C27" w:rsidRPr="00F84C27">
        <w:rPr>
          <w:rFonts w:ascii="Arial" w:hAnsi="Arial" w:cs="Arial"/>
          <w:sz w:val="20"/>
          <w:szCs w:val="20"/>
        </w:rPr>
        <w:t>Martího</w:t>
      </w:r>
      <w:proofErr w:type="spellEnd"/>
      <w:r w:rsidR="00F84C27" w:rsidRPr="00F84C27">
        <w:rPr>
          <w:rFonts w:ascii="Arial" w:hAnsi="Arial" w:cs="Arial"/>
          <w:sz w:val="20"/>
          <w:szCs w:val="20"/>
        </w:rPr>
        <w:t xml:space="preserve"> 31, 162 52 Praha </w:t>
      </w:r>
      <w:r w:rsidR="00FF159C" w:rsidRPr="00E3350A">
        <w:rPr>
          <w:rFonts w:ascii="Arial" w:hAnsi="Arial" w:cs="Arial"/>
          <w:sz w:val="20"/>
          <w:szCs w:val="20"/>
        </w:rPr>
        <w:t>(dále jen „</w:t>
      </w:r>
      <w:r w:rsidR="00FF159C" w:rsidRPr="00E3350A">
        <w:rPr>
          <w:rFonts w:ascii="Arial" w:hAnsi="Arial" w:cs="Arial"/>
          <w:b/>
          <w:sz w:val="20"/>
          <w:szCs w:val="20"/>
        </w:rPr>
        <w:t>místo plnění</w:t>
      </w:r>
      <w:r w:rsidR="00FF159C" w:rsidRPr="00E3350A">
        <w:rPr>
          <w:rFonts w:ascii="Arial" w:hAnsi="Arial" w:cs="Arial"/>
          <w:sz w:val="20"/>
          <w:szCs w:val="20"/>
        </w:rPr>
        <w:t>“)</w:t>
      </w:r>
      <w:r w:rsidRPr="00E3350A">
        <w:rPr>
          <w:rFonts w:ascii="Arial" w:hAnsi="Arial" w:cs="Arial"/>
          <w:sz w:val="20"/>
          <w:szCs w:val="20"/>
        </w:rPr>
        <w:t>.</w:t>
      </w:r>
    </w:p>
    <w:p w14:paraId="36C59AD8" w14:textId="77777777" w:rsidR="00965A5D" w:rsidRPr="00E3350A" w:rsidRDefault="00F37AAE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Instalace Vybavení</w:t>
      </w:r>
    </w:p>
    <w:p w14:paraId="55D21973" w14:textId="77777777" w:rsidR="00F37AAE" w:rsidRPr="00F37AAE" w:rsidRDefault="00F37AAE" w:rsidP="00FB1DCD">
      <w:pPr>
        <w:pStyle w:val="Nadpis2"/>
      </w:pPr>
      <w:r w:rsidRPr="00F37AAE">
        <w:t xml:space="preserve">Prodávající je povinen písemně informovat Kupujícího o přesném termínu pro provedení instalace </w:t>
      </w:r>
      <w:r w:rsidR="00AE2E02">
        <w:t>Vybavení</w:t>
      </w:r>
      <w:r w:rsidRPr="00F37AAE">
        <w:t xml:space="preserve">, a to alespoň 5 pracovních dnů předem tak, aby byl zachován termín plnění uvedený v článku 6 odst. 6.1 Smlouvy. </w:t>
      </w:r>
    </w:p>
    <w:p w14:paraId="78272777" w14:textId="77777777" w:rsidR="002E215F" w:rsidRDefault="00F37AAE" w:rsidP="00FB1DCD">
      <w:pPr>
        <w:pStyle w:val="Nadpis2"/>
      </w:pPr>
      <w:r w:rsidRPr="00F37AAE">
        <w:t xml:space="preserve">Kupující je povinen Prodávajícímu po uplynutí lhůty dle odst. 8.1 tohoto článku Smlouvy umožnit provedení instalace a demonstrace </w:t>
      </w:r>
      <w:r w:rsidR="00FB1DCD">
        <w:t>splnění parametrů</w:t>
      </w:r>
      <w:r w:rsidR="002113F2">
        <w:t xml:space="preserve"> </w:t>
      </w:r>
      <w:r w:rsidR="002E215F">
        <w:t>Vybavení</w:t>
      </w:r>
      <w:r w:rsidRPr="00F37AAE">
        <w:t xml:space="preserve"> v </w:t>
      </w:r>
      <w:r w:rsidR="00FB1DCD">
        <w:t>místě plnění</w:t>
      </w:r>
      <w:r w:rsidRPr="00F37AAE">
        <w:t xml:space="preserve">. </w:t>
      </w:r>
    </w:p>
    <w:p w14:paraId="11220681" w14:textId="77777777" w:rsidR="00F37AAE" w:rsidRDefault="00F37AAE" w:rsidP="00FB1DCD">
      <w:pPr>
        <w:pStyle w:val="Nadpis2"/>
      </w:pPr>
      <w:r w:rsidRPr="00F37AAE">
        <w:t xml:space="preserve">Kupující si vyhrazuje termín podle článku 6 odst. 6.1 Smlouvy jednostranně prodloužit písemným oznámením zaslaným Prodávajícímu na adresu uvedenou v článku 1 této Smlouvy, a to zejména v případě prodlení se stavební připraveností prostor pro instalaci. Takovéto prodloužení nebude považováno za prodlení Kupujícího s převzetím </w:t>
      </w:r>
      <w:r w:rsidR="002E215F">
        <w:t>Vybavení</w:t>
      </w:r>
      <w:r w:rsidRPr="00F37AAE">
        <w:t xml:space="preserve"> dle čl. 6 odst. 6.2 Smlouvy</w:t>
      </w:r>
      <w:r w:rsidR="00615056">
        <w:br/>
      </w:r>
      <w:r w:rsidRPr="00F37AAE">
        <w:t>a Prodávající v této souvislosti nemůže měnit sjednanou kupní cenu ani si účtovat jakékoliv další náklady, které by mu tímto vznikly.</w:t>
      </w:r>
    </w:p>
    <w:p w14:paraId="61604985" w14:textId="77777777" w:rsidR="00342E80" w:rsidRPr="00342E80" w:rsidRDefault="00342E80" w:rsidP="00342E80"/>
    <w:p w14:paraId="45F1582B" w14:textId="77777777" w:rsidR="007B5E79" w:rsidRPr="00E3350A" w:rsidRDefault="00E13BFF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 xml:space="preserve">Další podmínky </w:t>
      </w:r>
      <w:r w:rsidR="00F54E92" w:rsidRPr="00E3350A">
        <w:rPr>
          <w:rFonts w:ascii="Arial" w:hAnsi="Arial" w:cs="Arial"/>
          <w:sz w:val="22"/>
          <w:szCs w:val="20"/>
        </w:rPr>
        <w:t>Smlouvy</w:t>
      </w:r>
    </w:p>
    <w:p w14:paraId="56D05631" w14:textId="77777777" w:rsidR="00F37AAE" w:rsidRPr="00F37AAE" w:rsidRDefault="00F37AAE" w:rsidP="00FB1DCD">
      <w:pPr>
        <w:pStyle w:val="Nadpis2"/>
      </w:pPr>
      <w:r w:rsidRPr="00F37AAE">
        <w:t>Odchylně od § 2126 OZ Smluvní strany sjednávají, že Prodávající není oprávněn využít institutu svépomocného prodeje.</w:t>
      </w:r>
    </w:p>
    <w:p w14:paraId="11877736" w14:textId="77777777" w:rsidR="007F07EC" w:rsidRPr="005E1C99" w:rsidRDefault="00E13BFF" w:rsidP="00FB1DCD">
      <w:pPr>
        <w:pStyle w:val="Nadpis2"/>
      </w:pPr>
      <w:r w:rsidRPr="00E3350A">
        <w:t xml:space="preserve">Při provádění </w:t>
      </w:r>
      <w:r w:rsidR="00F54E92" w:rsidRPr="00E3350A">
        <w:t xml:space="preserve">předmětu Smlouvy </w:t>
      </w:r>
      <w:r w:rsidRPr="00E3350A">
        <w:t>postupuje Prodávající samostatně, avšak zavazuje se respektovat pokyny Kupujícího týkající se realizace předmětu plnění dle této Smlouvy.</w:t>
      </w:r>
      <w:r w:rsidR="005E1C99" w:rsidRPr="005E1C99">
        <w:t xml:space="preserve"> Prodávající je povinen upozornit Kupujícího bez zbytečného odkladu na nevhodnou povahu věcí převzatých od Kupujícího nebo pokynů daných mu Kupujícím k provedení dodávky, jestliže tuto nevhodnost mohl Prodávající zjistit při vynaložení odborné péče</w:t>
      </w:r>
      <w:r w:rsidR="005E1C99">
        <w:t>.</w:t>
      </w:r>
    </w:p>
    <w:p w14:paraId="14F50B31" w14:textId="77777777" w:rsidR="00534D3F" w:rsidRPr="00E3350A" w:rsidRDefault="00534D3F" w:rsidP="00FB1DCD">
      <w:pPr>
        <w:pStyle w:val="Nadpis2"/>
      </w:pPr>
      <w:r w:rsidRPr="00E3350A">
        <w:t>Není-li ve Smlouvě stanoveno jinak, tak veškeré věci potřebné k plnění dle této Smlouvy</w:t>
      </w:r>
      <w:r w:rsidR="00615056">
        <w:br/>
      </w:r>
      <w:r w:rsidRPr="00E3350A">
        <w:t>je povinen opatřit Prodávající.</w:t>
      </w:r>
    </w:p>
    <w:p w14:paraId="17BB0F99" w14:textId="77777777" w:rsidR="004E0A82" w:rsidRPr="00E3350A" w:rsidRDefault="00033715" w:rsidP="00FB1DCD">
      <w:pPr>
        <w:pStyle w:val="Nadpis2"/>
      </w:pPr>
      <w:r w:rsidRPr="00E3350A">
        <w:t xml:space="preserve">Prodávající je povinen dodat Kupujícímu </w:t>
      </w:r>
      <w:r w:rsidR="00F84C27">
        <w:t>Vybavení</w:t>
      </w:r>
      <w:r w:rsidR="00E93C7C" w:rsidRPr="00E3350A">
        <w:t xml:space="preserve"> </w:t>
      </w:r>
      <w:r w:rsidRPr="00E3350A">
        <w:t>zcela nové, v plně funkčním stavu, v jakosti a</w:t>
      </w:r>
      <w:r w:rsidR="0093116F">
        <w:t> </w:t>
      </w:r>
      <w:r w:rsidRPr="00E3350A">
        <w:t xml:space="preserve">technickém provedení odpovídajícím platným předpisům Evropské unie a odpovídajícím požadavkům stanoveným právními předpisy České republiky, harmonizovanými českými technickými normami a ostatními ČSN, které se </w:t>
      </w:r>
      <w:r w:rsidR="00F84C27">
        <w:t xml:space="preserve">k Vybavení </w:t>
      </w:r>
      <w:r w:rsidRPr="00E3350A">
        <w:t>vztahují</w:t>
      </w:r>
      <w:r w:rsidR="00F84C27">
        <w:t>.</w:t>
      </w:r>
    </w:p>
    <w:p w14:paraId="7E522E47" w14:textId="77777777" w:rsidR="00033715" w:rsidRPr="00E3350A" w:rsidRDefault="00033715" w:rsidP="00FB1DCD">
      <w:pPr>
        <w:pStyle w:val="Nadpis2"/>
      </w:pPr>
      <w:r w:rsidRPr="00E3350A">
        <w:t xml:space="preserve">Prodávající </w:t>
      </w:r>
      <w:r w:rsidR="00F86157">
        <w:t xml:space="preserve">výslovně </w:t>
      </w:r>
      <w:r w:rsidRPr="00E3350A">
        <w:t xml:space="preserve">prohlašuje, že </w:t>
      </w:r>
      <w:r w:rsidR="00F84C27">
        <w:t>Vybavení</w:t>
      </w:r>
      <w:r w:rsidRPr="00E3350A">
        <w:t>, které dodá na základě této Smlouvy, zcela odpovídá podmínkám stanoveným v</w:t>
      </w:r>
      <w:r w:rsidR="00B90E7D" w:rsidRPr="00E3350A">
        <w:t>e Výchozích podkladech.</w:t>
      </w:r>
    </w:p>
    <w:p w14:paraId="31C667DC" w14:textId="77777777" w:rsidR="00896287" w:rsidRPr="00E3350A" w:rsidRDefault="00896287" w:rsidP="00FB1DCD">
      <w:pPr>
        <w:pStyle w:val="Nadpis2"/>
      </w:pPr>
      <w:r w:rsidRPr="00E3350A">
        <w:t>Prodávající se zavazuje, že v okamžiku převodu vlastnického práva k</w:t>
      </w:r>
      <w:r w:rsidR="00F84C27">
        <w:t xml:space="preserve"> Vybavení </w:t>
      </w:r>
      <w:r w:rsidRPr="00E3350A">
        <w:t>nebudou</w:t>
      </w:r>
      <w:r w:rsidR="00FB1DCD">
        <w:br/>
      </w:r>
      <w:r w:rsidRPr="00E3350A">
        <w:t xml:space="preserve">na </w:t>
      </w:r>
      <w:r w:rsidR="00F84C27">
        <w:t>Vybavení</w:t>
      </w:r>
      <w:r w:rsidR="00E93C7C" w:rsidRPr="00E3350A">
        <w:t xml:space="preserve"> </w:t>
      </w:r>
      <w:r w:rsidRPr="00E3350A">
        <w:t>váznout žádná práva třetích osob, a to zejména žádné předkupní právo, zástavní právo nebo právo nájmu.</w:t>
      </w:r>
    </w:p>
    <w:p w14:paraId="238B2563" w14:textId="77777777" w:rsidR="00896287" w:rsidRPr="00E3350A" w:rsidRDefault="00896287" w:rsidP="00FB1DCD">
      <w:pPr>
        <w:pStyle w:val="Nadpis2"/>
        <w:rPr>
          <w:b/>
        </w:rPr>
      </w:pPr>
      <w:r w:rsidRPr="00E3350A">
        <w:t>Prodávající s ohledem na povinnosti Kupujícího vyplývající zejména ze zákona č. </w:t>
      </w:r>
      <w:r w:rsidR="00B90E7D" w:rsidRPr="00E3350A">
        <w:t>134</w:t>
      </w:r>
      <w:r w:rsidRPr="00E3350A">
        <w:t>/20</w:t>
      </w:r>
      <w:r w:rsidR="00B90E7D" w:rsidRPr="00E3350A">
        <w:t>1</w:t>
      </w:r>
      <w:r w:rsidRPr="00E3350A">
        <w:t>6 Sb., o</w:t>
      </w:r>
      <w:r w:rsidR="0093116F">
        <w:t> </w:t>
      </w:r>
      <w:r w:rsidR="00B90E7D" w:rsidRPr="00E3350A">
        <w:t>zadávání</w:t>
      </w:r>
      <w:r w:rsidRPr="00E3350A">
        <w:t xml:space="preserve"> veřejných zakáz</w:t>
      </w:r>
      <w:r w:rsidR="00B90E7D" w:rsidRPr="00E3350A">
        <w:t>ek</w:t>
      </w:r>
      <w:r w:rsidRPr="00E3350A">
        <w:t>, ve znění pozdějších předpisů</w:t>
      </w:r>
      <w:r w:rsidR="00A92DE6">
        <w:t xml:space="preserve"> (dále jen „</w:t>
      </w:r>
      <w:r w:rsidR="00A92DE6" w:rsidRPr="00A92DE6">
        <w:rPr>
          <w:b/>
        </w:rPr>
        <w:t>ZZVZ</w:t>
      </w:r>
      <w:r w:rsidR="00A92DE6">
        <w:t>“)</w:t>
      </w:r>
      <w:r w:rsidR="00B90E7D" w:rsidRPr="00E3350A">
        <w:t xml:space="preserve"> a ze zákona</w:t>
      </w:r>
      <w:r w:rsidR="00FB1DCD">
        <w:br/>
      </w:r>
      <w:r w:rsidR="00B90E7D" w:rsidRPr="00E3350A">
        <w:t xml:space="preserve">č. 340/2015 Sb., </w:t>
      </w:r>
      <w:r w:rsidR="007D1AD6" w:rsidRPr="00E3350A">
        <w:t>o</w:t>
      </w:r>
      <w:r w:rsidR="0093116F">
        <w:t> </w:t>
      </w:r>
      <w:r w:rsidR="007D1AD6" w:rsidRPr="00E3350A">
        <w:t>zvláštních podmínkách účinnosti některých smluv, uveřejňování těchto smluv</w:t>
      </w:r>
      <w:r w:rsidR="00615056">
        <w:br/>
      </w:r>
      <w:r w:rsidR="007D1AD6" w:rsidRPr="00E3350A">
        <w:t xml:space="preserve">a o registru smluv (zákon o registru smluv), </w:t>
      </w:r>
      <w:r w:rsidRPr="00E3350A">
        <w:t xml:space="preserve">souhlasí se zveřejněním veškerých informací týkajících se závazkového vztahu založeného mezi Prodávajícím a Kupujícím touto Smlouvou, zejména vlastního obsahu této </w:t>
      </w:r>
      <w:r w:rsidR="007D1AD6" w:rsidRPr="00E3350A">
        <w:t>S</w:t>
      </w:r>
      <w:r w:rsidR="002350E9" w:rsidRPr="00E3350A">
        <w:t>mlouvy</w:t>
      </w:r>
      <w:r w:rsidRPr="00E3350A">
        <w:t xml:space="preserve">. </w:t>
      </w:r>
    </w:p>
    <w:p w14:paraId="2C25FEDD" w14:textId="77777777" w:rsidR="00896287" w:rsidRPr="00E3350A" w:rsidRDefault="00896287" w:rsidP="00FB1DCD">
      <w:pPr>
        <w:pStyle w:val="Nadpis2"/>
      </w:pPr>
      <w:r w:rsidRPr="00E3350A">
        <w:t>Prodávající prohlašuje, že vůči němu není vedena exekuce a ani nemá žádné dluhy po splatnosti, jejichž splnění by mohlo být vymáháno v exekuci podle zákona č. 120/2001 Sb., o soudních exekutorech a exekuční činnosti (exekuční řád) a o 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 500/2004 Sb., správního řádu, ve znění pozdějších předpisů, či podle zákona č. 280/2009 Sb., daňového řádu, ve znění pozdějších předpisů.</w:t>
      </w:r>
    </w:p>
    <w:p w14:paraId="48AF2B18" w14:textId="77777777" w:rsidR="00E176CD" w:rsidRPr="00E3350A" w:rsidRDefault="00F54E92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Předání</w:t>
      </w:r>
      <w:r w:rsidR="00B86808" w:rsidRPr="00E3350A">
        <w:rPr>
          <w:rFonts w:ascii="Arial" w:hAnsi="Arial" w:cs="Arial"/>
          <w:sz w:val="22"/>
          <w:szCs w:val="20"/>
        </w:rPr>
        <w:t xml:space="preserve"> a převzetí</w:t>
      </w:r>
      <w:r w:rsidRPr="00E3350A">
        <w:rPr>
          <w:rFonts w:ascii="Arial" w:hAnsi="Arial" w:cs="Arial"/>
          <w:sz w:val="22"/>
          <w:szCs w:val="20"/>
        </w:rPr>
        <w:t xml:space="preserve"> </w:t>
      </w:r>
      <w:r w:rsidR="00C30205">
        <w:rPr>
          <w:rFonts w:ascii="Arial" w:hAnsi="Arial" w:cs="Arial"/>
          <w:sz w:val="22"/>
          <w:szCs w:val="20"/>
        </w:rPr>
        <w:t>Vybavení</w:t>
      </w:r>
    </w:p>
    <w:p w14:paraId="03150426" w14:textId="77777777" w:rsidR="007F07EC" w:rsidRPr="00E3350A" w:rsidRDefault="00E53F2B" w:rsidP="00FB1DCD">
      <w:pPr>
        <w:pStyle w:val="Nadpis2"/>
      </w:pPr>
      <w:r w:rsidRPr="00E3350A">
        <w:t>Součástí p</w:t>
      </w:r>
      <w:r w:rsidR="004E0A82" w:rsidRPr="00E3350A">
        <w:t xml:space="preserve">ředání a převzetí </w:t>
      </w:r>
      <w:r w:rsidR="006967F9">
        <w:t>Vybavení</w:t>
      </w:r>
      <w:r w:rsidR="00534CF0" w:rsidRPr="00E3350A">
        <w:t xml:space="preserve"> </w:t>
      </w:r>
      <w:r w:rsidR="004E0A82" w:rsidRPr="00E3350A">
        <w:t xml:space="preserve">na základě této Smlouvy </w:t>
      </w:r>
      <w:r w:rsidRPr="00E3350A">
        <w:t>je</w:t>
      </w:r>
      <w:r w:rsidR="004E0A82" w:rsidRPr="00E3350A">
        <w:t xml:space="preserve"> </w:t>
      </w:r>
      <w:r w:rsidR="00534CF0" w:rsidRPr="00E3350A">
        <w:t xml:space="preserve">jeho </w:t>
      </w:r>
      <w:r w:rsidR="00B86808" w:rsidRPr="00E3350A">
        <w:t>ins</w:t>
      </w:r>
      <w:r w:rsidR="00FB1DCD">
        <w:t>talace a ověření</w:t>
      </w:r>
      <w:r w:rsidR="003B3945">
        <w:t xml:space="preserve"> úplnosti </w:t>
      </w:r>
      <w:r w:rsidR="004C4F7C">
        <w:t>Vybavení</w:t>
      </w:r>
      <w:r w:rsidR="00534CF0" w:rsidRPr="00E3350A">
        <w:t xml:space="preserve"> </w:t>
      </w:r>
      <w:r w:rsidR="005624AA" w:rsidRPr="00E3350A">
        <w:t>za účasti zástupců Kupujícího</w:t>
      </w:r>
      <w:r w:rsidR="001F30B5" w:rsidRPr="00E3350A">
        <w:t xml:space="preserve"> a Prodávajícího</w:t>
      </w:r>
      <w:r w:rsidR="004E0A82" w:rsidRPr="00E3350A">
        <w:t>.</w:t>
      </w:r>
    </w:p>
    <w:p w14:paraId="584CE3C5" w14:textId="77777777" w:rsidR="00E176CD" w:rsidRDefault="004E0A82" w:rsidP="00FB1DCD">
      <w:pPr>
        <w:pStyle w:val="Nadpis2"/>
      </w:pPr>
      <w:r w:rsidRPr="00E3350A">
        <w:t>Za účasti</w:t>
      </w:r>
      <w:r w:rsidR="00913D07" w:rsidRPr="00E3350A">
        <w:t xml:space="preserve"> zástupc</w:t>
      </w:r>
      <w:r w:rsidR="00E454B8" w:rsidRPr="00E3350A">
        <w:t>e</w:t>
      </w:r>
      <w:r w:rsidRPr="00E3350A">
        <w:t xml:space="preserve"> Kupujícíh</w:t>
      </w:r>
      <w:r w:rsidR="00913D07" w:rsidRPr="00E3350A">
        <w:t>o</w:t>
      </w:r>
      <w:r w:rsidR="002C1486" w:rsidRPr="00E3350A">
        <w:t xml:space="preserve"> dále</w:t>
      </w:r>
      <w:r w:rsidR="00913D07" w:rsidRPr="00E3350A">
        <w:t xml:space="preserve"> </w:t>
      </w:r>
      <w:r w:rsidR="002C12A0" w:rsidRPr="00E3350A">
        <w:t xml:space="preserve">Prodávající </w:t>
      </w:r>
      <w:r w:rsidR="00913D07" w:rsidRPr="00E3350A">
        <w:t>ověří, že</w:t>
      </w:r>
      <w:r w:rsidRPr="00E3350A">
        <w:t xml:space="preserve"> </w:t>
      </w:r>
      <w:r w:rsidR="004C4F7C">
        <w:t>Vybavení</w:t>
      </w:r>
      <w:r w:rsidR="00534CF0" w:rsidRPr="00E3350A">
        <w:t xml:space="preserve"> </w:t>
      </w:r>
      <w:r w:rsidR="002C5F98">
        <w:t xml:space="preserve">splňuje podmínky stanovené </w:t>
      </w:r>
      <w:r w:rsidRPr="00E3350A">
        <w:t>Kupujícím</w:t>
      </w:r>
      <w:r w:rsidR="005624AA" w:rsidRPr="00E3350A">
        <w:t xml:space="preserve"> v</w:t>
      </w:r>
      <w:r w:rsidR="002C5F98">
        <w:t> Technické specifikaci</w:t>
      </w:r>
      <w:r w:rsidR="001437E8" w:rsidRPr="00E3350A">
        <w:t xml:space="preserve"> a v této Smlouvě</w:t>
      </w:r>
      <w:r w:rsidR="00F86157">
        <w:t>.</w:t>
      </w:r>
      <w:r w:rsidR="00534CF0" w:rsidRPr="00E3350A">
        <w:t xml:space="preserve"> </w:t>
      </w:r>
    </w:p>
    <w:p w14:paraId="18CADEBA" w14:textId="77777777" w:rsidR="00913D07" w:rsidRPr="00E3350A" w:rsidRDefault="001437E8" w:rsidP="00FB1DCD">
      <w:pPr>
        <w:pStyle w:val="Nadpis2"/>
      </w:pPr>
      <w:r w:rsidRPr="00E3350A">
        <w:lastRenderedPageBreak/>
        <w:t>Pro účely předávacího řízení</w:t>
      </w:r>
      <w:r w:rsidR="007124AA" w:rsidRPr="00E3350A">
        <w:t xml:space="preserve"> musí</w:t>
      </w:r>
      <w:r w:rsidR="002C1486" w:rsidRPr="00E3350A">
        <w:t xml:space="preserve"> Prodávající </w:t>
      </w:r>
      <w:r w:rsidR="007124AA" w:rsidRPr="00E3350A">
        <w:t xml:space="preserve">předložit </w:t>
      </w:r>
      <w:r w:rsidR="002C1486" w:rsidRPr="00E3350A">
        <w:t>Kupujícímu</w:t>
      </w:r>
      <w:r w:rsidR="007124AA" w:rsidRPr="00E3350A">
        <w:t>:</w:t>
      </w:r>
    </w:p>
    <w:p w14:paraId="39CF4E1A" w14:textId="77777777" w:rsidR="00E176CD" w:rsidRPr="00E3350A" w:rsidRDefault="00E176CD" w:rsidP="00342E80">
      <w:pPr>
        <w:pStyle w:val="Odrazka2"/>
        <w:keepNext/>
        <w:keepLines/>
        <w:numPr>
          <w:ilvl w:val="1"/>
          <w:numId w:val="21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seznam </w:t>
      </w:r>
      <w:r w:rsidR="00F54E92" w:rsidRPr="00E3350A">
        <w:rPr>
          <w:rFonts w:ascii="Arial" w:hAnsi="Arial" w:cs="Arial"/>
          <w:sz w:val="20"/>
          <w:szCs w:val="20"/>
        </w:rPr>
        <w:t xml:space="preserve">předávaného </w:t>
      </w:r>
      <w:r w:rsidR="00B461F3">
        <w:rPr>
          <w:rFonts w:ascii="Arial" w:hAnsi="Arial" w:cs="Arial"/>
          <w:sz w:val="20"/>
          <w:szCs w:val="20"/>
        </w:rPr>
        <w:t>Vybavení</w:t>
      </w:r>
      <w:r w:rsidRPr="00E3350A">
        <w:rPr>
          <w:rFonts w:ascii="Arial" w:hAnsi="Arial" w:cs="Arial"/>
          <w:sz w:val="20"/>
          <w:szCs w:val="20"/>
        </w:rPr>
        <w:t>,</w:t>
      </w:r>
    </w:p>
    <w:p w14:paraId="60F40EB0" w14:textId="77777777" w:rsidR="007124AA" w:rsidRPr="00E3350A" w:rsidRDefault="00E176CD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rohlášení</w:t>
      </w:r>
      <w:r w:rsidR="007124AA" w:rsidRPr="00E3350A">
        <w:rPr>
          <w:rFonts w:ascii="Arial" w:hAnsi="Arial" w:cs="Arial"/>
          <w:sz w:val="20"/>
          <w:szCs w:val="20"/>
        </w:rPr>
        <w:t xml:space="preserve"> Prodávajícího</w:t>
      </w:r>
      <w:r w:rsidRPr="00E3350A">
        <w:rPr>
          <w:rFonts w:ascii="Arial" w:hAnsi="Arial" w:cs="Arial"/>
          <w:sz w:val="20"/>
          <w:szCs w:val="20"/>
        </w:rPr>
        <w:t xml:space="preserve">, že </w:t>
      </w:r>
      <w:r w:rsidR="00B461F3">
        <w:rPr>
          <w:rFonts w:ascii="Arial" w:hAnsi="Arial" w:cs="Arial"/>
          <w:sz w:val="20"/>
          <w:szCs w:val="20"/>
        </w:rPr>
        <w:t>Vybavení</w:t>
      </w:r>
      <w:r w:rsidR="00534CF0" w:rsidRPr="00E3350A">
        <w:rPr>
          <w:rFonts w:ascii="Arial" w:hAnsi="Arial" w:cs="Arial"/>
          <w:sz w:val="20"/>
          <w:szCs w:val="20"/>
        </w:rPr>
        <w:t xml:space="preserve"> je</w:t>
      </w:r>
      <w:r w:rsidRPr="00E3350A">
        <w:rPr>
          <w:rFonts w:ascii="Arial" w:hAnsi="Arial" w:cs="Arial"/>
          <w:sz w:val="20"/>
          <w:szCs w:val="20"/>
        </w:rPr>
        <w:t xml:space="preserve"> v souladu s platnými </w:t>
      </w:r>
      <w:r w:rsidR="001F30B5" w:rsidRPr="00E3350A">
        <w:rPr>
          <w:rFonts w:ascii="Arial" w:hAnsi="Arial" w:cs="Arial"/>
          <w:sz w:val="20"/>
          <w:szCs w:val="20"/>
        </w:rPr>
        <w:t xml:space="preserve">právními </w:t>
      </w:r>
      <w:r w:rsidRPr="00E3350A">
        <w:rPr>
          <w:rFonts w:ascii="Arial" w:hAnsi="Arial" w:cs="Arial"/>
          <w:sz w:val="20"/>
          <w:szCs w:val="20"/>
        </w:rPr>
        <w:t>předpisy, t</w:t>
      </w:r>
      <w:r w:rsidR="000151C4">
        <w:rPr>
          <w:rFonts w:ascii="Arial" w:hAnsi="Arial" w:cs="Arial"/>
          <w:sz w:val="20"/>
          <w:szCs w:val="20"/>
        </w:rPr>
        <w:t>echnickými normami, Technickou specifikací</w:t>
      </w:r>
      <w:r w:rsidR="001F30B5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>a obchodními podmínkami</w:t>
      </w:r>
      <w:r w:rsidR="0071079D" w:rsidRPr="00E3350A">
        <w:rPr>
          <w:rFonts w:ascii="Arial" w:hAnsi="Arial" w:cs="Arial"/>
          <w:sz w:val="20"/>
          <w:szCs w:val="20"/>
        </w:rPr>
        <w:t xml:space="preserve"> stanoven</w:t>
      </w:r>
      <w:r w:rsidR="007124AA" w:rsidRPr="00E3350A">
        <w:rPr>
          <w:rFonts w:ascii="Arial" w:hAnsi="Arial" w:cs="Arial"/>
          <w:sz w:val="20"/>
          <w:szCs w:val="20"/>
        </w:rPr>
        <w:t>ými v této Smlouvě,</w:t>
      </w:r>
    </w:p>
    <w:p w14:paraId="0DE46E93" w14:textId="77777777" w:rsidR="00A8699B" w:rsidRPr="00E3350A" w:rsidRDefault="000151C4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ody k obsluze a údržbě V</w:t>
      </w:r>
      <w:r w:rsidR="00B461F3">
        <w:rPr>
          <w:rFonts w:ascii="Arial" w:hAnsi="Arial" w:cs="Arial"/>
          <w:sz w:val="20"/>
          <w:szCs w:val="20"/>
        </w:rPr>
        <w:t>ybavení</w:t>
      </w:r>
      <w:r w:rsidR="00534CF0" w:rsidRPr="00E3350A">
        <w:rPr>
          <w:rFonts w:ascii="Arial" w:hAnsi="Arial" w:cs="Arial"/>
          <w:sz w:val="20"/>
          <w:szCs w:val="20"/>
        </w:rPr>
        <w:t xml:space="preserve"> </w:t>
      </w:r>
      <w:r w:rsidR="00B86808" w:rsidRPr="00E3350A">
        <w:rPr>
          <w:rFonts w:ascii="Arial" w:hAnsi="Arial" w:cs="Arial"/>
          <w:sz w:val="20"/>
          <w:szCs w:val="20"/>
        </w:rPr>
        <w:t>v českém jazyce, a dále</w:t>
      </w:r>
      <w:r w:rsidR="00C66229" w:rsidRPr="00E3350A">
        <w:rPr>
          <w:rFonts w:ascii="Arial" w:hAnsi="Arial" w:cs="Arial"/>
          <w:sz w:val="20"/>
          <w:szCs w:val="20"/>
        </w:rPr>
        <w:t xml:space="preserve"> veškeré nezbytné doklady</w:t>
      </w:r>
      <w:r w:rsidR="00FE7B65">
        <w:rPr>
          <w:rFonts w:ascii="Arial" w:hAnsi="Arial" w:cs="Arial"/>
          <w:sz w:val="20"/>
          <w:szCs w:val="20"/>
        </w:rPr>
        <w:t xml:space="preserve"> </w:t>
      </w:r>
      <w:r w:rsidR="00C66229" w:rsidRPr="00E3350A">
        <w:rPr>
          <w:rFonts w:ascii="Arial" w:hAnsi="Arial" w:cs="Arial"/>
          <w:sz w:val="20"/>
          <w:szCs w:val="20"/>
        </w:rPr>
        <w:t xml:space="preserve">vztahující se </w:t>
      </w:r>
      <w:r w:rsidR="00B461F3">
        <w:rPr>
          <w:rFonts w:ascii="Arial" w:hAnsi="Arial" w:cs="Arial"/>
          <w:sz w:val="20"/>
          <w:szCs w:val="20"/>
        </w:rPr>
        <w:t>k Vybavení</w:t>
      </w:r>
      <w:r w:rsidR="00C66229" w:rsidRPr="00E3350A">
        <w:rPr>
          <w:rFonts w:ascii="Arial" w:hAnsi="Arial" w:cs="Arial"/>
          <w:sz w:val="20"/>
          <w:szCs w:val="20"/>
        </w:rPr>
        <w:t>.</w:t>
      </w:r>
    </w:p>
    <w:p w14:paraId="0F72C1D1" w14:textId="77777777" w:rsidR="00E53F2B" w:rsidRPr="00E3350A" w:rsidRDefault="00E53F2B" w:rsidP="00FB1DCD">
      <w:pPr>
        <w:pStyle w:val="Nadpis2"/>
      </w:pPr>
      <w:r w:rsidRPr="00E3350A">
        <w:t xml:space="preserve">Nepředloží-li Prodávající Kupujícímu všechny výše uvedené dokumenty, nepokládá se předmět plnění podle této Smlouvy za řádně dokončený a </w:t>
      </w:r>
      <w:r w:rsidR="00946AF4" w:rsidRPr="00E3350A">
        <w:t xml:space="preserve">splňující podmínky </w:t>
      </w:r>
      <w:r w:rsidRPr="00E3350A">
        <w:t>k předání.</w:t>
      </w:r>
    </w:p>
    <w:p w14:paraId="40821C2F" w14:textId="77777777" w:rsidR="005624AA" w:rsidRPr="00E3350A" w:rsidRDefault="00A8699B" w:rsidP="00FB1DCD">
      <w:pPr>
        <w:pStyle w:val="Nadpis2"/>
      </w:pPr>
      <w:r w:rsidRPr="00E3350A">
        <w:t xml:space="preserve">O průběhu </w:t>
      </w:r>
      <w:r w:rsidR="00CA4B92">
        <w:t xml:space="preserve">instalace, </w:t>
      </w:r>
      <w:r w:rsidRPr="00E3350A">
        <w:t xml:space="preserve">předávacího a přejímacího řízení bude mezi </w:t>
      </w:r>
      <w:r w:rsidR="001F30B5" w:rsidRPr="00E3350A">
        <w:t>S</w:t>
      </w:r>
      <w:r w:rsidRPr="00E3350A">
        <w:t>mluvními stranami sepsán předávací protokol, který bude obsahovat</w:t>
      </w:r>
      <w:r w:rsidR="00DE688F" w:rsidRPr="00E3350A">
        <w:t xml:space="preserve"> tyto povinné náležitosti</w:t>
      </w:r>
      <w:r w:rsidRPr="00E3350A">
        <w:t>:</w:t>
      </w:r>
    </w:p>
    <w:p w14:paraId="5A8005D3" w14:textId="77777777" w:rsidR="001F30B5" w:rsidRPr="00FE7B65" w:rsidRDefault="00DE688F" w:rsidP="00FE7B65">
      <w:pPr>
        <w:pStyle w:val="Odrazka2"/>
        <w:keepNext/>
        <w:keepLines/>
        <w:numPr>
          <w:ilvl w:val="1"/>
          <w:numId w:val="37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FE7B65">
        <w:rPr>
          <w:rFonts w:ascii="Arial" w:hAnsi="Arial" w:cs="Arial"/>
          <w:sz w:val="20"/>
          <w:szCs w:val="20"/>
        </w:rPr>
        <w:t xml:space="preserve">údaje o Prodávajícím, Kupujícím a </w:t>
      </w:r>
      <w:r w:rsidR="00946AF4" w:rsidRPr="00FE7B65">
        <w:rPr>
          <w:rFonts w:ascii="Arial" w:hAnsi="Arial" w:cs="Arial"/>
          <w:sz w:val="20"/>
          <w:szCs w:val="20"/>
        </w:rPr>
        <w:t>poddodavatelích</w:t>
      </w:r>
      <w:r w:rsidRPr="00FE7B65">
        <w:rPr>
          <w:rFonts w:ascii="Arial" w:hAnsi="Arial" w:cs="Arial"/>
          <w:sz w:val="20"/>
          <w:szCs w:val="20"/>
        </w:rPr>
        <w:t>,</w:t>
      </w:r>
    </w:p>
    <w:p w14:paraId="7C6C45D1" w14:textId="77777777" w:rsidR="00DE688F" w:rsidRPr="00E3350A" w:rsidRDefault="00DE688F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opis </w:t>
      </w:r>
      <w:r w:rsidR="00B461F3">
        <w:rPr>
          <w:rFonts w:ascii="Arial" w:hAnsi="Arial" w:cs="Arial"/>
          <w:sz w:val="20"/>
          <w:szCs w:val="20"/>
        </w:rPr>
        <w:t>Vybavení,</w:t>
      </w:r>
      <w:r w:rsidRPr="00E3350A">
        <w:rPr>
          <w:rFonts w:ascii="Arial" w:hAnsi="Arial" w:cs="Arial"/>
          <w:sz w:val="20"/>
          <w:szCs w:val="20"/>
        </w:rPr>
        <w:t xml:space="preserve"> které </w:t>
      </w:r>
      <w:r w:rsidR="00F54E92" w:rsidRPr="00E3350A">
        <w:rPr>
          <w:rFonts w:ascii="Arial" w:hAnsi="Arial" w:cs="Arial"/>
          <w:sz w:val="20"/>
          <w:szCs w:val="20"/>
        </w:rPr>
        <w:t xml:space="preserve">je </w:t>
      </w:r>
      <w:r w:rsidRPr="00E3350A">
        <w:rPr>
          <w:rFonts w:ascii="Arial" w:hAnsi="Arial" w:cs="Arial"/>
          <w:sz w:val="20"/>
          <w:szCs w:val="20"/>
        </w:rPr>
        <w:t>předmětem předání a převzetí</w:t>
      </w:r>
      <w:r w:rsidR="00B86808" w:rsidRPr="00E3350A">
        <w:rPr>
          <w:rFonts w:ascii="Arial" w:hAnsi="Arial" w:cs="Arial"/>
          <w:sz w:val="20"/>
          <w:szCs w:val="20"/>
        </w:rPr>
        <w:t>,</w:t>
      </w:r>
    </w:p>
    <w:p w14:paraId="60BF5EC8" w14:textId="77777777" w:rsidR="00DE688F" w:rsidRPr="00E3350A" w:rsidRDefault="00DE688F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termín</w:t>
      </w:r>
      <w:r w:rsidR="001437E8" w:rsidRPr="00E3350A">
        <w:rPr>
          <w:rFonts w:ascii="Arial" w:hAnsi="Arial" w:cs="Arial"/>
          <w:sz w:val="20"/>
          <w:szCs w:val="20"/>
        </w:rPr>
        <w:t>,</w:t>
      </w:r>
      <w:r w:rsidRPr="00E3350A">
        <w:rPr>
          <w:rFonts w:ascii="Arial" w:hAnsi="Arial" w:cs="Arial"/>
          <w:sz w:val="20"/>
          <w:szCs w:val="20"/>
        </w:rPr>
        <w:t xml:space="preserve"> od kterého začíná běžet záruční lhůta</w:t>
      </w:r>
      <w:r w:rsidR="00E46D96" w:rsidRPr="00E3350A">
        <w:rPr>
          <w:rFonts w:ascii="Arial" w:hAnsi="Arial" w:cs="Arial"/>
          <w:sz w:val="20"/>
          <w:szCs w:val="20"/>
        </w:rPr>
        <w:t>,</w:t>
      </w:r>
    </w:p>
    <w:p w14:paraId="28A4023D" w14:textId="77777777" w:rsidR="00E46D96" w:rsidRPr="00E3350A" w:rsidRDefault="00E46D96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rohlášení Kupujícího, zda </w:t>
      </w:r>
      <w:r w:rsidR="00B461F3">
        <w:rPr>
          <w:rFonts w:ascii="Arial" w:hAnsi="Arial" w:cs="Arial"/>
          <w:sz w:val="20"/>
          <w:szCs w:val="20"/>
        </w:rPr>
        <w:t>Vybavení</w:t>
      </w:r>
      <w:r w:rsidR="00F54E92" w:rsidRPr="00E3350A">
        <w:rPr>
          <w:rFonts w:ascii="Arial" w:hAnsi="Arial" w:cs="Arial"/>
          <w:sz w:val="20"/>
          <w:szCs w:val="20"/>
        </w:rPr>
        <w:t xml:space="preserve"> </w:t>
      </w:r>
      <w:r w:rsidR="001F30B5" w:rsidRPr="00E3350A">
        <w:rPr>
          <w:rFonts w:ascii="Arial" w:hAnsi="Arial" w:cs="Arial"/>
          <w:sz w:val="20"/>
          <w:szCs w:val="20"/>
        </w:rPr>
        <w:t xml:space="preserve">přebírá nebo </w:t>
      </w:r>
      <w:r w:rsidR="00946AF4" w:rsidRPr="00E3350A">
        <w:rPr>
          <w:rFonts w:ascii="Arial" w:hAnsi="Arial" w:cs="Arial"/>
          <w:sz w:val="20"/>
          <w:szCs w:val="20"/>
        </w:rPr>
        <w:t>ne</w:t>
      </w:r>
      <w:r w:rsidR="001F30B5" w:rsidRPr="00E3350A">
        <w:rPr>
          <w:rFonts w:ascii="Arial" w:hAnsi="Arial" w:cs="Arial"/>
          <w:sz w:val="20"/>
          <w:szCs w:val="20"/>
        </w:rPr>
        <w:t>přebírá</w:t>
      </w:r>
      <w:r w:rsidR="001437E8" w:rsidRPr="00E3350A">
        <w:rPr>
          <w:rFonts w:ascii="Arial" w:hAnsi="Arial" w:cs="Arial"/>
          <w:sz w:val="20"/>
          <w:szCs w:val="20"/>
        </w:rPr>
        <w:t>,</w:t>
      </w:r>
    </w:p>
    <w:p w14:paraId="36F6A0FF" w14:textId="77777777" w:rsidR="00946AF4" w:rsidRPr="00E3350A" w:rsidRDefault="00946AF4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uvedení zjištěných vad a termín pro jejich odstranění,</w:t>
      </w:r>
    </w:p>
    <w:p w14:paraId="2E8B3160" w14:textId="77777777" w:rsidR="00E46D96" w:rsidRPr="00E3350A" w:rsidRDefault="00E46D96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datum podpisu protokolu o předání a převzetí </w:t>
      </w:r>
      <w:r w:rsidR="00B461F3">
        <w:rPr>
          <w:rFonts w:ascii="Arial" w:hAnsi="Arial" w:cs="Arial"/>
          <w:sz w:val="20"/>
          <w:szCs w:val="20"/>
        </w:rPr>
        <w:t>Vybavení</w:t>
      </w:r>
      <w:r w:rsidR="005D04E2" w:rsidRPr="00E3350A">
        <w:rPr>
          <w:rFonts w:ascii="Arial" w:hAnsi="Arial" w:cs="Arial"/>
          <w:sz w:val="20"/>
          <w:szCs w:val="20"/>
        </w:rPr>
        <w:t>,</w:t>
      </w:r>
    </w:p>
    <w:p w14:paraId="2CF20871" w14:textId="77777777" w:rsidR="005D04E2" w:rsidRPr="00E3350A" w:rsidRDefault="005D04E2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dpis Kupujícího a Prodávajícího.</w:t>
      </w:r>
    </w:p>
    <w:p w14:paraId="5C3AA559" w14:textId="77777777" w:rsidR="00655861" w:rsidRPr="00E3350A" w:rsidRDefault="00655861" w:rsidP="00342E80">
      <w:pPr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(dále jen „</w:t>
      </w:r>
      <w:r w:rsidR="00CA4B92">
        <w:rPr>
          <w:rFonts w:ascii="Arial" w:hAnsi="Arial" w:cs="Arial"/>
          <w:b/>
          <w:i/>
          <w:sz w:val="20"/>
          <w:szCs w:val="20"/>
        </w:rPr>
        <w:t>p</w:t>
      </w:r>
      <w:r w:rsidRPr="00E3350A">
        <w:rPr>
          <w:rFonts w:ascii="Arial" w:hAnsi="Arial" w:cs="Arial"/>
          <w:b/>
          <w:i/>
          <w:sz w:val="20"/>
          <w:szCs w:val="20"/>
        </w:rPr>
        <w:t>ředávací protokol</w:t>
      </w:r>
      <w:r w:rsidRPr="00E3350A">
        <w:rPr>
          <w:rFonts w:ascii="Arial" w:hAnsi="Arial" w:cs="Arial"/>
          <w:sz w:val="20"/>
          <w:szCs w:val="20"/>
        </w:rPr>
        <w:t>“)</w:t>
      </w:r>
      <w:r w:rsidR="001F30B5" w:rsidRPr="00E3350A">
        <w:rPr>
          <w:rFonts w:ascii="Arial" w:hAnsi="Arial" w:cs="Arial"/>
          <w:sz w:val="20"/>
          <w:szCs w:val="20"/>
        </w:rPr>
        <w:t>.</w:t>
      </w:r>
    </w:p>
    <w:p w14:paraId="50E6406A" w14:textId="77777777" w:rsidR="00F86157" w:rsidRDefault="00E53F2B" w:rsidP="00FB1DCD">
      <w:pPr>
        <w:pStyle w:val="Nadpis2"/>
      </w:pPr>
      <w:r w:rsidRPr="00E3350A">
        <w:t>Smluvními stranami musí být v předávacím protokolu k</w:t>
      </w:r>
      <w:r w:rsidR="00F86157">
        <w:t>onstatováno, že došlo k ověření, že Vybavení splňuje stanovené parametry.</w:t>
      </w:r>
    </w:p>
    <w:p w14:paraId="2C4210BB" w14:textId="77777777" w:rsidR="001437E8" w:rsidRPr="00E3350A" w:rsidRDefault="008878FD" w:rsidP="00FB1DCD">
      <w:pPr>
        <w:pStyle w:val="Nadpis2"/>
      </w:pPr>
      <w:r w:rsidRPr="00E3350A">
        <w:t xml:space="preserve">Předáním </w:t>
      </w:r>
      <w:r w:rsidR="00B461F3">
        <w:t>Vybavení</w:t>
      </w:r>
      <w:r w:rsidR="00534CF0" w:rsidRPr="00E3350A">
        <w:t xml:space="preserve"> </w:t>
      </w:r>
      <w:r w:rsidRPr="00E3350A">
        <w:t xml:space="preserve">stvrzeným podpisem </w:t>
      </w:r>
      <w:r w:rsidR="00CA4B92">
        <w:t xml:space="preserve">zástupců Smluvních stran </w:t>
      </w:r>
      <w:r w:rsidR="001437E8" w:rsidRPr="00E3350A">
        <w:t xml:space="preserve">na </w:t>
      </w:r>
      <w:r w:rsidR="00CA4B92">
        <w:t>p</w:t>
      </w:r>
      <w:r w:rsidR="001437E8" w:rsidRPr="00E3350A">
        <w:t>ředávacím protokolu</w:t>
      </w:r>
      <w:r w:rsidRPr="00E3350A">
        <w:t xml:space="preserve"> přechází na Kupujícího nebezpečí vzniklé škody na </w:t>
      </w:r>
      <w:r w:rsidR="00534CF0" w:rsidRPr="00E3350A">
        <w:t xml:space="preserve">předaném </w:t>
      </w:r>
      <w:r w:rsidR="00B461F3">
        <w:t>Vybavení</w:t>
      </w:r>
      <w:r w:rsidRPr="00E3350A">
        <w:t xml:space="preserve">, přičemž tato skutečnost nezbavuje Prodávajícího odpovědnosti za škody vzniklé v důsledku vad </w:t>
      </w:r>
      <w:r w:rsidR="00534CF0" w:rsidRPr="00E3350A">
        <w:t xml:space="preserve">tohoto </w:t>
      </w:r>
      <w:r w:rsidR="00B461F3">
        <w:t>Vybavení</w:t>
      </w:r>
      <w:r w:rsidRPr="00E3350A">
        <w:t xml:space="preserve">. Do doby předání a převzetí </w:t>
      </w:r>
      <w:r w:rsidR="00B461F3">
        <w:t>Vybavení</w:t>
      </w:r>
      <w:r w:rsidR="00534CF0" w:rsidRPr="00E3350A">
        <w:t xml:space="preserve"> </w:t>
      </w:r>
      <w:r w:rsidRPr="00E3350A">
        <w:t xml:space="preserve">nese nebezpečí škody na </w:t>
      </w:r>
      <w:r w:rsidR="00B461F3">
        <w:t>Vybavení</w:t>
      </w:r>
      <w:r w:rsidR="00534CF0" w:rsidRPr="00E3350A">
        <w:t xml:space="preserve"> </w:t>
      </w:r>
      <w:r w:rsidRPr="00E3350A">
        <w:t>Prodávající.</w:t>
      </w:r>
    </w:p>
    <w:p w14:paraId="7D8890D3" w14:textId="468043E3" w:rsidR="001437E8" w:rsidRPr="00E3350A" w:rsidRDefault="008878FD" w:rsidP="00FB1DCD">
      <w:pPr>
        <w:pStyle w:val="Nadpis2"/>
      </w:pPr>
      <w:r w:rsidRPr="00E3350A">
        <w:t xml:space="preserve">Kupující není povinen převzít </w:t>
      </w:r>
      <w:r w:rsidR="00DF1264">
        <w:t>Vybaven</w:t>
      </w:r>
      <w:r w:rsidR="00F54E92" w:rsidRPr="00E3350A">
        <w:t>í</w:t>
      </w:r>
      <w:r w:rsidRPr="00E3350A">
        <w:t xml:space="preserve">, které by </w:t>
      </w:r>
      <w:r w:rsidR="007C2EFC" w:rsidRPr="00E3350A">
        <w:t xml:space="preserve">vykazovalo </w:t>
      </w:r>
      <w:r w:rsidRPr="00E3350A">
        <w:t>vady a nedodělky, byť by samy</w:t>
      </w:r>
      <w:r w:rsidR="00FE7B65">
        <w:br/>
      </w:r>
      <w:r w:rsidRPr="00E3350A">
        <w:t xml:space="preserve">o sobě ani ve spojení s jinými nebránily řádnému užívání. Nevyužije-li </w:t>
      </w:r>
      <w:r w:rsidR="006421B2" w:rsidRPr="00E3350A">
        <w:t>K</w:t>
      </w:r>
      <w:r w:rsidRPr="00E3350A">
        <w:t xml:space="preserve">upující svého práva nepřevzít </w:t>
      </w:r>
      <w:r w:rsidR="00DF1264">
        <w:t>Vybavení</w:t>
      </w:r>
      <w:r w:rsidRPr="00E3350A">
        <w:t xml:space="preserve"> vyka</w:t>
      </w:r>
      <w:r w:rsidR="00450AF2" w:rsidRPr="00E3350A">
        <w:t>zující vady a nedodělky, uvedou Prodávající a Kupující v</w:t>
      </w:r>
      <w:r w:rsidR="00A71A53" w:rsidRPr="00E3350A">
        <w:t xml:space="preserve"> Předávacím </w:t>
      </w:r>
      <w:r w:rsidR="00450AF2" w:rsidRPr="00E3350A">
        <w:t>protokolu soupis zjištěných vad a nedodělků</w:t>
      </w:r>
      <w:r w:rsidR="006421B2" w:rsidRPr="00E3350A">
        <w:t>,</w:t>
      </w:r>
      <w:r w:rsidR="00450AF2" w:rsidRPr="00E3350A">
        <w:t xml:space="preserve"> včetně způso</w:t>
      </w:r>
      <w:r w:rsidR="00EB7844" w:rsidRPr="00E3350A">
        <w:t xml:space="preserve">bu a termínu jejich odstranění. </w:t>
      </w:r>
      <w:r w:rsidR="00450AF2" w:rsidRPr="00E3350A">
        <w:t>Nedojde-li v</w:t>
      </w:r>
      <w:r w:rsidR="008A12CA">
        <w:t> </w:t>
      </w:r>
      <w:r w:rsidR="00A71A53" w:rsidRPr="00E3350A">
        <w:t>Předávacím</w:t>
      </w:r>
      <w:r w:rsidR="00450AF2" w:rsidRPr="00E3350A">
        <w:t xml:space="preserve"> protokolu k dohodě mezi </w:t>
      </w:r>
      <w:r w:rsidR="006421B2" w:rsidRPr="00E3350A">
        <w:t>S</w:t>
      </w:r>
      <w:r w:rsidR="00450AF2" w:rsidRPr="00E3350A">
        <w:t>mluvními stranami o termínu odstranění</w:t>
      </w:r>
      <w:r w:rsidR="004A61AB" w:rsidRPr="00E3350A">
        <w:t xml:space="preserve"> vad</w:t>
      </w:r>
      <w:r w:rsidR="002C12A0" w:rsidRPr="00E3350A">
        <w:t>,</w:t>
      </w:r>
      <w:r w:rsidR="00450AF2" w:rsidRPr="00E3350A">
        <w:t xml:space="preserve"> platí, že tyto vady mají být odstraněny ve lhůtě </w:t>
      </w:r>
      <w:r w:rsidR="00644F0A" w:rsidRPr="00E3350A">
        <w:t>48 hodin</w:t>
      </w:r>
      <w:r w:rsidR="00450AF2" w:rsidRPr="00E3350A">
        <w:t xml:space="preserve"> ode d</w:t>
      </w:r>
      <w:r w:rsidR="00644F0A" w:rsidRPr="00E3350A">
        <w:t xml:space="preserve">ne předání a převzetí </w:t>
      </w:r>
      <w:r w:rsidR="00DF1264">
        <w:t>Vybavení</w:t>
      </w:r>
      <w:r w:rsidR="001E654C">
        <w:t>.</w:t>
      </w:r>
    </w:p>
    <w:p w14:paraId="7B28E603" w14:textId="77777777" w:rsidR="00D225C4" w:rsidRPr="00E3350A" w:rsidRDefault="00D225C4" w:rsidP="00FB1DCD">
      <w:pPr>
        <w:pStyle w:val="Nadpis2"/>
      </w:pPr>
      <w:r w:rsidRPr="00E3350A">
        <w:t>M</w:t>
      </w:r>
      <w:r w:rsidR="00F54E92" w:rsidRPr="00E3350A">
        <w:t>á</w:t>
      </w:r>
      <w:r w:rsidRPr="00E3350A">
        <w:t xml:space="preserve">-li </w:t>
      </w:r>
      <w:r w:rsidR="00DF1264">
        <w:t>Vybavení</w:t>
      </w:r>
      <w:r w:rsidR="00F54E92" w:rsidRPr="00E3350A">
        <w:t xml:space="preserve"> </w:t>
      </w:r>
      <w:r w:rsidR="00522A04" w:rsidRPr="00E3350A">
        <w:t xml:space="preserve">a/nebo </w:t>
      </w:r>
      <w:r w:rsidR="00F54E92" w:rsidRPr="00E3350A">
        <w:t xml:space="preserve">jeho </w:t>
      </w:r>
      <w:r w:rsidR="00522A04" w:rsidRPr="00E3350A">
        <w:t xml:space="preserve">součásti </w:t>
      </w:r>
      <w:r w:rsidRPr="00E3350A">
        <w:t>vady, které nebylo možné zjistit při převzetí</w:t>
      </w:r>
      <w:r w:rsidR="00D7454C" w:rsidRPr="00E3350A">
        <w:t xml:space="preserve"> (skryté vady)</w:t>
      </w:r>
      <w:r w:rsidRPr="00E3350A">
        <w:t xml:space="preserve">, </w:t>
      </w:r>
      <w:r w:rsidR="00522A04" w:rsidRPr="00E3350A">
        <w:t>a</w:t>
      </w:r>
      <w:r w:rsidR="008A12CA">
        <w:t> </w:t>
      </w:r>
      <w:r w:rsidR="00522A04" w:rsidRPr="00E3350A">
        <w:t xml:space="preserve">vztahuje-li se na ně záruční doba </w:t>
      </w:r>
      <w:r w:rsidR="00286546" w:rsidRPr="00E3350A">
        <w:t xml:space="preserve">dle čl. </w:t>
      </w:r>
      <w:proofErr w:type="gramStart"/>
      <w:r w:rsidR="00286546" w:rsidRPr="00E3350A">
        <w:t>11.1. této</w:t>
      </w:r>
      <w:proofErr w:type="gramEnd"/>
      <w:r w:rsidR="00286546" w:rsidRPr="00E3350A">
        <w:t xml:space="preserve"> Smlouvy</w:t>
      </w:r>
      <w:r w:rsidR="00522A04" w:rsidRPr="00E3350A">
        <w:t xml:space="preserve">, </w:t>
      </w:r>
      <w:r w:rsidR="00B66D23" w:rsidRPr="00E3350A">
        <w:t>je Kupující oprávněn je uplatnit u</w:t>
      </w:r>
      <w:r w:rsidR="008A12CA">
        <w:t> </w:t>
      </w:r>
      <w:r w:rsidR="00B66D23" w:rsidRPr="00E3350A">
        <w:t xml:space="preserve">Prodávajícího </w:t>
      </w:r>
      <w:r w:rsidR="00E41DD5" w:rsidRPr="00E3350A">
        <w:t>v této lhůtě</w:t>
      </w:r>
      <w:r w:rsidR="00B66D23" w:rsidRPr="00E3350A">
        <w:t xml:space="preserve">. </w:t>
      </w:r>
      <w:r w:rsidR="00522A04" w:rsidRPr="00E3350A">
        <w:t xml:space="preserve">Vztahuje-li se na </w:t>
      </w:r>
      <w:r w:rsidR="00DF1264">
        <w:t>Vybavení</w:t>
      </w:r>
      <w:r w:rsidR="00F54E92" w:rsidRPr="00E3350A">
        <w:t xml:space="preserve"> </w:t>
      </w:r>
      <w:r w:rsidR="00522A04" w:rsidRPr="00E3350A">
        <w:t xml:space="preserve">a/nebo </w:t>
      </w:r>
      <w:r w:rsidR="00F54E92" w:rsidRPr="00E3350A">
        <w:t xml:space="preserve">jeho </w:t>
      </w:r>
      <w:r w:rsidR="00522A04" w:rsidRPr="00E3350A">
        <w:t xml:space="preserve">součásti záruční doba delší než </w:t>
      </w:r>
      <w:r w:rsidR="00E41DD5" w:rsidRPr="00E3350A">
        <w:t xml:space="preserve">dle čl. </w:t>
      </w:r>
      <w:proofErr w:type="gramStart"/>
      <w:r w:rsidR="00E41DD5" w:rsidRPr="00E3350A">
        <w:t>11.1.</w:t>
      </w:r>
      <w:r w:rsidR="00522A04" w:rsidRPr="00E3350A">
        <w:t>, je</w:t>
      </w:r>
      <w:proofErr w:type="gramEnd"/>
      <w:r w:rsidR="00522A04" w:rsidRPr="00E3350A">
        <w:t xml:space="preserve"> Kupující oprávněn takové skryté vady uplatnit u Prodávají</w:t>
      </w:r>
      <w:r w:rsidR="008A12CA">
        <w:t>cího v této delší záruční době.</w:t>
      </w:r>
    </w:p>
    <w:p w14:paraId="6B0CE890" w14:textId="77777777" w:rsidR="00456BA4" w:rsidRPr="00E3350A" w:rsidRDefault="00450AF2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Záruka</w:t>
      </w:r>
      <w:r w:rsidR="00141DE5" w:rsidRPr="00E3350A">
        <w:rPr>
          <w:rFonts w:ascii="Arial" w:hAnsi="Arial" w:cs="Arial"/>
          <w:sz w:val="22"/>
          <w:szCs w:val="20"/>
        </w:rPr>
        <w:t xml:space="preserve"> a </w:t>
      </w:r>
      <w:r w:rsidR="009B16CA" w:rsidRPr="00E3350A">
        <w:rPr>
          <w:rFonts w:ascii="Arial" w:hAnsi="Arial" w:cs="Arial"/>
          <w:sz w:val="22"/>
          <w:szCs w:val="20"/>
        </w:rPr>
        <w:t>nároky z vad</w:t>
      </w:r>
      <w:r w:rsidR="0033649F" w:rsidRPr="00E3350A">
        <w:rPr>
          <w:rFonts w:ascii="Arial" w:hAnsi="Arial" w:cs="Arial"/>
          <w:sz w:val="22"/>
          <w:szCs w:val="20"/>
        </w:rPr>
        <w:t>, záruční servis</w:t>
      </w:r>
      <w:r w:rsidR="00350698">
        <w:rPr>
          <w:rFonts w:ascii="Arial" w:hAnsi="Arial" w:cs="Arial"/>
          <w:sz w:val="22"/>
          <w:szCs w:val="20"/>
        </w:rPr>
        <w:t>, pozáruční servis</w:t>
      </w:r>
    </w:p>
    <w:p w14:paraId="6942D6AB" w14:textId="77777777" w:rsidR="00A71A53" w:rsidRPr="008C6473" w:rsidRDefault="00655861" w:rsidP="00FB1DCD">
      <w:pPr>
        <w:pStyle w:val="Nadpis2"/>
      </w:pPr>
      <w:r w:rsidRPr="00E3350A">
        <w:t xml:space="preserve">Záruční doba </w:t>
      </w:r>
      <w:r w:rsidRPr="008C6473">
        <w:t xml:space="preserve">na </w:t>
      </w:r>
      <w:r w:rsidR="00DF1264">
        <w:t>Vybavení</w:t>
      </w:r>
      <w:r w:rsidR="00E93C7C" w:rsidRPr="008C6473">
        <w:t xml:space="preserve"> </w:t>
      </w:r>
      <w:r w:rsidR="005D0CF5" w:rsidRPr="008C6473">
        <w:t>je</w:t>
      </w:r>
      <w:r w:rsidR="00B45A0F" w:rsidRPr="008C6473">
        <w:t xml:space="preserve"> </w:t>
      </w:r>
      <w:r w:rsidR="00DF1264">
        <w:t>24</w:t>
      </w:r>
      <w:r w:rsidR="00E93C7C" w:rsidRPr="008C6473">
        <w:t xml:space="preserve"> </w:t>
      </w:r>
      <w:r w:rsidR="005D0CF5" w:rsidRPr="008C6473">
        <w:t>měsíců</w:t>
      </w:r>
      <w:r w:rsidR="008A12CA" w:rsidRPr="008C6473">
        <w:t>.</w:t>
      </w:r>
    </w:p>
    <w:p w14:paraId="44324FCA" w14:textId="77777777" w:rsidR="00A71A53" w:rsidRPr="00E3350A" w:rsidRDefault="00655861" w:rsidP="00FB1DCD">
      <w:pPr>
        <w:pStyle w:val="Nadpis2"/>
      </w:pPr>
      <w:r w:rsidRPr="00E3350A">
        <w:lastRenderedPageBreak/>
        <w:t xml:space="preserve">Záruční </w:t>
      </w:r>
      <w:r w:rsidR="00CA4B92">
        <w:t>doba začíná běžet dnem podpisu p</w:t>
      </w:r>
      <w:r w:rsidRPr="00E3350A">
        <w:t>ředávacího protokolu</w:t>
      </w:r>
      <w:r w:rsidR="00A71A53" w:rsidRPr="00E3350A">
        <w:t xml:space="preserve"> </w:t>
      </w:r>
      <w:r w:rsidR="00CA4B92">
        <w:t>zástupci Smluvních stran</w:t>
      </w:r>
      <w:r w:rsidR="007169B6" w:rsidRPr="00E3350A">
        <w:t xml:space="preserve">. Je-li </w:t>
      </w:r>
      <w:r w:rsidR="00DF1264">
        <w:t>Vybavení převzato</w:t>
      </w:r>
      <w:r w:rsidR="00EA71D7" w:rsidRPr="00E3350A">
        <w:t>,</w:t>
      </w:r>
      <w:r w:rsidRPr="00E3350A">
        <w:t xml:space="preserve"> byť i jen s jednou vadou nebo nedodělkem, počíná běžet záruční doba ode dne odstranění poslední vady </w:t>
      </w:r>
      <w:r w:rsidR="00F86157">
        <w:t xml:space="preserve">či nedodělku </w:t>
      </w:r>
      <w:r w:rsidRPr="00E3350A">
        <w:t>Prodávajícím.</w:t>
      </w:r>
    </w:p>
    <w:p w14:paraId="592BC0EA" w14:textId="77777777" w:rsidR="007F270F" w:rsidRPr="00E3350A" w:rsidRDefault="006702BE" w:rsidP="00FB1DCD">
      <w:pPr>
        <w:pStyle w:val="Nadpis2"/>
      </w:pPr>
      <w:r w:rsidRPr="00E3350A">
        <w:t xml:space="preserve">Požadavek na odstranění vady </w:t>
      </w:r>
      <w:r w:rsidR="00DF1264">
        <w:t>Vybavení</w:t>
      </w:r>
      <w:r w:rsidR="00E93C7C" w:rsidRPr="00E3350A">
        <w:t xml:space="preserve"> </w:t>
      </w:r>
      <w:r w:rsidRPr="00E3350A">
        <w:t>uplatní Kupující u Prodávajícího bez zbytečného odkladu po jej</w:t>
      </w:r>
      <w:r w:rsidR="00EA71D7" w:rsidRPr="00E3350A">
        <w:t>ím</w:t>
      </w:r>
      <w:r w:rsidRPr="00E3350A">
        <w:t xml:space="preserve"> zjištění, nejpozději však poslední den záruční lhůty, </w:t>
      </w:r>
      <w:r w:rsidR="00EA71D7" w:rsidRPr="00E3350A">
        <w:t xml:space="preserve">není-li jinde v této Smlouvě stanoveno výslovně jinak, </w:t>
      </w:r>
      <w:r w:rsidRPr="00E3350A">
        <w:t xml:space="preserve">a to písemným oznámením </w:t>
      </w:r>
      <w:r w:rsidR="00EB3FB0">
        <w:t>(reklamací</w:t>
      </w:r>
      <w:r w:rsidR="005655FE" w:rsidRPr="00E3350A">
        <w:t xml:space="preserve">) </w:t>
      </w:r>
      <w:r w:rsidRPr="00E3350A">
        <w:t>zaslaným odpovědnému zástupci</w:t>
      </w:r>
      <w:r w:rsidR="00776C0D" w:rsidRPr="00E3350A">
        <w:t xml:space="preserve"> </w:t>
      </w:r>
      <w:r w:rsidRPr="00E3350A">
        <w:t>Prodávajícího uvedené</w:t>
      </w:r>
      <w:r w:rsidR="00776C0D" w:rsidRPr="00E3350A">
        <w:t>mu</w:t>
      </w:r>
      <w:r w:rsidRPr="00E3350A">
        <w:t xml:space="preserve"> v této Smlouvě. I reklamace odeslaná Kupujícím v</w:t>
      </w:r>
      <w:r w:rsidR="008A12CA">
        <w:t> </w:t>
      </w:r>
      <w:r w:rsidRPr="00E3350A">
        <w:t>poslední den záruční lhůty se má za včas uplatněnou.</w:t>
      </w:r>
    </w:p>
    <w:p w14:paraId="7E94A440" w14:textId="77777777" w:rsidR="006702BE" w:rsidRPr="00E3350A" w:rsidRDefault="006702BE" w:rsidP="00FB1DCD">
      <w:pPr>
        <w:pStyle w:val="Nadpis2"/>
      </w:pPr>
      <w:r w:rsidRPr="00E3350A">
        <w:t>V písemné reklamaci Kupující uvede popis vady a způsob, jakým vadu požaduje odstranit</w:t>
      </w:r>
      <w:r w:rsidR="00D80759" w:rsidRPr="00E3350A">
        <w:t>. Kupující je oprávněn</w:t>
      </w:r>
      <w:r w:rsidRPr="00E3350A">
        <w:t>:</w:t>
      </w:r>
    </w:p>
    <w:p w14:paraId="276E23E3" w14:textId="77777777" w:rsidR="006702BE" w:rsidRPr="00E3350A" w:rsidRDefault="00D80759" w:rsidP="00342E80">
      <w:pPr>
        <w:pStyle w:val="Odrazka2"/>
        <w:keepNext/>
        <w:keepLines/>
        <w:numPr>
          <w:ilvl w:val="1"/>
          <w:numId w:val="19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žadovat odstranění vad dodáním náhradní</w:t>
      </w:r>
      <w:r w:rsidR="00E93C7C" w:rsidRPr="00E3350A">
        <w:rPr>
          <w:rFonts w:ascii="Arial" w:hAnsi="Arial" w:cs="Arial"/>
          <w:sz w:val="20"/>
          <w:szCs w:val="20"/>
        </w:rPr>
        <w:t xml:space="preserve">ho </w:t>
      </w:r>
      <w:r w:rsidR="00DF1264">
        <w:rPr>
          <w:rFonts w:ascii="Arial" w:hAnsi="Arial" w:cs="Arial"/>
          <w:sz w:val="20"/>
          <w:szCs w:val="20"/>
        </w:rPr>
        <w:t xml:space="preserve">Vybavení </w:t>
      </w:r>
      <w:r w:rsidRPr="00E3350A">
        <w:rPr>
          <w:rFonts w:ascii="Arial" w:hAnsi="Arial" w:cs="Arial"/>
          <w:sz w:val="20"/>
          <w:szCs w:val="20"/>
        </w:rPr>
        <w:t xml:space="preserve">za vadné </w:t>
      </w:r>
      <w:r w:rsidR="00DF1264">
        <w:rPr>
          <w:rFonts w:ascii="Arial" w:hAnsi="Arial" w:cs="Arial"/>
          <w:sz w:val="20"/>
          <w:szCs w:val="20"/>
        </w:rPr>
        <w:t>Vybavení</w:t>
      </w:r>
      <w:r w:rsidRPr="00E3350A">
        <w:rPr>
          <w:rFonts w:ascii="Arial" w:hAnsi="Arial" w:cs="Arial"/>
          <w:sz w:val="20"/>
          <w:szCs w:val="20"/>
        </w:rPr>
        <w:t>,</w:t>
      </w:r>
      <w:r w:rsidR="0045376B" w:rsidRPr="00E3350A">
        <w:rPr>
          <w:rFonts w:ascii="Arial" w:hAnsi="Arial" w:cs="Arial"/>
          <w:sz w:val="20"/>
          <w:szCs w:val="20"/>
        </w:rPr>
        <w:t xml:space="preserve"> nebo</w:t>
      </w:r>
    </w:p>
    <w:p w14:paraId="47638006" w14:textId="77777777" w:rsidR="00D80759" w:rsidRPr="00E3350A" w:rsidRDefault="00D80759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žadovat odstranění vad opravou, jsou-li vady opravitelné,</w:t>
      </w:r>
      <w:r w:rsidR="0045376B" w:rsidRPr="00E3350A">
        <w:rPr>
          <w:rFonts w:ascii="Arial" w:hAnsi="Arial" w:cs="Arial"/>
          <w:sz w:val="20"/>
          <w:szCs w:val="20"/>
        </w:rPr>
        <w:t xml:space="preserve"> nebo</w:t>
      </w:r>
    </w:p>
    <w:p w14:paraId="4F3347BC" w14:textId="77777777" w:rsidR="00D80759" w:rsidRPr="00E3350A" w:rsidRDefault="00D80759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ožadovat přiměřenou slevu z kupní ceny.</w:t>
      </w:r>
    </w:p>
    <w:p w14:paraId="7D53E42A" w14:textId="77777777" w:rsidR="00E35392" w:rsidRPr="00E3350A" w:rsidRDefault="00D80759" w:rsidP="00FB1DCD">
      <w:pPr>
        <w:pStyle w:val="Nadpis2"/>
      </w:pPr>
      <w:r w:rsidRPr="00E3350A">
        <w:t xml:space="preserve">Volba mezi výše uvedenými nároky z vad náleží Kupujícímu. </w:t>
      </w:r>
      <w:r w:rsidR="00CC7206" w:rsidRPr="00E3350A">
        <w:t xml:space="preserve">Kupující je dále oprávněn odstoupit od Smlouvy, je-li dodáním </w:t>
      </w:r>
      <w:r w:rsidR="00DF1264">
        <w:t>Vybavení</w:t>
      </w:r>
      <w:r w:rsidR="00CC7206" w:rsidRPr="00E3350A">
        <w:t xml:space="preserve"> s vadami Smlouva porušena podstatným způsobem.</w:t>
      </w:r>
      <w:r w:rsidR="00FE7B65">
        <w:br/>
      </w:r>
      <w:r w:rsidR="00C66229" w:rsidRPr="00E3350A">
        <w:t>Za podstatné porušení se považuje vždy</w:t>
      </w:r>
      <w:r w:rsidR="00D9220F" w:rsidRPr="00E3350A">
        <w:t xml:space="preserve"> situace, kdy </w:t>
      </w:r>
      <w:r w:rsidR="00DF1264">
        <w:t>Vybavení</w:t>
      </w:r>
      <w:r w:rsidR="00534CF0" w:rsidRPr="00E3350A">
        <w:t xml:space="preserve"> </w:t>
      </w:r>
      <w:r w:rsidR="00A26FE1" w:rsidRPr="00E3350A">
        <w:t xml:space="preserve">(nebo </w:t>
      </w:r>
      <w:r w:rsidR="00534CF0" w:rsidRPr="00E3350A">
        <w:t xml:space="preserve">jeho </w:t>
      </w:r>
      <w:r w:rsidR="00A26FE1" w:rsidRPr="00E3350A">
        <w:t>část)</w:t>
      </w:r>
      <w:r w:rsidR="00D9220F" w:rsidRPr="00E3350A">
        <w:t xml:space="preserve"> ne</w:t>
      </w:r>
      <w:r w:rsidR="00A26FE1" w:rsidRPr="00E3350A">
        <w:t>dosahuje</w:t>
      </w:r>
      <w:r w:rsidR="00081BCF" w:rsidRPr="00E3350A">
        <w:t xml:space="preserve"> nebo v záruční době přestane dosahovat</w:t>
      </w:r>
      <w:r w:rsidR="00D9220F" w:rsidRPr="00E3350A">
        <w:t xml:space="preserve"> </w:t>
      </w:r>
      <w:r w:rsidR="00081BCF" w:rsidRPr="00E3350A">
        <w:t>minimáln</w:t>
      </w:r>
      <w:r w:rsidR="00D469E2" w:rsidRPr="00E3350A">
        <w:t>ích</w:t>
      </w:r>
      <w:r w:rsidR="00081BCF" w:rsidRPr="00E3350A">
        <w:t xml:space="preserve"> </w:t>
      </w:r>
      <w:r w:rsidR="00816F1B">
        <w:t xml:space="preserve">funkcí nebo </w:t>
      </w:r>
      <w:r w:rsidR="0063791D">
        <w:t>parametrů</w:t>
      </w:r>
      <w:r w:rsidR="002E3F2D">
        <w:t xml:space="preserve"> </w:t>
      </w:r>
      <w:r w:rsidR="00081BCF" w:rsidRPr="00E3350A">
        <w:t>požadovaných Kupujícím a uvedených v</w:t>
      </w:r>
      <w:r w:rsidR="00974BDA" w:rsidRPr="00E3350A">
        <w:t>e Výchozích podkladech nebo</w:t>
      </w:r>
      <w:r w:rsidR="00974BDA" w:rsidRPr="00E3350A" w:rsidDel="00974BDA">
        <w:t xml:space="preserve"> </w:t>
      </w:r>
      <w:r w:rsidR="00D9220F" w:rsidRPr="00E3350A">
        <w:t>této Smlouvě.</w:t>
      </w:r>
    </w:p>
    <w:p w14:paraId="16651C8A" w14:textId="77777777" w:rsidR="00E35392" w:rsidRPr="00E3350A" w:rsidRDefault="00E35392" w:rsidP="00FB1DCD">
      <w:pPr>
        <w:pStyle w:val="Nadpis2"/>
      </w:pPr>
      <w:r w:rsidRPr="00E3350A">
        <w:t xml:space="preserve">Prodávající se zavazuje reklamované vady </w:t>
      </w:r>
      <w:r w:rsidR="00DF1264">
        <w:t>Vybavení</w:t>
      </w:r>
      <w:r w:rsidR="00E93C7C" w:rsidRPr="00E3350A">
        <w:t xml:space="preserve"> </w:t>
      </w:r>
      <w:r w:rsidRPr="00E3350A">
        <w:t>bezplatně odstranit.</w:t>
      </w:r>
    </w:p>
    <w:p w14:paraId="4004A895" w14:textId="77777777" w:rsidR="00DF1264" w:rsidRPr="00DF1264" w:rsidRDefault="00DF1264" w:rsidP="00FB1DCD">
      <w:pPr>
        <w:pStyle w:val="Nadpis2"/>
      </w:pPr>
      <w:r w:rsidRPr="00DF1264">
        <w:t xml:space="preserve">Prodávající se zavazuje zahájit úkony směřující k odstranění vady </w:t>
      </w:r>
      <w:r>
        <w:t xml:space="preserve">Vybavení v záruční době </w:t>
      </w:r>
      <w:r w:rsidRPr="00DF1264">
        <w:t xml:space="preserve">do </w:t>
      </w:r>
      <w:r w:rsidR="00EB3FB0">
        <w:t>3 pracovních dnů</w:t>
      </w:r>
      <w:r w:rsidRPr="00DF1264">
        <w:t xml:space="preserve"> ode dne obdržení reklamace od Kupujícího, v uvedené lhůtě se zavazuje reklamaci prověřit, diagnostikovat vadu</w:t>
      </w:r>
      <w:r w:rsidR="00EB3FB0">
        <w:t xml:space="preserve"> a</w:t>
      </w:r>
      <w:r w:rsidRPr="00DF1264">
        <w:t xml:space="preserve"> oznámit Kupujícímu, zda reklamaci uznává</w:t>
      </w:r>
      <w:r w:rsidR="00EB3FB0">
        <w:t>.</w:t>
      </w:r>
    </w:p>
    <w:p w14:paraId="0DC43CCA" w14:textId="77777777" w:rsidR="00DF1264" w:rsidRPr="00DF1264" w:rsidRDefault="00DF1264" w:rsidP="00FB1DCD">
      <w:pPr>
        <w:pStyle w:val="Nadpis2"/>
      </w:pPr>
      <w:r w:rsidRPr="00DF1264">
        <w:t xml:space="preserve">V případě, že k odstranění vady </w:t>
      </w:r>
      <w:r w:rsidR="00C30205">
        <w:t>Vybavení</w:t>
      </w:r>
      <w:r w:rsidRPr="00DF1264">
        <w:t xml:space="preserve"> není nutné zajištění náhradních dílů, je Prodávající povinen vadu odstranit do </w:t>
      </w:r>
      <w:r w:rsidR="00EB3FB0">
        <w:t>3 pracovních dnů</w:t>
      </w:r>
      <w:r w:rsidRPr="00DF1264">
        <w:t xml:space="preserve"> ode dne obdržení reklamace. Je-li k odstranění vady </w:t>
      </w:r>
      <w:r w:rsidR="008868A0">
        <w:t>V</w:t>
      </w:r>
      <w:r w:rsidR="00C30205">
        <w:t>ybavení</w:t>
      </w:r>
      <w:r w:rsidRPr="00DF1264">
        <w:t xml:space="preserve"> nutné zajistit náhradní díly, pak je Prodávající povinen vadu odstranit do </w:t>
      </w:r>
      <w:r w:rsidR="002E3F2D">
        <w:t>2</w:t>
      </w:r>
      <w:r w:rsidRPr="00DF1264">
        <w:t xml:space="preserve"> týdnů ode dne obdržení reklamace, nedohodnou-li se Smluvní strany jinak. </w:t>
      </w:r>
    </w:p>
    <w:p w14:paraId="3C5CD0FF" w14:textId="77777777" w:rsidR="00FA0632" w:rsidRPr="00E3350A" w:rsidRDefault="00E35392" w:rsidP="00FB1DCD">
      <w:pPr>
        <w:pStyle w:val="Nadpis2"/>
      </w:pPr>
      <w:r w:rsidRPr="00E3350A">
        <w:t>I v</w:t>
      </w:r>
      <w:r w:rsidR="005376C8" w:rsidRPr="00E3350A">
        <w:t> případě, že P</w:t>
      </w:r>
      <w:r w:rsidR="00EE2D82" w:rsidRPr="00E3350A">
        <w:t>rodávající vadu neuzná</w:t>
      </w:r>
      <w:r w:rsidR="004B7446" w:rsidRPr="00E3350A">
        <w:t>,</w:t>
      </w:r>
      <w:r w:rsidR="00EE2D82" w:rsidRPr="00E3350A">
        <w:t xml:space="preserve"> je povinen vadu odstranit</w:t>
      </w:r>
      <w:r w:rsidR="00FA0632" w:rsidRPr="00E3350A">
        <w:t xml:space="preserve">, a to </w:t>
      </w:r>
      <w:r w:rsidR="00101259" w:rsidRPr="00E3350A">
        <w:t>ve lhůtách uvedených v </w:t>
      </w:r>
      <w:r w:rsidR="00101259" w:rsidRPr="001356A4">
        <w:t xml:space="preserve">odst. </w:t>
      </w:r>
      <w:r w:rsidR="00101259" w:rsidRPr="004548D5">
        <w:t>1</w:t>
      </w:r>
      <w:r w:rsidR="006E07CF" w:rsidRPr="004548D5">
        <w:t>1</w:t>
      </w:r>
      <w:r w:rsidR="00101259" w:rsidRPr="004548D5">
        <w:t>.</w:t>
      </w:r>
      <w:r w:rsidR="00065407">
        <w:t>8</w:t>
      </w:r>
      <w:r w:rsidR="00101259" w:rsidRPr="00E3350A">
        <w:t xml:space="preserve">, nedohodnou-li se </w:t>
      </w:r>
      <w:r w:rsidR="004B7446" w:rsidRPr="00E3350A">
        <w:t>S</w:t>
      </w:r>
      <w:r w:rsidR="00101259" w:rsidRPr="00E3350A">
        <w:t>mluvní strany jinak</w:t>
      </w:r>
      <w:r w:rsidR="00EE2D82" w:rsidRPr="00E3350A">
        <w:t>. V případě, že Prodávající vadu neuzná</w:t>
      </w:r>
      <w:r w:rsidR="007169B6" w:rsidRPr="00E3350A">
        <w:t>,</w:t>
      </w:r>
      <w:r w:rsidR="00EE2D82" w:rsidRPr="00E3350A">
        <w:t xml:space="preserve"> bude oprávněnost reklamace ověřena znaleckým posudkem</w:t>
      </w:r>
      <w:r w:rsidR="003620D4">
        <w:t>, který nechá zpracovat Kupující</w:t>
      </w:r>
      <w:r w:rsidR="00EE2D82" w:rsidRPr="00E3350A">
        <w:t>. V případě, že bude reklamace označena</w:t>
      </w:r>
      <w:r w:rsidR="009A3CA0" w:rsidRPr="00E3350A">
        <w:t xml:space="preserve"> znalcem za oprávněnou, ponese P</w:t>
      </w:r>
      <w:r w:rsidR="00EE2D82" w:rsidRPr="00E3350A">
        <w:t>rodávající i náklady na vyhotovení znaleckého posudku</w:t>
      </w:r>
      <w:r w:rsidRPr="00E3350A">
        <w:t>. Prokáže-li se</w:t>
      </w:r>
      <w:r w:rsidR="00EE2D82" w:rsidRPr="00E3350A">
        <w:t xml:space="preserve">, že Kupující reklamoval </w:t>
      </w:r>
      <w:r w:rsidR="004B7446" w:rsidRPr="00E3350A">
        <w:t xml:space="preserve">vadu </w:t>
      </w:r>
      <w:r w:rsidR="00EE2D82" w:rsidRPr="00E3350A">
        <w:t xml:space="preserve">neoprávněně, </w:t>
      </w:r>
      <w:r w:rsidRPr="00E3350A">
        <w:t>je Kupující povinen uhradit Prodávajícímu účelně a prokazatelně vynalož</w:t>
      </w:r>
      <w:r w:rsidR="008A12CA">
        <w:t>ené náklady na odstranění vady.</w:t>
      </w:r>
      <w:r w:rsidR="00D44DF0">
        <w:t xml:space="preserve"> Do vyjasnění oprávněnosti reklamace nese náklady na odstranění vady Prodávající.</w:t>
      </w:r>
    </w:p>
    <w:p w14:paraId="4FCAA8A4" w14:textId="77777777" w:rsidR="009950C3" w:rsidRPr="00E3350A" w:rsidRDefault="00E35392" w:rsidP="00FB1DCD">
      <w:pPr>
        <w:pStyle w:val="Nadpis2"/>
      </w:pPr>
      <w:r w:rsidRPr="00E3350A">
        <w:t xml:space="preserve">O odstranění reklamované vady sepíší </w:t>
      </w:r>
      <w:r w:rsidR="004B7446" w:rsidRPr="00E3350A">
        <w:t>S</w:t>
      </w:r>
      <w:r w:rsidRPr="00E3350A">
        <w:t>mluvní strany prot</w:t>
      </w:r>
      <w:r w:rsidR="007169B6" w:rsidRPr="00E3350A">
        <w:t>okol, ve kterém potvrdí</w:t>
      </w:r>
      <w:r w:rsidRPr="00E3350A">
        <w:t xml:space="preserve"> odstranění vady.</w:t>
      </w:r>
      <w:r w:rsidR="00BC2ECB" w:rsidRPr="00E3350A">
        <w:t xml:space="preserve"> O dobu, která uplyne </w:t>
      </w:r>
      <w:r w:rsidR="007169B6" w:rsidRPr="00E3350A">
        <w:t>ode dne uplatnění reklamace do odstranění vady</w:t>
      </w:r>
      <w:r w:rsidR="00EB1777" w:rsidRPr="00E3350A">
        <w:t>,</w:t>
      </w:r>
      <w:r w:rsidR="007169B6" w:rsidRPr="00E3350A">
        <w:t xml:space="preserve"> se prodlužuje záruční lhůta.</w:t>
      </w:r>
    </w:p>
    <w:p w14:paraId="2CB48BE6" w14:textId="77777777" w:rsidR="007169B6" w:rsidRPr="00E3350A" w:rsidRDefault="007169B6" w:rsidP="00FB1DCD">
      <w:pPr>
        <w:pStyle w:val="Nadpis2"/>
      </w:pPr>
      <w:r w:rsidRPr="00E3350A">
        <w:lastRenderedPageBreak/>
        <w:t xml:space="preserve">V případě, že Prodávající neodstraní vadu ve </w:t>
      </w:r>
      <w:r w:rsidR="00101259" w:rsidRPr="00E3350A">
        <w:t xml:space="preserve">lhůtách </w:t>
      </w:r>
      <w:r w:rsidRPr="00E3350A">
        <w:t>uveden</w:t>
      </w:r>
      <w:r w:rsidR="00101259" w:rsidRPr="00E3350A">
        <w:t>ých</w:t>
      </w:r>
      <w:r w:rsidRPr="00E3350A">
        <w:t xml:space="preserve"> </w:t>
      </w:r>
      <w:r w:rsidRPr="001356A4">
        <w:t xml:space="preserve">v odst. </w:t>
      </w:r>
      <w:r w:rsidR="00D44DF0">
        <w:t>11.8</w:t>
      </w:r>
      <w:r w:rsidR="001356A4" w:rsidRPr="001356A4">
        <w:t xml:space="preserve"> </w:t>
      </w:r>
      <w:r w:rsidRPr="001356A4">
        <w:t>tohoto člán</w:t>
      </w:r>
      <w:r w:rsidR="00A55B1A" w:rsidRPr="001356A4">
        <w:t>ku</w:t>
      </w:r>
      <w:r w:rsidR="00A55B1A" w:rsidRPr="00E3350A">
        <w:t xml:space="preserve"> Smlouvy, případně ve</w:t>
      </w:r>
      <w:r w:rsidRPr="00E3350A">
        <w:t xml:space="preserve"> lhůtě sjednané </w:t>
      </w:r>
      <w:r w:rsidR="004B7446" w:rsidRPr="00E3350A">
        <w:t>S</w:t>
      </w:r>
      <w:r w:rsidRPr="00E3350A">
        <w:t xml:space="preserve">mluvními stranami, nebo pokud Prodávající odmítne </w:t>
      </w:r>
      <w:r w:rsidR="00755075" w:rsidRPr="00E3350A">
        <w:t xml:space="preserve">vadu </w:t>
      </w:r>
      <w:r w:rsidRPr="00E3350A">
        <w:t>odstranit</w:t>
      </w:r>
      <w:r w:rsidR="00A15953" w:rsidRPr="00E3350A">
        <w:t xml:space="preserve">, </w:t>
      </w:r>
      <w:r w:rsidRPr="00E3350A">
        <w:t xml:space="preserve">je Kupující oprávněn nechat vadu odstranit na své náklady a Prodávající je povinen uhradit Kupujícímu náklady na odstranění vady, a to do </w:t>
      </w:r>
      <w:r w:rsidR="004B7446" w:rsidRPr="00E3350A">
        <w:t>1</w:t>
      </w:r>
      <w:r w:rsidR="00941A46" w:rsidRPr="00E3350A">
        <w:t>0</w:t>
      </w:r>
      <w:r w:rsidR="00E07ADF" w:rsidRPr="00E3350A">
        <w:t xml:space="preserve"> </w:t>
      </w:r>
      <w:r w:rsidRPr="00E3350A">
        <w:t xml:space="preserve">dnů </w:t>
      </w:r>
      <w:r w:rsidR="004B7446" w:rsidRPr="00E3350A">
        <w:t>poté, co jej k tomu Kupující vyzve</w:t>
      </w:r>
      <w:r w:rsidRPr="00E3350A">
        <w:t>.</w:t>
      </w:r>
      <w:r w:rsidR="00221F8D" w:rsidRPr="00E3350A">
        <w:t xml:space="preserve"> Tento postup Kupujícího však nezbavuje Prodávajícího odpovědnosti za vady a jeho zá</w:t>
      </w:r>
      <w:r w:rsidR="008A12CA">
        <w:t>ruka trvá ve sjednaném rozsahu.</w:t>
      </w:r>
    </w:p>
    <w:p w14:paraId="2567B4BF" w14:textId="77777777" w:rsidR="00FA0632" w:rsidRPr="00E3350A" w:rsidRDefault="00FA0632" w:rsidP="00FB1DCD">
      <w:pPr>
        <w:pStyle w:val="Nadpis2"/>
      </w:pPr>
      <w:r w:rsidRPr="00E3350A">
        <w:t xml:space="preserve">Poskytnutí záruky se nevztahuje na vady způsobené neodborným zacházením, nesprávnou nebo nevhodnou údržbou, nedodržováním předpisů výrobců pro provoz a údržbu </w:t>
      </w:r>
      <w:r w:rsidR="00C30205">
        <w:t>Vybavení</w:t>
      </w:r>
      <w:r w:rsidRPr="00E3350A">
        <w:t>, které Kupuj</w:t>
      </w:r>
      <w:r w:rsidR="00BC2ECB" w:rsidRPr="00E3350A">
        <w:t xml:space="preserve">ící od Prodávajícího převzal při předání nebo o kterých </w:t>
      </w:r>
      <w:r w:rsidRPr="00E3350A">
        <w:t>Prodávající Kupujícího</w:t>
      </w:r>
      <w:r w:rsidR="00BC2ECB" w:rsidRPr="00E3350A">
        <w:t xml:space="preserve"> písemně poučil.</w:t>
      </w:r>
      <w:r w:rsidRPr="00E3350A">
        <w:t xml:space="preserve"> Záruka se rovněž nevztahuje na vady způs</w:t>
      </w:r>
      <w:r w:rsidR="00BC2ECB" w:rsidRPr="00E3350A">
        <w:t>obené hrubou nedbalostí nebo ú</w:t>
      </w:r>
      <w:r w:rsidRPr="00E3350A">
        <w:t>myslným je</w:t>
      </w:r>
      <w:r w:rsidR="00BC2ECB" w:rsidRPr="00E3350A">
        <w:t>d</w:t>
      </w:r>
      <w:r w:rsidRPr="00E3350A">
        <w:t>náním.</w:t>
      </w:r>
    </w:p>
    <w:p w14:paraId="168DD416" w14:textId="77777777" w:rsidR="002869B1" w:rsidRDefault="002869B1" w:rsidP="00FB1DCD">
      <w:pPr>
        <w:pStyle w:val="Nadpis2"/>
      </w:pPr>
      <w:r w:rsidRPr="00E3350A">
        <w:t xml:space="preserve">Smluvní strany vylučují použití </w:t>
      </w:r>
      <w:proofErr w:type="spellStart"/>
      <w:r w:rsidRPr="00E3350A">
        <w:t>ust</w:t>
      </w:r>
      <w:proofErr w:type="spellEnd"/>
      <w:r w:rsidRPr="00E3350A">
        <w:t>. § 1925 OZ, věta za středníkem.</w:t>
      </w:r>
    </w:p>
    <w:p w14:paraId="5A0E1B85" w14:textId="77777777" w:rsidR="00D44DF0" w:rsidRPr="00D44DF0" w:rsidRDefault="00D44DF0" w:rsidP="00FB1DCD">
      <w:pPr>
        <w:pStyle w:val="Nadpis2"/>
      </w:pPr>
      <w:r w:rsidRPr="00DF1264">
        <w:t xml:space="preserve">Prodávající je povinen v průběhu záruční doby provádět bezplatně veškeré servisní úkony </w:t>
      </w:r>
      <w:r>
        <w:t>Vybavení</w:t>
      </w:r>
      <w:r w:rsidRPr="00DF1264">
        <w:t xml:space="preserve">, jejichž provedením podmiňuje platnost záruky, a to do 10 pracovních dnů ode dne zaslání žádosti Kupujícího o provedení servisního úkonu odpovědnému zástupci Prodávajícího. Prodávající je povinen písemně upozornit Kupujícího minimálně </w:t>
      </w:r>
      <w:r>
        <w:t>1</w:t>
      </w:r>
      <w:r w:rsidRPr="00DF1264">
        <w:t xml:space="preserve">0 dnů předem o povinnosti provedení bezplatného servisního úkonu, jehož provedením podmiňuje platnost záruky. Prodávající je dále povinen před koncem záruční doby na písemnou žádost Kupujícího provést bezplatnou servisní prohlídku dodaného </w:t>
      </w:r>
      <w:r>
        <w:t>Vybavení</w:t>
      </w:r>
      <w:r w:rsidRPr="00DF1264">
        <w:t xml:space="preserve"> a jeho částí.</w:t>
      </w:r>
    </w:p>
    <w:p w14:paraId="6A429AC0" w14:textId="77777777" w:rsidR="00342E80" w:rsidRPr="00331942" w:rsidRDefault="00D44DF0" w:rsidP="00FB4486">
      <w:pPr>
        <w:pStyle w:val="Nadpis2"/>
      </w:pPr>
      <w:r w:rsidRPr="00D44DF0">
        <w:t xml:space="preserve">Prodávající se dále zavazuje po dobu </w:t>
      </w:r>
      <w:r>
        <w:t>5</w:t>
      </w:r>
      <w:r w:rsidRPr="00D44DF0">
        <w:t xml:space="preserve"> let ode dne uplynutí posledního dne záruční doby na </w:t>
      </w:r>
      <w:r w:rsidR="00C30205">
        <w:t>Vybavení</w:t>
      </w:r>
      <w:r w:rsidRPr="00D44DF0">
        <w:t xml:space="preserve"> zajistit pro Kupujícího za úplatu dostupnost všech náhradních dílů k </w:t>
      </w:r>
      <w:r w:rsidR="00C30205">
        <w:t>Vybavení</w:t>
      </w:r>
      <w:r w:rsidRPr="00D44DF0">
        <w:t xml:space="preserve"> a jejich dodání Kupujícímu, a to do </w:t>
      </w:r>
      <w:r w:rsidR="00931F55">
        <w:t>2</w:t>
      </w:r>
      <w:r w:rsidRPr="00D44DF0">
        <w:t xml:space="preserve"> týdnů ode dne jejich objednání Kupujícím, a to za cenu v době a místě obvyklou.</w:t>
      </w:r>
    </w:p>
    <w:p w14:paraId="1837A500" w14:textId="77777777" w:rsidR="00456BA4" w:rsidRPr="00E3350A" w:rsidRDefault="00802E57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Smluvní pokuty</w:t>
      </w:r>
    </w:p>
    <w:p w14:paraId="29C19E09" w14:textId="77777777" w:rsidR="00331942" w:rsidRDefault="001E6918" w:rsidP="00FB1DCD">
      <w:pPr>
        <w:pStyle w:val="Nadpis2"/>
      </w:pPr>
      <w:r w:rsidRPr="00E3350A">
        <w:t>V případě, že P</w:t>
      </w:r>
      <w:r w:rsidR="00456BA4" w:rsidRPr="00E3350A">
        <w:t>rodávající bud</w:t>
      </w:r>
      <w:r w:rsidR="00826A3B" w:rsidRPr="00E3350A">
        <w:t>e v</w:t>
      </w:r>
      <w:r w:rsidR="00C90855" w:rsidRPr="00E3350A">
        <w:t> </w:t>
      </w:r>
      <w:r w:rsidR="00826A3B" w:rsidRPr="00E3350A">
        <w:t>prodlení</w:t>
      </w:r>
      <w:r w:rsidR="00C90855" w:rsidRPr="00E3350A">
        <w:t xml:space="preserve"> proti termínu</w:t>
      </w:r>
      <w:r w:rsidR="00826A3B" w:rsidRPr="00E3350A">
        <w:t xml:space="preserve"> </w:t>
      </w:r>
      <w:r w:rsidR="00C90855" w:rsidRPr="00E3350A">
        <w:t xml:space="preserve">předání a převzetí </w:t>
      </w:r>
      <w:r w:rsidR="00DF5816">
        <w:t>Vybavení</w:t>
      </w:r>
      <w:r w:rsidR="00E93C7C" w:rsidRPr="00E3350A">
        <w:t xml:space="preserve"> </w:t>
      </w:r>
      <w:r w:rsidR="00C90855" w:rsidRPr="00E3350A">
        <w:t>uvedenému v čl</w:t>
      </w:r>
      <w:r w:rsidR="00B97FA4" w:rsidRPr="00E3350A">
        <w:t>ánku</w:t>
      </w:r>
      <w:r w:rsidR="00C90855" w:rsidRPr="00E3350A">
        <w:t xml:space="preserve"> </w:t>
      </w:r>
      <w:r w:rsidR="00486D5A">
        <w:t>6</w:t>
      </w:r>
      <w:r w:rsidR="00B97FA4" w:rsidRPr="00E3350A">
        <w:t>.</w:t>
      </w:r>
      <w:r w:rsidR="00C90855" w:rsidRPr="00E3350A">
        <w:t xml:space="preserve"> odst. </w:t>
      </w:r>
      <w:r w:rsidR="00486D5A">
        <w:t>6</w:t>
      </w:r>
      <w:r w:rsidR="00C90855" w:rsidRPr="00E3350A">
        <w:t>.1 této Smlouvy, je Kupující oprávněn účtovat Prodávajícímu smluvní pokutu ve výši 0,</w:t>
      </w:r>
      <w:r w:rsidR="00DF5816">
        <w:t>1</w:t>
      </w:r>
      <w:r w:rsidR="00C90855" w:rsidRPr="00E3350A">
        <w:t xml:space="preserve"> % z kupní ceny za každý</w:t>
      </w:r>
      <w:r w:rsidR="00755075" w:rsidRPr="00E3350A">
        <w:t>,</w:t>
      </w:r>
      <w:r w:rsidR="00C90855" w:rsidRPr="00E3350A">
        <w:t xml:space="preserve"> </w:t>
      </w:r>
      <w:r w:rsidR="005879E1" w:rsidRPr="00E3350A">
        <w:t xml:space="preserve">i </w:t>
      </w:r>
      <w:r w:rsidR="00C90855" w:rsidRPr="00E3350A">
        <w:t>započatý de</w:t>
      </w:r>
      <w:r w:rsidR="00B97FA4" w:rsidRPr="00E3350A">
        <w:t>n</w:t>
      </w:r>
      <w:r w:rsidR="00C90855" w:rsidRPr="00E3350A">
        <w:t xml:space="preserve"> prodlení</w:t>
      </w:r>
      <w:r w:rsidR="00331942">
        <w:t>.</w:t>
      </w:r>
    </w:p>
    <w:p w14:paraId="03D8791E" w14:textId="77777777" w:rsidR="0063791D" w:rsidRDefault="009C38E2" w:rsidP="00FB1DCD">
      <w:pPr>
        <w:pStyle w:val="Nadpis2"/>
      </w:pPr>
      <w:r w:rsidRPr="00331942">
        <w:t xml:space="preserve">V případě, že </w:t>
      </w:r>
      <w:r w:rsidR="00743D5B" w:rsidRPr="00331942">
        <w:t>Prodáv</w:t>
      </w:r>
      <w:r w:rsidR="0095012F" w:rsidRPr="00331942">
        <w:t>ající neodstraní</w:t>
      </w:r>
      <w:r w:rsidRPr="00331942">
        <w:t xml:space="preserve"> řádně reklamovanou vadu </w:t>
      </w:r>
      <w:r w:rsidR="00C30205" w:rsidRPr="00331942">
        <w:t>Vybavení</w:t>
      </w:r>
      <w:r w:rsidR="00E93C7C" w:rsidRPr="00331942">
        <w:t xml:space="preserve"> </w:t>
      </w:r>
      <w:r w:rsidRPr="00331942">
        <w:t>ve lhůtě uvedené v čl</w:t>
      </w:r>
      <w:r w:rsidR="00B97FA4" w:rsidRPr="00331942">
        <w:t>ánku</w:t>
      </w:r>
      <w:r w:rsidRPr="00331942">
        <w:t xml:space="preserve"> </w:t>
      </w:r>
      <w:r w:rsidR="00DC31A5" w:rsidRPr="00331942">
        <w:t>11. odst. 11.</w:t>
      </w:r>
      <w:r w:rsidR="00065407" w:rsidRPr="00331942">
        <w:t>8</w:t>
      </w:r>
      <w:r w:rsidR="001356A4" w:rsidRPr="00331942">
        <w:t xml:space="preserve"> </w:t>
      </w:r>
      <w:r w:rsidR="00894FB0">
        <w:t xml:space="preserve">nebo ve </w:t>
      </w:r>
      <w:proofErr w:type="gramStart"/>
      <w:r w:rsidR="00894FB0">
        <w:t>Smluvními s</w:t>
      </w:r>
      <w:r w:rsidR="00486D5A" w:rsidRPr="00331942">
        <w:t>tranami</w:t>
      </w:r>
      <w:proofErr w:type="gramEnd"/>
      <w:r w:rsidRPr="00331942">
        <w:t xml:space="preserve"> sjednané době, </w:t>
      </w:r>
      <w:r w:rsidR="00743D5B" w:rsidRPr="00331942">
        <w:t>je Kupující oprávněn účtovat Prodávajícímu smluvní pokutu</w:t>
      </w:r>
      <w:r w:rsidRPr="00331942">
        <w:t xml:space="preserve"> ve výš</w:t>
      </w:r>
      <w:r w:rsidR="0095012F" w:rsidRPr="00331942">
        <w:t xml:space="preserve">i </w:t>
      </w:r>
      <w:r w:rsidR="00065407" w:rsidRPr="00331942">
        <w:t>2</w:t>
      </w:r>
      <w:r w:rsidR="00B97FA4" w:rsidRPr="00331942">
        <w:t>.</w:t>
      </w:r>
      <w:r w:rsidRPr="00331942">
        <w:t xml:space="preserve">000,- Kč za každou reklamovanou </w:t>
      </w:r>
      <w:r w:rsidR="00743D5B" w:rsidRPr="00331942">
        <w:t xml:space="preserve">vadu, u níž je Prodávající v prodlení s odstraněním, </w:t>
      </w:r>
      <w:r w:rsidR="00065407" w:rsidRPr="00331942">
        <w:t xml:space="preserve">a to </w:t>
      </w:r>
      <w:r w:rsidR="00743D5B" w:rsidRPr="00331942">
        <w:t xml:space="preserve">za každý </w:t>
      </w:r>
      <w:r w:rsidR="00221F8D" w:rsidRPr="00331942">
        <w:t xml:space="preserve">započatý </w:t>
      </w:r>
      <w:r w:rsidR="00743D5B" w:rsidRPr="00331942">
        <w:t xml:space="preserve">den prodlení. </w:t>
      </w:r>
      <w:r w:rsidR="0095012F" w:rsidRPr="00331942">
        <w:t>Pokud</w:t>
      </w:r>
      <w:r w:rsidR="00743D5B" w:rsidRPr="00331942">
        <w:t xml:space="preserve"> Prodáv</w:t>
      </w:r>
      <w:r w:rsidR="0095012F" w:rsidRPr="00331942">
        <w:t xml:space="preserve">ající </w:t>
      </w:r>
      <w:r w:rsidR="009E358C" w:rsidRPr="00331942">
        <w:t>neposkytne Kupujícímu záruční servis</w:t>
      </w:r>
      <w:r w:rsidR="00EB7844" w:rsidRPr="00331942">
        <w:t xml:space="preserve"> ve lhůtě uvedené v čl</w:t>
      </w:r>
      <w:r w:rsidR="00B97FA4" w:rsidRPr="00331942">
        <w:t>ánku</w:t>
      </w:r>
      <w:r w:rsidR="00743D5B" w:rsidRPr="00331942">
        <w:t xml:space="preserve"> </w:t>
      </w:r>
      <w:r w:rsidR="00DC31A5" w:rsidRPr="00331942">
        <w:t>11. odst. 11.</w:t>
      </w:r>
      <w:r w:rsidR="00065407" w:rsidRPr="00331942">
        <w:t>14</w:t>
      </w:r>
      <w:r w:rsidR="00DC31A5" w:rsidRPr="00331942">
        <w:t>,</w:t>
      </w:r>
      <w:r w:rsidR="00743D5B" w:rsidRPr="00331942">
        <w:t xml:space="preserve"> je Kupující oprávněn účtovat Prodávajícímu smluvní pokutu ve výš</w:t>
      </w:r>
      <w:r w:rsidR="0095012F" w:rsidRPr="00331942">
        <w:t xml:space="preserve">i </w:t>
      </w:r>
      <w:r w:rsidR="00065407" w:rsidRPr="00331942">
        <w:t>2</w:t>
      </w:r>
      <w:r w:rsidR="00B97FA4" w:rsidRPr="00331942">
        <w:t>.</w:t>
      </w:r>
      <w:r w:rsidR="00983D23" w:rsidRPr="00331942">
        <w:t>0</w:t>
      </w:r>
      <w:r w:rsidR="009E358C" w:rsidRPr="00331942">
        <w:t>00</w:t>
      </w:r>
      <w:r w:rsidR="00743D5B" w:rsidRPr="00331942">
        <w:t>,- Kč</w:t>
      </w:r>
      <w:r w:rsidR="00065407" w:rsidRPr="00331942">
        <w:t>, a to</w:t>
      </w:r>
      <w:r w:rsidR="00743D5B" w:rsidRPr="00331942">
        <w:t xml:space="preserve"> za </w:t>
      </w:r>
      <w:r w:rsidR="009E358C" w:rsidRPr="00331942">
        <w:t xml:space="preserve">každý </w:t>
      </w:r>
      <w:r w:rsidR="00221F8D" w:rsidRPr="00331942">
        <w:t xml:space="preserve">započatý </w:t>
      </w:r>
      <w:r w:rsidR="009E358C" w:rsidRPr="00331942">
        <w:t>den</w:t>
      </w:r>
      <w:r w:rsidR="005560C4" w:rsidRPr="00331942">
        <w:t xml:space="preserve"> </w:t>
      </w:r>
      <w:r w:rsidR="00B97FA4" w:rsidRPr="00331942">
        <w:t xml:space="preserve">prodlení s </w:t>
      </w:r>
      <w:r w:rsidR="00930756" w:rsidRPr="00331942">
        <w:t>poskytnutí</w:t>
      </w:r>
      <w:r w:rsidR="00B97FA4" w:rsidRPr="00331942">
        <w:t>m</w:t>
      </w:r>
      <w:r w:rsidR="00930756" w:rsidRPr="00331942">
        <w:t xml:space="preserve"> záručního servisu</w:t>
      </w:r>
      <w:r w:rsidR="00221F8D" w:rsidRPr="00331942">
        <w:t xml:space="preserve">, maximálně však do výše </w:t>
      </w:r>
      <w:r w:rsidR="00065407" w:rsidRPr="00331942">
        <w:t>kupní ceny</w:t>
      </w:r>
      <w:r w:rsidR="00221F8D" w:rsidRPr="00331942">
        <w:t xml:space="preserve"> dle této Smlouvy</w:t>
      </w:r>
      <w:r w:rsidR="0095012F" w:rsidRPr="00331942">
        <w:t>.</w:t>
      </w:r>
    </w:p>
    <w:p w14:paraId="22AB3011" w14:textId="77777777" w:rsidR="00596DF5" w:rsidRPr="00331942" w:rsidRDefault="00E935B8" w:rsidP="00FB1DCD">
      <w:pPr>
        <w:pStyle w:val="Nadpis2"/>
      </w:pPr>
      <w:r w:rsidRPr="0063791D">
        <w:t xml:space="preserve">Pokud Prodávající </w:t>
      </w:r>
      <w:r w:rsidR="00486D5A" w:rsidRPr="0063791D">
        <w:t>nezajistí dostupnost náhradníc</w:t>
      </w:r>
      <w:r w:rsidR="00FB4486">
        <w:t>h dílů dle článku 11 odst. 11.15</w:t>
      </w:r>
      <w:r w:rsidR="00486D5A" w:rsidRPr="0063791D">
        <w:t xml:space="preserve"> této Smlouvy</w:t>
      </w:r>
      <w:r w:rsidRPr="0063791D">
        <w:t xml:space="preserve">, je Kupující oprávněn účtovat Prodávajícímu smluvní pokutu ve výši </w:t>
      </w:r>
      <w:r w:rsidR="00065407" w:rsidRPr="0063791D">
        <w:t>2</w:t>
      </w:r>
      <w:r w:rsidRPr="0063791D">
        <w:t>.000,- Kč</w:t>
      </w:r>
      <w:r w:rsidR="00065407" w:rsidRPr="0063791D">
        <w:t>, a to</w:t>
      </w:r>
      <w:r w:rsidRPr="0063791D">
        <w:t xml:space="preserve"> za každý započatý den prodlení s</w:t>
      </w:r>
      <w:r w:rsidR="00FB4486">
        <w:t>e</w:t>
      </w:r>
      <w:r w:rsidRPr="0063791D">
        <w:t xml:space="preserve"> </w:t>
      </w:r>
      <w:r w:rsidR="00486D5A" w:rsidRPr="0063791D">
        <w:t>z</w:t>
      </w:r>
      <w:r w:rsidR="00FB4486">
        <w:t>a</w:t>
      </w:r>
      <w:r w:rsidR="00486D5A" w:rsidRPr="0063791D">
        <w:t>jištěním náhradního dílu</w:t>
      </w:r>
      <w:r w:rsidRPr="0063791D">
        <w:t xml:space="preserve">, maximálně však do výše </w:t>
      </w:r>
      <w:r w:rsidR="00486D5A" w:rsidRPr="0063791D">
        <w:t>kupní ceny.</w:t>
      </w:r>
    </w:p>
    <w:p w14:paraId="1C5FD08C" w14:textId="77777777" w:rsidR="00456BA4" w:rsidRPr="00E3350A" w:rsidRDefault="000A53AB" w:rsidP="00FB1DCD">
      <w:pPr>
        <w:pStyle w:val="Nadpis2"/>
      </w:pPr>
      <w:r w:rsidRPr="00E3350A">
        <w:t>Pokud K</w:t>
      </w:r>
      <w:r w:rsidR="00456BA4" w:rsidRPr="00E3350A">
        <w:t xml:space="preserve">upující neuhradí v termínech uvedených v této </w:t>
      </w:r>
      <w:r w:rsidR="00B97FA4" w:rsidRPr="00E3350A">
        <w:t>S</w:t>
      </w:r>
      <w:r w:rsidR="00456BA4" w:rsidRPr="00E3350A">
        <w:t xml:space="preserve">mlouvě </w:t>
      </w:r>
      <w:r w:rsidRPr="00E3350A">
        <w:t>kupní cenu, je povinen uhradit P</w:t>
      </w:r>
      <w:r w:rsidR="00456BA4" w:rsidRPr="00E3350A">
        <w:t>rodávají</w:t>
      </w:r>
      <w:r w:rsidR="0095012F" w:rsidRPr="00E3350A">
        <w:t xml:space="preserve">címu </w:t>
      </w:r>
      <w:r w:rsidR="002869B1" w:rsidRPr="00E3350A">
        <w:t xml:space="preserve">úrok z prodlení v zákonné výši, </w:t>
      </w:r>
      <w:r w:rsidR="00596DF5" w:rsidRPr="00E3350A">
        <w:t>ledaže K</w:t>
      </w:r>
      <w:r w:rsidR="0095012F" w:rsidRPr="00E3350A">
        <w:t xml:space="preserve">upující prokáže, že prodlení s úhradou kupní ceny bylo způsobeno z důvodu opožděného uvolnění prostředků poskytovatelem </w:t>
      </w:r>
      <w:r w:rsidR="00B97FA4" w:rsidRPr="00E3350A">
        <w:t>dotace</w:t>
      </w:r>
      <w:r w:rsidR="008A12CA">
        <w:t>.</w:t>
      </w:r>
    </w:p>
    <w:p w14:paraId="22D05291" w14:textId="77777777" w:rsidR="00953644" w:rsidRPr="00E3350A" w:rsidRDefault="005879E1" w:rsidP="00FB1DCD">
      <w:pPr>
        <w:pStyle w:val="Nadpis2"/>
      </w:pPr>
      <w:r w:rsidRPr="00E3350A">
        <w:lastRenderedPageBreak/>
        <w:t>Povinná Smluvní strana</w:t>
      </w:r>
      <w:r w:rsidR="00953644" w:rsidRPr="00E3350A">
        <w:t xml:space="preserve"> musí uhradit oprávněné</w:t>
      </w:r>
      <w:r w:rsidRPr="00E3350A">
        <w:t xml:space="preserve"> Smluvní straně </w:t>
      </w:r>
      <w:r w:rsidR="00953644" w:rsidRPr="00E3350A">
        <w:t>smluvní sankce nejpozději</w:t>
      </w:r>
      <w:r w:rsidR="00816F1B">
        <w:br/>
      </w:r>
      <w:r w:rsidR="00953644" w:rsidRPr="00E3350A">
        <w:t>do 15</w:t>
      </w:r>
      <w:r w:rsidR="008A12CA">
        <w:t> </w:t>
      </w:r>
      <w:r w:rsidR="00953644" w:rsidRPr="00E3350A">
        <w:t xml:space="preserve">kalendářních dnů ode </w:t>
      </w:r>
      <w:r w:rsidR="00A76336" w:rsidRPr="00E3350A">
        <w:t xml:space="preserve">dne </w:t>
      </w:r>
      <w:r w:rsidR="00953644" w:rsidRPr="00E3350A">
        <w:t xml:space="preserve">obdržení příslušného vyúčtování od druhé </w:t>
      </w:r>
      <w:r w:rsidR="00B97FA4" w:rsidRPr="00E3350A">
        <w:t>S</w:t>
      </w:r>
      <w:r w:rsidR="00953644" w:rsidRPr="00E3350A">
        <w:t>mluvní strany.</w:t>
      </w:r>
    </w:p>
    <w:p w14:paraId="2CFC57FF" w14:textId="77777777" w:rsidR="00F21672" w:rsidRPr="00486D5A" w:rsidRDefault="00F620EA" w:rsidP="00FB1DCD">
      <w:pPr>
        <w:pStyle w:val="Nadpis2"/>
      </w:pPr>
      <w:r w:rsidRPr="00E3350A">
        <w:t xml:space="preserve">Smluvní strany vylučují použití </w:t>
      </w:r>
      <w:r w:rsidR="00B97FA4" w:rsidRPr="00E3350A">
        <w:t>ustanovení</w:t>
      </w:r>
      <w:r w:rsidR="008A12CA">
        <w:t xml:space="preserve"> § 2050 OZ.</w:t>
      </w:r>
      <w:r w:rsidR="00486D5A">
        <w:t xml:space="preserve"> </w:t>
      </w:r>
      <w:r w:rsidR="00F21672" w:rsidRPr="00486D5A">
        <w:t>Nárok na náhradu škody má Kupující vždy zachován.</w:t>
      </w:r>
    </w:p>
    <w:p w14:paraId="67C8AAE0" w14:textId="77777777" w:rsidR="00456BA4" w:rsidRPr="00E3350A" w:rsidRDefault="009D012E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Ukončení Smlouvy</w:t>
      </w:r>
    </w:p>
    <w:p w14:paraId="18503A08" w14:textId="77777777" w:rsidR="009D012E" w:rsidRPr="00E3350A" w:rsidRDefault="009D012E" w:rsidP="00FB1DCD">
      <w:pPr>
        <w:pStyle w:val="Nadpis2"/>
      </w:pPr>
      <w:r w:rsidRPr="00E3350A">
        <w:t xml:space="preserve">Tuto Smlouvu lze ukončit splněním, dohodou </w:t>
      </w:r>
      <w:r w:rsidR="00B97FA4" w:rsidRPr="00E3350A">
        <w:t>S</w:t>
      </w:r>
      <w:r w:rsidRPr="00E3350A">
        <w:t>mluvních stran nebo odstoupením od Smlouvy z důvodů stanove</w:t>
      </w:r>
      <w:r w:rsidR="00A92DE6">
        <w:t>ných v zákoně nebo v této</w:t>
      </w:r>
      <w:r w:rsidR="00170617">
        <w:t xml:space="preserve"> Smlouvě.</w:t>
      </w:r>
    </w:p>
    <w:p w14:paraId="58CEF289" w14:textId="77777777" w:rsidR="009D012E" w:rsidRPr="00E3350A" w:rsidRDefault="009D012E" w:rsidP="00FB1DCD">
      <w:pPr>
        <w:pStyle w:val="Nadpis2"/>
      </w:pPr>
      <w:r w:rsidRPr="00E3350A">
        <w:t xml:space="preserve">Kupující je </w:t>
      </w:r>
      <w:r w:rsidR="00D469E2" w:rsidRPr="00E3350A">
        <w:t xml:space="preserve">dále </w:t>
      </w:r>
      <w:r w:rsidRPr="00E3350A">
        <w:t>oprávněn od Smlouvy odstoupit bez jakýchkoliv sankcí</w:t>
      </w:r>
      <w:r w:rsidR="00B97FA4" w:rsidRPr="00E3350A">
        <w:t>,</w:t>
      </w:r>
      <w:r w:rsidRPr="00E3350A">
        <w:t xml:space="preserve"> nastane-li </w:t>
      </w:r>
      <w:r w:rsidR="00D469E2" w:rsidRPr="00E3350A">
        <w:t xml:space="preserve">i </w:t>
      </w:r>
      <w:r w:rsidRPr="00E3350A">
        <w:t>někter</w:t>
      </w:r>
      <w:r w:rsidR="00170617">
        <w:t>á z níže uvedených skutečností:</w:t>
      </w:r>
    </w:p>
    <w:p w14:paraId="163B635D" w14:textId="77777777" w:rsidR="009D012E" w:rsidRPr="00FE7B65" w:rsidRDefault="009D012E" w:rsidP="00FE7B65">
      <w:pPr>
        <w:pStyle w:val="Odrazka2"/>
        <w:keepNext/>
        <w:keepLines/>
        <w:numPr>
          <w:ilvl w:val="1"/>
          <w:numId w:val="38"/>
        </w:numPr>
        <w:tabs>
          <w:tab w:val="clear" w:pos="794"/>
          <w:tab w:val="num" w:pos="1276"/>
        </w:tabs>
        <w:ind w:hanging="85"/>
        <w:rPr>
          <w:rFonts w:ascii="Arial" w:hAnsi="Arial" w:cs="Arial"/>
          <w:sz w:val="20"/>
          <w:szCs w:val="20"/>
        </w:rPr>
      </w:pPr>
      <w:r w:rsidRPr="00FE7B65">
        <w:rPr>
          <w:rFonts w:ascii="Arial" w:hAnsi="Arial" w:cs="Arial"/>
          <w:sz w:val="20"/>
          <w:szCs w:val="20"/>
        </w:rPr>
        <w:t xml:space="preserve">Kupujícímu bude odňata </w:t>
      </w:r>
      <w:r w:rsidR="00CD4A54" w:rsidRPr="00FE7B65">
        <w:rPr>
          <w:rFonts w:ascii="Arial" w:hAnsi="Arial" w:cs="Arial"/>
          <w:sz w:val="20"/>
          <w:szCs w:val="20"/>
        </w:rPr>
        <w:t xml:space="preserve">či nevyplacena </w:t>
      </w:r>
      <w:r w:rsidRPr="00FE7B65">
        <w:rPr>
          <w:rFonts w:ascii="Arial" w:hAnsi="Arial" w:cs="Arial"/>
          <w:sz w:val="20"/>
          <w:szCs w:val="20"/>
        </w:rPr>
        <w:t>finanční dotace,</w:t>
      </w:r>
    </w:p>
    <w:p w14:paraId="7F5FA858" w14:textId="77777777" w:rsidR="00D05E25" w:rsidRPr="00E3350A" w:rsidRDefault="009D012E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Dojde</w:t>
      </w:r>
      <w:r w:rsidR="00B97FA4" w:rsidRPr="00E3350A">
        <w:rPr>
          <w:rFonts w:ascii="Arial" w:hAnsi="Arial" w:cs="Arial"/>
          <w:sz w:val="20"/>
          <w:szCs w:val="20"/>
        </w:rPr>
        <w:t>-li</w:t>
      </w:r>
      <w:r w:rsidRPr="00E3350A">
        <w:rPr>
          <w:rFonts w:ascii="Arial" w:hAnsi="Arial" w:cs="Arial"/>
          <w:sz w:val="20"/>
          <w:szCs w:val="20"/>
        </w:rPr>
        <w:t xml:space="preserve"> k podstatnému porušení povinností uložených Prodávajícímu </w:t>
      </w:r>
      <w:r w:rsidR="00D05E25" w:rsidRPr="00E3350A">
        <w:rPr>
          <w:rFonts w:ascii="Arial" w:hAnsi="Arial" w:cs="Arial"/>
          <w:sz w:val="20"/>
          <w:szCs w:val="20"/>
        </w:rPr>
        <w:t xml:space="preserve">touto </w:t>
      </w:r>
      <w:r w:rsidRPr="00E3350A">
        <w:rPr>
          <w:rFonts w:ascii="Arial" w:hAnsi="Arial" w:cs="Arial"/>
          <w:sz w:val="20"/>
          <w:szCs w:val="20"/>
        </w:rPr>
        <w:t>Smlouvou</w:t>
      </w:r>
      <w:r w:rsidR="00D05E25" w:rsidRPr="00E3350A">
        <w:rPr>
          <w:rFonts w:ascii="Arial" w:hAnsi="Arial" w:cs="Arial"/>
          <w:sz w:val="20"/>
          <w:szCs w:val="20"/>
        </w:rPr>
        <w:t xml:space="preserve"> (viz odstavec 1</w:t>
      </w:r>
      <w:r w:rsidR="00CD4A54">
        <w:rPr>
          <w:rFonts w:ascii="Arial" w:hAnsi="Arial" w:cs="Arial"/>
          <w:sz w:val="20"/>
          <w:szCs w:val="20"/>
        </w:rPr>
        <w:t>3</w:t>
      </w:r>
      <w:r w:rsidR="00D05E25" w:rsidRPr="00E3350A">
        <w:rPr>
          <w:rFonts w:ascii="Arial" w:hAnsi="Arial" w:cs="Arial"/>
          <w:sz w:val="20"/>
          <w:szCs w:val="20"/>
        </w:rPr>
        <w:t>.3 tohoto článku)</w:t>
      </w:r>
      <w:r w:rsidRPr="00E3350A">
        <w:rPr>
          <w:rFonts w:ascii="Arial" w:hAnsi="Arial" w:cs="Arial"/>
          <w:sz w:val="20"/>
          <w:szCs w:val="20"/>
        </w:rPr>
        <w:t>,</w:t>
      </w:r>
    </w:p>
    <w:p w14:paraId="13CA35B4" w14:textId="77777777" w:rsidR="00D05E25" w:rsidRPr="00E3350A" w:rsidRDefault="00D05E2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rodávající vstoupí do likvidace;</w:t>
      </w:r>
    </w:p>
    <w:p w14:paraId="4F7AE613" w14:textId="77777777" w:rsidR="00D05E25" w:rsidRPr="00E3350A" w:rsidRDefault="00D05E2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Vůči majetku </w:t>
      </w:r>
      <w:r w:rsidR="007E43D7">
        <w:rPr>
          <w:rFonts w:ascii="Arial" w:hAnsi="Arial" w:cs="Arial"/>
          <w:sz w:val="20"/>
          <w:szCs w:val="20"/>
        </w:rPr>
        <w:t xml:space="preserve">Prodávajícího </w:t>
      </w:r>
      <w:r w:rsidRPr="00E3350A">
        <w:rPr>
          <w:rFonts w:ascii="Arial" w:hAnsi="Arial" w:cs="Arial"/>
          <w:sz w:val="20"/>
          <w:szCs w:val="20"/>
        </w:rPr>
        <w:t>probíhá insolvenční (nebo obdobné) řízení, v němž bylo vydáno rozhodnutí o</w:t>
      </w:r>
      <w:r w:rsidR="00170617">
        <w:rPr>
          <w:rFonts w:ascii="Arial" w:hAnsi="Arial" w:cs="Arial"/>
          <w:sz w:val="20"/>
          <w:szCs w:val="20"/>
        </w:rPr>
        <w:t> </w:t>
      </w:r>
      <w:r w:rsidRPr="00E3350A">
        <w:rPr>
          <w:rFonts w:ascii="Arial" w:hAnsi="Arial" w:cs="Arial"/>
          <w:sz w:val="20"/>
          <w:szCs w:val="20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7D5133" w:rsidRPr="00E3350A">
        <w:rPr>
          <w:rFonts w:ascii="Arial" w:hAnsi="Arial" w:cs="Arial"/>
          <w:sz w:val="20"/>
          <w:szCs w:val="20"/>
        </w:rPr>
        <w:t>,</w:t>
      </w:r>
    </w:p>
    <w:p w14:paraId="38D93CC5" w14:textId="77777777" w:rsidR="00D05E25" w:rsidRPr="00E3350A" w:rsidRDefault="00931EEB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Vyjde-li najevo, že </w:t>
      </w:r>
      <w:r w:rsidR="00B97FA4" w:rsidRPr="00E3350A">
        <w:rPr>
          <w:rFonts w:ascii="Arial" w:hAnsi="Arial" w:cs="Arial"/>
          <w:sz w:val="20"/>
          <w:szCs w:val="20"/>
        </w:rPr>
        <w:t>P</w:t>
      </w:r>
      <w:r w:rsidRPr="00E3350A">
        <w:rPr>
          <w:rFonts w:ascii="Arial" w:hAnsi="Arial" w:cs="Arial"/>
          <w:sz w:val="20"/>
          <w:szCs w:val="20"/>
        </w:rPr>
        <w:t>rodávající uvedl v </w:t>
      </w:r>
      <w:r w:rsidR="00B97FA4" w:rsidRPr="00E3350A">
        <w:rPr>
          <w:rFonts w:ascii="Arial" w:hAnsi="Arial" w:cs="Arial"/>
          <w:sz w:val="20"/>
          <w:szCs w:val="20"/>
        </w:rPr>
        <w:t>N</w:t>
      </w:r>
      <w:r w:rsidRPr="00E3350A">
        <w:rPr>
          <w:rFonts w:ascii="Arial" w:hAnsi="Arial" w:cs="Arial"/>
          <w:sz w:val="20"/>
          <w:szCs w:val="20"/>
        </w:rPr>
        <w:t xml:space="preserve">abídce informace nebo doklady, které neodpovídají skutečnosti a které měly nebo mohly mít vliv na výsledek </w:t>
      </w:r>
      <w:r w:rsidR="00B12B43">
        <w:rPr>
          <w:rFonts w:ascii="Arial" w:hAnsi="Arial" w:cs="Arial"/>
          <w:sz w:val="20"/>
          <w:szCs w:val="20"/>
        </w:rPr>
        <w:t>Výběrového</w:t>
      </w:r>
      <w:r w:rsidR="00281C5D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 xml:space="preserve">řízení, které vedlo k uzavření této </w:t>
      </w:r>
      <w:r w:rsidR="00B97FA4" w:rsidRPr="00E3350A">
        <w:rPr>
          <w:rFonts w:ascii="Arial" w:hAnsi="Arial" w:cs="Arial"/>
          <w:sz w:val="20"/>
          <w:szCs w:val="20"/>
        </w:rPr>
        <w:t>S</w:t>
      </w:r>
      <w:r w:rsidRPr="00E3350A">
        <w:rPr>
          <w:rFonts w:ascii="Arial" w:hAnsi="Arial" w:cs="Arial"/>
          <w:sz w:val="20"/>
          <w:szCs w:val="20"/>
        </w:rPr>
        <w:t>mlouvy (</w:t>
      </w:r>
      <w:r w:rsidR="00983D23" w:rsidRPr="00E3350A">
        <w:rPr>
          <w:rFonts w:ascii="Arial" w:hAnsi="Arial" w:cs="Arial"/>
          <w:sz w:val="20"/>
          <w:szCs w:val="20"/>
        </w:rPr>
        <w:t xml:space="preserve">analogicky dle </w:t>
      </w:r>
      <w:r w:rsidRPr="00E3350A">
        <w:rPr>
          <w:rFonts w:ascii="Arial" w:hAnsi="Arial" w:cs="Arial"/>
          <w:sz w:val="20"/>
          <w:szCs w:val="20"/>
        </w:rPr>
        <w:t xml:space="preserve">§ </w:t>
      </w:r>
      <w:r w:rsidR="00D05E25" w:rsidRPr="00E3350A">
        <w:rPr>
          <w:rFonts w:ascii="Arial" w:hAnsi="Arial" w:cs="Arial"/>
          <w:sz w:val="20"/>
          <w:szCs w:val="20"/>
        </w:rPr>
        <w:t xml:space="preserve">223 </w:t>
      </w:r>
      <w:r w:rsidRPr="00E3350A">
        <w:rPr>
          <w:rFonts w:ascii="Arial" w:hAnsi="Arial" w:cs="Arial"/>
          <w:sz w:val="20"/>
          <w:szCs w:val="20"/>
        </w:rPr>
        <w:t xml:space="preserve">odst. </w:t>
      </w:r>
      <w:r w:rsidR="00D05E25" w:rsidRPr="00E3350A">
        <w:rPr>
          <w:rFonts w:ascii="Arial" w:hAnsi="Arial" w:cs="Arial"/>
          <w:sz w:val="20"/>
          <w:szCs w:val="20"/>
        </w:rPr>
        <w:t>2</w:t>
      </w:r>
      <w:r w:rsidRPr="00E3350A">
        <w:rPr>
          <w:rFonts w:ascii="Arial" w:hAnsi="Arial" w:cs="Arial"/>
          <w:sz w:val="20"/>
          <w:szCs w:val="20"/>
        </w:rPr>
        <w:t xml:space="preserve"> Z</w:t>
      </w:r>
      <w:r w:rsidR="00A92DE6">
        <w:rPr>
          <w:rFonts w:ascii="Arial" w:hAnsi="Arial" w:cs="Arial"/>
          <w:sz w:val="20"/>
          <w:szCs w:val="20"/>
        </w:rPr>
        <w:t>Z</w:t>
      </w:r>
      <w:r w:rsidRPr="00E3350A">
        <w:rPr>
          <w:rFonts w:ascii="Arial" w:hAnsi="Arial" w:cs="Arial"/>
          <w:sz w:val="20"/>
          <w:szCs w:val="20"/>
        </w:rPr>
        <w:t>VZ)</w:t>
      </w:r>
      <w:r w:rsidR="00CD4A54">
        <w:rPr>
          <w:rFonts w:ascii="Arial" w:hAnsi="Arial" w:cs="Arial"/>
          <w:sz w:val="20"/>
          <w:szCs w:val="20"/>
        </w:rPr>
        <w:t>.</w:t>
      </w:r>
    </w:p>
    <w:p w14:paraId="00FD318E" w14:textId="77777777" w:rsidR="00D05E25" w:rsidRPr="00E3350A" w:rsidRDefault="00D05E25" w:rsidP="00FB1DCD">
      <w:pPr>
        <w:pStyle w:val="Nadpis2"/>
      </w:pPr>
      <w:r w:rsidRPr="00E3350A">
        <w:t>Za podstatné porušení této Smlouvy bude považováno:</w:t>
      </w:r>
    </w:p>
    <w:p w14:paraId="0C62BBDA" w14:textId="77777777" w:rsidR="00D05E25" w:rsidRPr="00E3350A" w:rsidRDefault="00663245" w:rsidP="00342E80">
      <w:pPr>
        <w:pStyle w:val="Odrazka2"/>
        <w:keepNext/>
        <w:keepLines/>
        <w:numPr>
          <w:ilvl w:val="1"/>
          <w:numId w:val="2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</w:t>
      </w:r>
      <w:r w:rsidR="00D05E25" w:rsidRPr="00E3350A">
        <w:rPr>
          <w:rFonts w:ascii="Arial" w:hAnsi="Arial" w:cs="Arial"/>
          <w:sz w:val="20"/>
          <w:szCs w:val="20"/>
        </w:rPr>
        <w:t>rodlení Prodávajícího proti termínu předání a převzetí dodávky uvedenému v</w:t>
      </w:r>
      <w:r w:rsidR="007E43D7">
        <w:rPr>
          <w:rFonts w:ascii="Arial" w:hAnsi="Arial" w:cs="Arial"/>
          <w:sz w:val="20"/>
          <w:szCs w:val="20"/>
        </w:rPr>
        <w:t> </w:t>
      </w:r>
      <w:r w:rsidR="00D05E25" w:rsidRPr="00E3350A">
        <w:rPr>
          <w:rFonts w:ascii="Arial" w:hAnsi="Arial" w:cs="Arial"/>
          <w:sz w:val="20"/>
          <w:szCs w:val="20"/>
        </w:rPr>
        <w:t>článku</w:t>
      </w:r>
      <w:r w:rsidR="007E43D7">
        <w:rPr>
          <w:rFonts w:ascii="Arial" w:hAnsi="Arial" w:cs="Arial"/>
          <w:sz w:val="20"/>
          <w:szCs w:val="20"/>
        </w:rPr>
        <w:br/>
      </w:r>
      <w:r w:rsidR="00D05E25" w:rsidRPr="00E3350A">
        <w:rPr>
          <w:rFonts w:ascii="Arial" w:hAnsi="Arial" w:cs="Arial"/>
          <w:sz w:val="20"/>
          <w:szCs w:val="20"/>
        </w:rPr>
        <w:t xml:space="preserve">6. odst. 6.1 této Smlouvy trvající déle než </w:t>
      </w:r>
      <w:r w:rsidR="00983D23" w:rsidRPr="00E3350A">
        <w:rPr>
          <w:rFonts w:ascii="Arial" w:hAnsi="Arial" w:cs="Arial"/>
          <w:sz w:val="20"/>
          <w:szCs w:val="20"/>
        </w:rPr>
        <w:t>4 týdny</w:t>
      </w:r>
      <w:r w:rsidR="00D05E25" w:rsidRPr="00E3350A">
        <w:rPr>
          <w:rFonts w:ascii="Arial" w:hAnsi="Arial" w:cs="Arial"/>
          <w:sz w:val="20"/>
          <w:szCs w:val="20"/>
        </w:rPr>
        <w:t>;</w:t>
      </w:r>
    </w:p>
    <w:p w14:paraId="42CD5491" w14:textId="77777777" w:rsidR="00D05E25" w:rsidRPr="00E3350A" w:rsidRDefault="0066324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řenechání</w:t>
      </w:r>
      <w:r w:rsidR="00D05E25" w:rsidRPr="00E3350A">
        <w:rPr>
          <w:rFonts w:ascii="Arial" w:hAnsi="Arial" w:cs="Arial"/>
          <w:sz w:val="20"/>
          <w:szCs w:val="20"/>
        </w:rPr>
        <w:t xml:space="preserve">/převod/přechod práv a povinností </w:t>
      </w:r>
      <w:r w:rsidRPr="00E3350A">
        <w:rPr>
          <w:rFonts w:ascii="Arial" w:hAnsi="Arial" w:cs="Arial"/>
          <w:sz w:val="20"/>
          <w:szCs w:val="20"/>
        </w:rPr>
        <w:t>Prodávajícího</w:t>
      </w:r>
      <w:r w:rsidR="00D05E25" w:rsidRPr="00E3350A">
        <w:rPr>
          <w:rFonts w:ascii="Arial" w:hAnsi="Arial" w:cs="Arial"/>
          <w:sz w:val="20"/>
          <w:szCs w:val="20"/>
        </w:rPr>
        <w:t xml:space="preserve"> z této Smlouvy na třetí osobu be</w:t>
      </w:r>
      <w:r w:rsidRPr="00E3350A">
        <w:rPr>
          <w:rFonts w:ascii="Arial" w:hAnsi="Arial" w:cs="Arial"/>
          <w:sz w:val="20"/>
          <w:szCs w:val="20"/>
        </w:rPr>
        <w:t>z písemného souhlasu Kupujícího</w:t>
      </w:r>
      <w:r w:rsidR="00D05E25" w:rsidRPr="00E3350A">
        <w:rPr>
          <w:rFonts w:ascii="Arial" w:hAnsi="Arial" w:cs="Arial"/>
          <w:sz w:val="20"/>
          <w:szCs w:val="20"/>
        </w:rPr>
        <w:t>;</w:t>
      </w:r>
    </w:p>
    <w:p w14:paraId="5A3210C2" w14:textId="77777777" w:rsidR="00A92DE6" w:rsidRDefault="0066324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>Prodávající</w:t>
      </w:r>
      <w:r w:rsidR="00D05E25" w:rsidRPr="00E3350A">
        <w:rPr>
          <w:rFonts w:ascii="Arial" w:hAnsi="Arial" w:cs="Arial"/>
          <w:sz w:val="20"/>
          <w:szCs w:val="20"/>
        </w:rPr>
        <w:t xml:space="preserve"> </w:t>
      </w:r>
      <w:r w:rsidRPr="00E3350A">
        <w:rPr>
          <w:rFonts w:ascii="Arial" w:hAnsi="Arial" w:cs="Arial"/>
          <w:sz w:val="20"/>
          <w:szCs w:val="20"/>
        </w:rPr>
        <w:t xml:space="preserve">při plnění této Smlouvy </w:t>
      </w:r>
      <w:r w:rsidR="00D05E25" w:rsidRPr="00E3350A">
        <w:rPr>
          <w:rFonts w:ascii="Arial" w:hAnsi="Arial" w:cs="Arial"/>
          <w:sz w:val="20"/>
          <w:szCs w:val="20"/>
        </w:rPr>
        <w:t>opakovaně (soustavně) porušuje právní předpisy, regulace, technické standardy a normy České republiky či jiných států, k jejichž dodržování se touto Smlouvou zavázal;</w:t>
      </w:r>
    </w:p>
    <w:p w14:paraId="4DB9CEF9" w14:textId="77777777" w:rsidR="00A92DE6" w:rsidRPr="00A92DE6" w:rsidRDefault="00A92DE6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</w:t>
      </w:r>
      <w:r w:rsidRPr="00A92DE6">
        <w:rPr>
          <w:rFonts w:ascii="Arial" w:hAnsi="Arial" w:cs="Arial"/>
          <w:sz w:val="20"/>
          <w:szCs w:val="20"/>
        </w:rPr>
        <w:t xml:space="preserve"> Vybavení </w:t>
      </w:r>
      <w:r>
        <w:rPr>
          <w:rFonts w:ascii="Arial" w:hAnsi="Arial" w:cs="Arial"/>
          <w:sz w:val="20"/>
          <w:szCs w:val="20"/>
        </w:rPr>
        <w:t xml:space="preserve">či jeho část </w:t>
      </w:r>
      <w:r w:rsidRPr="00A92DE6">
        <w:rPr>
          <w:rFonts w:ascii="Arial" w:hAnsi="Arial" w:cs="Arial"/>
          <w:sz w:val="20"/>
          <w:szCs w:val="20"/>
        </w:rPr>
        <w:t xml:space="preserve">nebude </w:t>
      </w:r>
      <w:r>
        <w:rPr>
          <w:rFonts w:ascii="Arial" w:hAnsi="Arial" w:cs="Arial"/>
          <w:sz w:val="20"/>
          <w:szCs w:val="20"/>
        </w:rPr>
        <w:t xml:space="preserve">či v průběhu záruční doby přestane </w:t>
      </w:r>
      <w:r w:rsidRPr="00A92DE6">
        <w:rPr>
          <w:rFonts w:ascii="Arial" w:hAnsi="Arial" w:cs="Arial"/>
          <w:sz w:val="20"/>
          <w:szCs w:val="20"/>
        </w:rPr>
        <w:t xml:space="preserve">dosahovat minimálně </w:t>
      </w:r>
      <w:r w:rsidR="0063791D">
        <w:rPr>
          <w:rFonts w:ascii="Arial" w:hAnsi="Arial" w:cs="Arial"/>
          <w:sz w:val="20"/>
          <w:szCs w:val="20"/>
        </w:rPr>
        <w:t xml:space="preserve">funkcí a </w:t>
      </w:r>
      <w:r w:rsidRPr="00A92DE6">
        <w:rPr>
          <w:rFonts w:ascii="Arial" w:hAnsi="Arial" w:cs="Arial"/>
          <w:sz w:val="20"/>
          <w:szCs w:val="20"/>
        </w:rPr>
        <w:t>parametrů požadovaných Kupujícím a uvedených v Nabídce Prodávajícího</w:t>
      </w:r>
      <w:r>
        <w:rPr>
          <w:rFonts w:ascii="Arial" w:hAnsi="Arial" w:cs="Arial"/>
          <w:sz w:val="20"/>
          <w:szCs w:val="20"/>
        </w:rPr>
        <w:t>;</w:t>
      </w:r>
    </w:p>
    <w:p w14:paraId="6C4600E5" w14:textId="77777777" w:rsidR="00D05E25" w:rsidRPr="00E3350A" w:rsidRDefault="00D05E25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orušení této Smlouvy ze strany </w:t>
      </w:r>
      <w:r w:rsidR="00663245" w:rsidRPr="00E3350A">
        <w:rPr>
          <w:rFonts w:ascii="Arial" w:hAnsi="Arial" w:cs="Arial"/>
          <w:sz w:val="20"/>
          <w:szCs w:val="20"/>
        </w:rPr>
        <w:t>Prodávajícího</w:t>
      </w:r>
      <w:r w:rsidRPr="00E3350A">
        <w:rPr>
          <w:rFonts w:ascii="Arial" w:hAnsi="Arial" w:cs="Arial"/>
          <w:sz w:val="20"/>
          <w:szCs w:val="20"/>
        </w:rPr>
        <w:t xml:space="preserve"> takovým způsobem, že v</w:t>
      </w:r>
      <w:r w:rsidR="00663245" w:rsidRPr="00E3350A">
        <w:rPr>
          <w:rFonts w:ascii="Arial" w:hAnsi="Arial" w:cs="Arial"/>
          <w:sz w:val="20"/>
          <w:szCs w:val="20"/>
        </w:rPr>
        <w:t> jeho důsledku nemůže Kupující</w:t>
      </w:r>
      <w:r w:rsidRPr="00E3350A">
        <w:rPr>
          <w:rFonts w:ascii="Arial" w:hAnsi="Arial" w:cs="Arial"/>
          <w:sz w:val="20"/>
          <w:szCs w:val="20"/>
        </w:rPr>
        <w:t xml:space="preserve"> dostát cílům, pro které Smlouvu sjednal, nebo jestliže v důsle</w:t>
      </w:r>
      <w:r w:rsidR="00663245" w:rsidRPr="00E3350A">
        <w:rPr>
          <w:rFonts w:ascii="Arial" w:hAnsi="Arial" w:cs="Arial"/>
          <w:sz w:val="20"/>
          <w:szCs w:val="20"/>
        </w:rPr>
        <w:t>dku takového jednání Prodávajícího vznikne Kupujícímu</w:t>
      </w:r>
      <w:r w:rsidRPr="00E3350A">
        <w:rPr>
          <w:rFonts w:ascii="Arial" w:hAnsi="Arial" w:cs="Arial"/>
          <w:sz w:val="20"/>
          <w:szCs w:val="20"/>
        </w:rPr>
        <w:t xml:space="preserve"> </w:t>
      </w:r>
      <w:r w:rsidR="00663245" w:rsidRPr="00E3350A">
        <w:rPr>
          <w:rFonts w:ascii="Arial" w:hAnsi="Arial" w:cs="Arial"/>
          <w:sz w:val="20"/>
          <w:szCs w:val="20"/>
        </w:rPr>
        <w:t>větší</w:t>
      </w:r>
      <w:r w:rsidR="00A92DE6">
        <w:rPr>
          <w:rFonts w:ascii="Arial" w:hAnsi="Arial" w:cs="Arial"/>
          <w:sz w:val="20"/>
          <w:szCs w:val="20"/>
        </w:rPr>
        <w:t xml:space="preserve"> škoda.</w:t>
      </w:r>
    </w:p>
    <w:p w14:paraId="549D343F" w14:textId="77777777" w:rsidR="009D012E" w:rsidRPr="00E3350A" w:rsidRDefault="009D012E" w:rsidP="00FB1DCD">
      <w:pPr>
        <w:pStyle w:val="Nadpis2"/>
      </w:pPr>
      <w:r w:rsidRPr="00E3350A">
        <w:t>Prodávající je oprávněn od Smlouvy odstoupit v případě podstatného porušení Smlouvy Kupujícím.</w:t>
      </w:r>
      <w:r w:rsidR="00325CBB" w:rsidRPr="00E3350A">
        <w:t xml:space="preserve"> Za podstatné porušení Smlouvy </w:t>
      </w:r>
      <w:r w:rsidR="00B16B46" w:rsidRPr="00E3350A">
        <w:t xml:space="preserve">Kupujícím </w:t>
      </w:r>
      <w:r w:rsidR="00325CBB" w:rsidRPr="00E3350A">
        <w:t xml:space="preserve">se považuje nezaplacení </w:t>
      </w:r>
      <w:r w:rsidR="00CD4A54">
        <w:t>kupní c</w:t>
      </w:r>
      <w:r w:rsidR="00D40672" w:rsidRPr="00E3350A">
        <w:t xml:space="preserve">eny </w:t>
      </w:r>
      <w:r w:rsidR="00325CBB" w:rsidRPr="00E3350A">
        <w:t>v termínu stanoveném touto Smlouvou, ač Prodávající Kupujícího na toto porušení písemně upozornil a</w:t>
      </w:r>
      <w:r w:rsidR="00170617">
        <w:t> </w:t>
      </w:r>
      <w:r w:rsidR="00325CBB" w:rsidRPr="00E3350A">
        <w:t>poskytl mu dostatečně dlouhou lhůtu k dodatečnému splnění této povinnosti.</w:t>
      </w:r>
    </w:p>
    <w:p w14:paraId="2DEA33D3" w14:textId="77777777" w:rsidR="00D469E2" w:rsidRDefault="00D469E2" w:rsidP="00FB1DCD">
      <w:pPr>
        <w:pStyle w:val="Nadpis2"/>
      </w:pPr>
      <w:r w:rsidRPr="00E3350A">
        <w:t>Kupující je oprávněn od Smlouvy odstoupit i pouze ve vztahu k části plnění (dodávky).</w:t>
      </w:r>
    </w:p>
    <w:p w14:paraId="0CD2DE74" w14:textId="77777777" w:rsidR="00A404E9" w:rsidRPr="00A404E9" w:rsidRDefault="00A404E9" w:rsidP="00A404E9"/>
    <w:p w14:paraId="10ACAF7B" w14:textId="77777777" w:rsidR="00037C39" w:rsidRPr="00E3350A" w:rsidRDefault="00037C39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lastRenderedPageBreak/>
        <w:t>Zástupci</w:t>
      </w:r>
      <w:r w:rsidR="00F842DE" w:rsidRPr="00E3350A">
        <w:rPr>
          <w:rFonts w:ascii="Arial" w:hAnsi="Arial" w:cs="Arial"/>
          <w:sz w:val="22"/>
          <w:szCs w:val="20"/>
        </w:rPr>
        <w:t xml:space="preserve"> Smluvních stran</w:t>
      </w:r>
      <w:r w:rsidRPr="00E3350A">
        <w:rPr>
          <w:rFonts w:ascii="Arial" w:hAnsi="Arial" w:cs="Arial"/>
          <w:sz w:val="22"/>
          <w:szCs w:val="20"/>
        </w:rPr>
        <w:t>, oznamování</w:t>
      </w:r>
    </w:p>
    <w:p w14:paraId="4BD4C305" w14:textId="77777777" w:rsidR="006F0A14" w:rsidRPr="00E3350A" w:rsidRDefault="00037C39" w:rsidP="00FB1DCD">
      <w:pPr>
        <w:pStyle w:val="Nadpis2"/>
      </w:pPr>
      <w:r w:rsidRPr="00E3350A">
        <w:t>Prodávající jmenoval tohoto odpovědného zástupce pro komunikaci s</w:t>
      </w:r>
      <w:r w:rsidR="00776C0D" w:rsidRPr="00E3350A">
        <w:t> </w:t>
      </w:r>
      <w:r w:rsidRPr="00E3350A">
        <w:t>Kupujícím</w:t>
      </w:r>
      <w:r w:rsidR="00776C0D" w:rsidRPr="00E3350A">
        <w:t xml:space="preserve"> v souvislosti s</w:t>
      </w:r>
      <w:r w:rsidR="00170617">
        <w:t> </w:t>
      </w:r>
      <w:r w:rsidR="00776C0D" w:rsidRPr="00E3350A">
        <w:t>předmětem plnění dle této Smlouvy</w:t>
      </w:r>
      <w:r w:rsidRPr="00E3350A">
        <w:t>:</w:t>
      </w:r>
    </w:p>
    <w:p w14:paraId="3C4A7FA4" w14:textId="72770B4F" w:rsidR="006F0A14" w:rsidRPr="00542025" w:rsidRDefault="00946183" w:rsidP="00342E80">
      <w:pPr>
        <w:keepNext/>
        <w:keepLines/>
        <w:rPr>
          <w:rFonts w:ascii="Arial" w:hAnsi="Arial" w:cs="Arial"/>
          <w:bCs/>
          <w:sz w:val="20"/>
          <w:szCs w:val="20"/>
          <w:highlight w:val="black"/>
        </w:rPr>
      </w:pPr>
      <w:r w:rsidRPr="00542025">
        <w:rPr>
          <w:rFonts w:ascii="Arial" w:hAnsi="Arial" w:cs="Arial"/>
          <w:sz w:val="20"/>
          <w:szCs w:val="20"/>
          <w:highlight w:val="black"/>
        </w:rPr>
        <w:t>Bc. Daniela Vojkovská,</w:t>
      </w:r>
      <w:r w:rsidR="00723C7C" w:rsidRPr="00542025">
        <w:rPr>
          <w:rFonts w:ascii="Arial" w:hAnsi="Arial" w:cs="Arial"/>
          <w:bCs/>
          <w:sz w:val="20"/>
          <w:szCs w:val="20"/>
          <w:highlight w:val="black"/>
        </w:rPr>
        <w:t xml:space="preserve"> </w:t>
      </w:r>
      <w:r w:rsidRPr="00542025">
        <w:rPr>
          <w:rFonts w:ascii="Arial" w:hAnsi="Arial" w:cs="Arial"/>
          <w:bCs/>
          <w:sz w:val="20"/>
          <w:szCs w:val="20"/>
          <w:highlight w:val="black"/>
        </w:rPr>
        <w:t>e</w:t>
      </w:r>
      <w:r w:rsidR="006F0A14" w:rsidRPr="00542025">
        <w:rPr>
          <w:rFonts w:ascii="Arial" w:hAnsi="Arial" w:cs="Arial"/>
          <w:bCs/>
          <w:sz w:val="20"/>
          <w:szCs w:val="20"/>
          <w:highlight w:val="black"/>
        </w:rPr>
        <w:t>-mail:</w:t>
      </w:r>
      <w:r w:rsidRPr="00542025">
        <w:rPr>
          <w:rFonts w:ascii="Arial" w:hAnsi="Arial" w:cs="Arial"/>
          <w:bCs/>
          <w:sz w:val="20"/>
          <w:szCs w:val="20"/>
          <w:highlight w:val="black"/>
        </w:rPr>
        <w:t xml:space="preserve"> vojkovska@trystom.cz</w:t>
      </w:r>
      <w:r w:rsidR="006F0A14" w:rsidRPr="00542025">
        <w:rPr>
          <w:rFonts w:ascii="Arial" w:hAnsi="Arial" w:cs="Arial"/>
          <w:bCs/>
          <w:sz w:val="20"/>
          <w:szCs w:val="20"/>
          <w:highlight w:val="black"/>
        </w:rPr>
        <w:t>, tel.:</w:t>
      </w:r>
      <w:r w:rsidRPr="00542025">
        <w:rPr>
          <w:rFonts w:ascii="Arial" w:hAnsi="Arial" w:cs="Arial"/>
          <w:bCs/>
          <w:sz w:val="20"/>
          <w:szCs w:val="20"/>
          <w:highlight w:val="black"/>
        </w:rPr>
        <w:t xml:space="preserve"> +420 773 837 818</w:t>
      </w:r>
    </w:p>
    <w:p w14:paraId="110F94D7" w14:textId="77777777" w:rsidR="00CD4A54" w:rsidRPr="00CD4A54" w:rsidRDefault="00776C0D" w:rsidP="00FB1DCD">
      <w:pPr>
        <w:pStyle w:val="Nadpis2"/>
      </w:pPr>
      <w:r w:rsidRPr="00E3350A">
        <w:t>Kupující</w:t>
      </w:r>
      <w:r w:rsidR="00037C39" w:rsidRPr="00E3350A">
        <w:t xml:space="preserve"> jmenoval </w:t>
      </w:r>
      <w:r w:rsidR="00CD4A54">
        <w:t>tohoto</w:t>
      </w:r>
      <w:r w:rsidR="00037C39" w:rsidRPr="00E3350A">
        <w:t xml:space="preserve"> </w:t>
      </w:r>
      <w:r w:rsidR="00CD4A54">
        <w:t xml:space="preserve">odpovědného </w:t>
      </w:r>
      <w:r w:rsidR="00037C39" w:rsidRPr="00E3350A">
        <w:t>zástupce odpovědné</w:t>
      </w:r>
      <w:r w:rsidR="00CD4A54">
        <w:t>ho</w:t>
      </w:r>
      <w:r w:rsidR="00037C39" w:rsidRPr="00E3350A">
        <w:t xml:space="preserve"> za komunikaci </w:t>
      </w:r>
      <w:r w:rsidRPr="00E3350A">
        <w:t>s Prodávajícím</w:t>
      </w:r>
      <w:r w:rsidR="00037C39" w:rsidRPr="00E3350A">
        <w:t xml:space="preserve"> </w:t>
      </w:r>
      <w:r w:rsidRPr="00E3350A">
        <w:t>v souvislosti s</w:t>
      </w:r>
      <w:r w:rsidR="00170617">
        <w:t> </w:t>
      </w:r>
      <w:r w:rsidRPr="00E3350A">
        <w:t>předmětem plnění dle této Smlouvy:</w:t>
      </w:r>
      <w:r w:rsidR="00CD4A54" w:rsidRPr="00CD4A54">
        <w:rPr>
          <w:highlight w:val="yellow"/>
        </w:rPr>
        <w:t xml:space="preserve"> </w:t>
      </w:r>
    </w:p>
    <w:p w14:paraId="1DCDC2EA" w14:textId="5664F7EC" w:rsidR="00CD4A54" w:rsidRPr="00542025" w:rsidRDefault="00FC57A4" w:rsidP="00342E80">
      <w:pPr>
        <w:keepNext/>
        <w:keepLines/>
        <w:rPr>
          <w:rFonts w:ascii="Arial" w:hAnsi="Arial" w:cs="Arial"/>
          <w:sz w:val="20"/>
          <w:szCs w:val="20"/>
          <w:highlight w:val="black"/>
        </w:rPr>
      </w:pPr>
      <w:r w:rsidRPr="00542025">
        <w:rPr>
          <w:rFonts w:ascii="Arial" w:hAnsi="Arial" w:cs="Arial"/>
          <w:sz w:val="20"/>
          <w:szCs w:val="20"/>
          <w:highlight w:val="black"/>
        </w:rPr>
        <w:t xml:space="preserve">PhDr. Martin </w:t>
      </w:r>
      <w:proofErr w:type="spellStart"/>
      <w:r w:rsidRPr="00542025">
        <w:rPr>
          <w:rFonts w:ascii="Arial" w:hAnsi="Arial" w:cs="Arial"/>
          <w:sz w:val="20"/>
          <w:szCs w:val="20"/>
          <w:highlight w:val="black"/>
        </w:rPr>
        <w:t>Musálek</w:t>
      </w:r>
      <w:proofErr w:type="spellEnd"/>
      <w:r w:rsidRPr="00542025">
        <w:rPr>
          <w:rFonts w:ascii="Arial" w:hAnsi="Arial" w:cs="Arial"/>
          <w:sz w:val="20"/>
          <w:szCs w:val="20"/>
          <w:highlight w:val="black"/>
        </w:rPr>
        <w:t>, Ph.D.</w:t>
      </w:r>
      <w:r w:rsidR="00C24BF1" w:rsidRPr="00542025">
        <w:rPr>
          <w:rFonts w:ascii="Arial" w:hAnsi="Arial" w:cs="Arial"/>
          <w:sz w:val="20"/>
          <w:szCs w:val="20"/>
          <w:highlight w:val="black"/>
        </w:rPr>
        <w:t xml:space="preserve">, </w:t>
      </w:r>
      <w:r w:rsidRPr="00542025">
        <w:rPr>
          <w:rFonts w:ascii="Arial" w:hAnsi="Arial" w:cs="Arial"/>
          <w:sz w:val="20"/>
          <w:szCs w:val="20"/>
          <w:highlight w:val="black"/>
        </w:rPr>
        <w:t>e</w:t>
      </w:r>
      <w:r w:rsidR="00C24BF1" w:rsidRPr="00542025">
        <w:rPr>
          <w:rFonts w:ascii="Arial" w:hAnsi="Arial" w:cs="Arial"/>
          <w:sz w:val="20"/>
          <w:szCs w:val="20"/>
          <w:highlight w:val="black"/>
        </w:rPr>
        <w:t xml:space="preserve">-mail: </w:t>
      </w:r>
      <w:r w:rsidRPr="00542025">
        <w:rPr>
          <w:rFonts w:ascii="Arial" w:hAnsi="Arial" w:cs="Arial"/>
          <w:sz w:val="20"/>
          <w:szCs w:val="20"/>
          <w:highlight w:val="black"/>
        </w:rPr>
        <w:t>Musalek.Martin@seznam.cz</w:t>
      </w:r>
      <w:r w:rsidR="00CD4A54" w:rsidRPr="00542025">
        <w:rPr>
          <w:rFonts w:ascii="Arial" w:hAnsi="Arial" w:cs="Arial"/>
          <w:sz w:val="20"/>
          <w:szCs w:val="20"/>
          <w:highlight w:val="black"/>
        </w:rPr>
        <w:t xml:space="preserve">, tel.: </w:t>
      </w:r>
      <w:r w:rsidRPr="00542025">
        <w:rPr>
          <w:rFonts w:ascii="Arial" w:hAnsi="Arial" w:cs="Arial"/>
          <w:sz w:val="20"/>
          <w:szCs w:val="20"/>
          <w:highlight w:val="black"/>
        </w:rPr>
        <w:t>+420 602 344 858</w:t>
      </w:r>
    </w:p>
    <w:p w14:paraId="231621A8" w14:textId="77777777" w:rsidR="00037C39" w:rsidRPr="00E3350A" w:rsidRDefault="00037C39" w:rsidP="00FB1DCD">
      <w:pPr>
        <w:pStyle w:val="Nadpis2"/>
      </w:pPr>
      <w:r w:rsidRPr="00E3350A">
        <w:t xml:space="preserve">Není-li v této Smlouvě ujednáno jinak, veškerá oznámení, která mají nebo mohou být učiněna mezi </w:t>
      </w:r>
      <w:r w:rsidR="00F842DE" w:rsidRPr="00E3350A">
        <w:t>Smluvními s</w:t>
      </w:r>
      <w:r w:rsidRPr="00E3350A">
        <w:t>tranami podle této Smlouvy</w:t>
      </w:r>
      <w:r w:rsidR="00A76CCD" w:rsidRPr="00E3350A">
        <w:t>,</w:t>
      </w:r>
      <w:r w:rsidRPr="00E3350A">
        <w:t xml:space="preserve"> musí být vyhotovena písemně a doručena druhé Smluvní straně </w:t>
      </w:r>
      <w:r w:rsidR="00A76CCD" w:rsidRPr="00E3350A">
        <w:t xml:space="preserve">oprávněnou zasilatelskou </w:t>
      </w:r>
      <w:r w:rsidRPr="00E3350A">
        <w:t>službou, osobně (s písemným potvrzením o převzetí)</w:t>
      </w:r>
      <w:r w:rsidR="0062030D" w:rsidRPr="00E3350A">
        <w:t xml:space="preserve"> nebo</w:t>
      </w:r>
      <w:r w:rsidRPr="00E3350A">
        <w:t xml:space="preserve"> doporučenou zásilkou</w:t>
      </w:r>
      <w:r w:rsidR="00A76CCD" w:rsidRPr="00E3350A">
        <w:t xml:space="preserve"> odeslanou s využitím provozovatele poštovních služeb; m</w:t>
      </w:r>
      <w:r w:rsidR="00931EEB" w:rsidRPr="00E3350A">
        <w:t xml:space="preserve">á se za to, že </w:t>
      </w:r>
      <w:r w:rsidR="00A76CCD" w:rsidRPr="00E3350A">
        <w:t>takové</w:t>
      </w:r>
      <w:r w:rsidR="00931EEB" w:rsidRPr="00E3350A">
        <w:t xml:space="preserve"> </w:t>
      </w:r>
      <w:r w:rsidR="00A76CCD" w:rsidRPr="00E3350A">
        <w:t>oznámení</w:t>
      </w:r>
      <w:r w:rsidR="00931EEB" w:rsidRPr="00E3350A">
        <w:t xml:space="preserve"> došl</w:t>
      </w:r>
      <w:r w:rsidR="00A76CCD" w:rsidRPr="00E3350A">
        <w:t>o</w:t>
      </w:r>
      <w:r w:rsidR="00931EEB" w:rsidRPr="00E3350A">
        <w:t xml:space="preserve"> třet</w:t>
      </w:r>
      <w:r w:rsidR="00A76CCD" w:rsidRPr="00E3350A">
        <w:t>í pracovní den po odeslání, bylo</w:t>
      </w:r>
      <w:r w:rsidR="00931EEB" w:rsidRPr="00E3350A">
        <w:t>-li však odeslán</w:t>
      </w:r>
      <w:r w:rsidR="00A76CCD" w:rsidRPr="00E3350A">
        <w:t>o</w:t>
      </w:r>
      <w:r w:rsidR="00931EEB" w:rsidRPr="00E3350A">
        <w:t xml:space="preserve"> na adresu v jiném státu, pak patnáctý pracovní den po odeslání.</w:t>
      </w:r>
      <w:r w:rsidR="0062030D" w:rsidRPr="00E3350A">
        <w:t xml:space="preserve"> V případě reklamace lze písemné oznámení zaslat také prostřednictvím e-mailu</w:t>
      </w:r>
      <w:r w:rsidR="009301E9" w:rsidRPr="00E3350A">
        <w:t>.</w:t>
      </w:r>
    </w:p>
    <w:p w14:paraId="2315E5E7" w14:textId="77777777" w:rsidR="00456BA4" w:rsidRPr="00E3350A" w:rsidRDefault="00456BA4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 xml:space="preserve">Doložka o </w:t>
      </w:r>
      <w:r w:rsidR="00F842DE" w:rsidRPr="00E3350A">
        <w:rPr>
          <w:rFonts w:ascii="Arial" w:hAnsi="Arial" w:cs="Arial"/>
          <w:sz w:val="22"/>
          <w:szCs w:val="20"/>
        </w:rPr>
        <w:t xml:space="preserve">rozhodném </w:t>
      </w:r>
      <w:r w:rsidRPr="00E3350A">
        <w:rPr>
          <w:rFonts w:ascii="Arial" w:hAnsi="Arial" w:cs="Arial"/>
          <w:sz w:val="22"/>
          <w:szCs w:val="20"/>
        </w:rPr>
        <w:t>právu</w:t>
      </w:r>
    </w:p>
    <w:p w14:paraId="1A21876B" w14:textId="77777777" w:rsidR="0096237E" w:rsidRPr="00E3350A" w:rsidRDefault="00961D00" w:rsidP="00FB1DCD">
      <w:pPr>
        <w:pStyle w:val="Nadpis2"/>
      </w:pPr>
      <w:r w:rsidRPr="00E3350A">
        <w:t xml:space="preserve">Tato Smlouva a veškeré právní vztahy z ní vzniklé se řídí </w:t>
      </w:r>
      <w:r w:rsidR="004B370A" w:rsidRPr="00E3350A">
        <w:t xml:space="preserve">výlučně </w:t>
      </w:r>
      <w:r w:rsidRPr="00E3350A">
        <w:t>právním řádem České republiky.</w:t>
      </w:r>
    </w:p>
    <w:p w14:paraId="1354C5B4" w14:textId="77777777" w:rsidR="0096237E" w:rsidRPr="00E3350A" w:rsidRDefault="00F842DE" w:rsidP="00FB1DCD">
      <w:pPr>
        <w:pStyle w:val="Nadpis2"/>
      </w:pPr>
      <w:r w:rsidRPr="00E3350A">
        <w:t>Smluvní s</w:t>
      </w:r>
      <w:r w:rsidR="00961D00" w:rsidRPr="00E3350A">
        <w:t>trany berou na vědomí a uznávají, že v oblastech výslovně neupravených touto Smlouvou platí ustanovení O</w:t>
      </w:r>
      <w:r w:rsidR="00931EEB" w:rsidRPr="00E3350A">
        <w:t>Z</w:t>
      </w:r>
      <w:r w:rsidR="00961D00" w:rsidRPr="00E3350A">
        <w:t>.</w:t>
      </w:r>
    </w:p>
    <w:p w14:paraId="363135DA" w14:textId="77777777" w:rsidR="00033715" w:rsidRPr="00E3350A" w:rsidRDefault="00961D00" w:rsidP="00FB1DCD">
      <w:pPr>
        <w:pStyle w:val="Nadpis2"/>
      </w:pPr>
      <w:r w:rsidRPr="00E3350A">
        <w:t xml:space="preserve">Veškeré spory vzniklé z této Smlouvy či z právních vztahů s ní souvisejících budou </w:t>
      </w:r>
      <w:r w:rsidR="00F842DE" w:rsidRPr="00E3350A">
        <w:t>Smluvní s</w:t>
      </w:r>
      <w:r w:rsidRPr="00E3350A">
        <w:t xml:space="preserve">trany řešit jednáním. V případě, že nebude možné spor urovnat jednáním, bude takový spor rozhodovat na návrh jedné ze </w:t>
      </w:r>
      <w:r w:rsidR="00F842DE" w:rsidRPr="00E3350A">
        <w:t>Smluvních s</w:t>
      </w:r>
      <w:r w:rsidRPr="00E3350A">
        <w:t>tran</w:t>
      </w:r>
      <w:r w:rsidR="00B16B46" w:rsidRPr="00E3350A">
        <w:t xml:space="preserve"> příslušný soud v České republice.</w:t>
      </w:r>
    </w:p>
    <w:p w14:paraId="18EBAD29" w14:textId="77777777" w:rsidR="00E93C7C" w:rsidRPr="00E3350A" w:rsidRDefault="00E93C7C" w:rsidP="00342E80">
      <w:pPr>
        <w:pStyle w:val="Nadpis1"/>
        <w:keepNext/>
        <w:keepLines/>
        <w:tabs>
          <w:tab w:val="clear" w:pos="1844"/>
        </w:tabs>
        <w:ind w:left="0" w:firstLine="0"/>
        <w:rPr>
          <w:rFonts w:ascii="Arial" w:hAnsi="Arial" w:cs="Arial"/>
          <w:sz w:val="22"/>
          <w:szCs w:val="20"/>
        </w:rPr>
      </w:pPr>
      <w:r w:rsidRPr="00E3350A">
        <w:rPr>
          <w:rFonts w:ascii="Arial" w:hAnsi="Arial" w:cs="Arial"/>
          <w:sz w:val="22"/>
          <w:szCs w:val="20"/>
        </w:rPr>
        <w:t>Závěrečná ujednání</w:t>
      </w:r>
    </w:p>
    <w:p w14:paraId="245EC3E1" w14:textId="77777777" w:rsidR="00E93C7C" w:rsidRPr="00E3350A" w:rsidRDefault="00E93C7C" w:rsidP="00FB1DCD">
      <w:pPr>
        <w:pStyle w:val="Nadpis2"/>
      </w:pPr>
      <w:r w:rsidRPr="00E3350A">
        <w:t>Tato Smlouva, včetně příloh, představuje úplnou a ucelenou smlouvu mezi Kupujícím a</w:t>
      </w:r>
      <w:r w:rsidR="00170617">
        <w:t> </w:t>
      </w:r>
      <w:r w:rsidRPr="00E3350A">
        <w:t>Prodávajícím.</w:t>
      </w:r>
    </w:p>
    <w:p w14:paraId="628D5B3D" w14:textId="77777777" w:rsidR="00E93C7C" w:rsidRPr="00E3350A" w:rsidRDefault="00E93C7C" w:rsidP="00FB1DCD">
      <w:pPr>
        <w:pStyle w:val="Nadpis2"/>
      </w:pPr>
      <w:r w:rsidRPr="00E3350A">
        <w:t>Smluvní strany se dohodly, že Prodávající není oprávněn započíst svou pohledávku, ani pohledávku svého poddlužníka za Kupujícím proti pohledávce Kupují</w:t>
      </w:r>
      <w:r w:rsidR="00170617">
        <w:t>cího za Prodávajícím.</w:t>
      </w:r>
    </w:p>
    <w:p w14:paraId="63F21E75" w14:textId="77777777" w:rsidR="00E93C7C" w:rsidRPr="00E3350A" w:rsidRDefault="00E93C7C" w:rsidP="00FB1DCD">
      <w:pPr>
        <w:pStyle w:val="Nadpis2"/>
      </w:pPr>
      <w:r w:rsidRPr="00E3350A">
        <w:t>Prodávající není oprávněn postoupit pohledávku, která mu vznikne na základě této Smlouvy nebo v souvislosti s ní, na třetí osobu. Prodávající není oprávněn postoupit práva a povinnosti z této Smlouvy ani z její části třetí osobě.</w:t>
      </w:r>
    </w:p>
    <w:p w14:paraId="5A874C8A" w14:textId="77777777" w:rsidR="00E93C7C" w:rsidRPr="00E3350A" w:rsidRDefault="00E93C7C" w:rsidP="00FB1DCD">
      <w:pPr>
        <w:pStyle w:val="Nadpis2"/>
      </w:pPr>
      <w:r w:rsidRPr="00E3350A"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>
        <w:t>dle čl. 5 odst. 5.1</w:t>
      </w:r>
      <w:r w:rsidRPr="00E3350A">
        <w:t xml:space="preserve"> této Smlouvy.</w:t>
      </w:r>
    </w:p>
    <w:p w14:paraId="13902267" w14:textId="77777777" w:rsidR="00E93C7C" w:rsidRPr="00E3350A" w:rsidRDefault="00E93C7C" w:rsidP="00FB1DCD">
      <w:pPr>
        <w:pStyle w:val="Nadpis2"/>
      </w:pPr>
      <w:r w:rsidRPr="00E3350A">
        <w:lastRenderedPageBreak/>
        <w:t xml:space="preserve">Pokud se jakékoliv ustanovení této Smlouvy </w:t>
      </w:r>
      <w:r w:rsidR="00894FB0">
        <w:t>p</w:t>
      </w:r>
      <w:r w:rsidRPr="00E3350A">
        <w:t>ozději ukáže nebo bude určeno jako neplatné, neúčinné, zdánlivé nebo nevynutitelné, pak taková neplatnost, neúčinnost, zdánlivost nebo nevynutitelnost nezpůsobuje neplatnost, neúčinnost, zdánlivost nebo nevynutitelnost Smlouvy jako celku. V takovém případě se S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Smluvních stran v době uzavření této Smlouvy.</w:t>
      </w:r>
    </w:p>
    <w:p w14:paraId="1B847BD9" w14:textId="3D8E1723" w:rsidR="00E93C7C" w:rsidRDefault="00894FB0" w:rsidP="00FB1DCD">
      <w:pPr>
        <w:pStyle w:val="Nadpis2"/>
      </w:pPr>
      <w:r>
        <w:t xml:space="preserve">Tato Smlouva nabývá platnosti dnem </w:t>
      </w:r>
      <w:r w:rsidR="00E93C7C" w:rsidRPr="00E3350A">
        <w:t xml:space="preserve">jejího podpisu oprávněnými </w:t>
      </w:r>
      <w:r w:rsidR="004B51C5">
        <w:t>zástupci</w:t>
      </w:r>
      <w:r w:rsidR="00E93C7C" w:rsidRPr="00E3350A">
        <w:t xml:space="preserve"> obou Smluvních stran</w:t>
      </w:r>
      <w:r>
        <w:t xml:space="preserve">. </w:t>
      </w:r>
    </w:p>
    <w:p w14:paraId="1DB26A50" w14:textId="60A54831" w:rsidR="00FA1C95" w:rsidRPr="00BE6816" w:rsidRDefault="00FA1C95" w:rsidP="00FA1C95">
      <w:pPr>
        <w:pStyle w:val="Nadpis2"/>
      </w:pPr>
      <w:r>
        <w:t>Prod</w:t>
      </w:r>
      <w:r w:rsidRPr="0081576E">
        <w:t xml:space="preserve">ávající prohlašuje, že si je vědom skutečnosti, že Kupující bude hradit kupní cenu dle článku 5. 1. této Smlouvy z projektu Podpora rozvoje studijního prostředí na Univerzitě Karlově - VRR", </w:t>
      </w:r>
      <w:proofErr w:type="spellStart"/>
      <w:r w:rsidRPr="0081576E">
        <w:t>reg</w:t>
      </w:r>
      <w:proofErr w:type="spellEnd"/>
      <w:r w:rsidRPr="0081576E">
        <w:t xml:space="preserve">. </w:t>
      </w:r>
      <w:proofErr w:type="gramStart"/>
      <w:r w:rsidRPr="0081576E">
        <w:t>č.</w:t>
      </w:r>
      <w:proofErr w:type="gramEnd"/>
      <w:r w:rsidRPr="0081576E">
        <w:t xml:space="preserve">: CZ.02.2.67/0.0/0.0/17_044/0008562, spolufinancovaného z prostředků Evropského strukturálního a investičního fondu v rámci Operačního programu Výzkum, vývoj a vzdělávání. Tato smlouva dle </w:t>
      </w:r>
      <w:proofErr w:type="spellStart"/>
      <w:r w:rsidRPr="0081576E">
        <w:t>ust</w:t>
      </w:r>
      <w:proofErr w:type="spellEnd"/>
      <w:r w:rsidRPr="0081576E">
        <w:t>. § 548 a násl. OZ, nabude účinnosti dnem, kdy budou současně splněny následující skutečnosti: dojde k vydání uvedeného rozhodnutí o poskytnutí dotace a Smlouva bude uveřejněna v registru smluv. O vydání rozhodnutí poskytnutí bude Kupující Prodávajícího bezodkladně informovat.</w:t>
      </w:r>
    </w:p>
    <w:p w14:paraId="448FF0AD" w14:textId="77777777" w:rsidR="00E93C7C" w:rsidRPr="00E3350A" w:rsidRDefault="00E93C7C" w:rsidP="00FB1DCD">
      <w:pPr>
        <w:pStyle w:val="Nadpis2"/>
      </w:pPr>
      <w:r w:rsidRPr="00E3350A">
        <w:t>Tuto Smlouvu lze doplnit neb</w:t>
      </w:r>
      <w:r w:rsidR="004B51C5">
        <w:t xml:space="preserve">o měnit výlučně formou písemných </w:t>
      </w:r>
      <w:r w:rsidRPr="00E3350A"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6110E334" w14:textId="77777777" w:rsidR="00E93C7C" w:rsidRPr="00E3350A" w:rsidRDefault="00E93C7C" w:rsidP="00FB1DCD">
      <w:pPr>
        <w:pStyle w:val="Nadpis2"/>
      </w:pPr>
      <w:r w:rsidRPr="00E3350A">
        <w:t>Poruší-li Smluvní strana povinnost z této Smlouvy či může-li a má-li o takovém porušení vědět, oznámí to bez zbytečného odkladu druhé Smluvní straně, které z toho může vzniknout újma, a</w:t>
      </w:r>
      <w:r w:rsidR="00170617">
        <w:t> </w:t>
      </w:r>
      <w:r w:rsidRPr="00E3350A">
        <w:t>upozorní ji na možné následky; v takovém případě nemá poškozená Smluvní strana právo na náhradu té újmy, které mohla po oznámení zabránit.</w:t>
      </w:r>
    </w:p>
    <w:p w14:paraId="5FE9313C" w14:textId="77777777" w:rsidR="00E93C7C" w:rsidRPr="00E3350A" w:rsidRDefault="00E93C7C" w:rsidP="00FB1DCD">
      <w:pPr>
        <w:pStyle w:val="Nadpis2"/>
      </w:pPr>
      <w:r w:rsidRPr="00E3350A">
        <w:t>Prodávající se za podmínek stanovených touto Smlouvou zavazuje:</w:t>
      </w:r>
    </w:p>
    <w:p w14:paraId="1012A17E" w14:textId="77777777" w:rsidR="00E93C7C" w:rsidRPr="007E43D7" w:rsidRDefault="00E93C7C" w:rsidP="007E43D7">
      <w:pPr>
        <w:pStyle w:val="Odrazka2"/>
        <w:keepNext/>
        <w:keepLines/>
        <w:numPr>
          <w:ilvl w:val="1"/>
          <w:numId w:val="3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 w:val="20"/>
          <w:szCs w:val="20"/>
        </w:rPr>
      </w:pPr>
      <w:r w:rsidRPr="007E43D7">
        <w:rPr>
          <w:rFonts w:ascii="Arial" w:hAnsi="Arial" w:cs="Arial"/>
          <w:sz w:val="20"/>
          <w:szCs w:val="20"/>
        </w:rPr>
        <w:t>archivovat veškeré písemnosti zhotovené pro plnění předmětu dle této Smlouvy a umožnit osobám oprávněným k výkonu kontroly projektu, z něhož je plnění dle této Smlouvy hrazeno, provést kontrolu dokladů souvisejících s tímto plněním, a to po celou dobu archivace projekt</w:t>
      </w:r>
      <w:r w:rsidR="00342E80" w:rsidRPr="007E43D7">
        <w:rPr>
          <w:rFonts w:ascii="Arial" w:hAnsi="Arial" w:cs="Arial"/>
          <w:sz w:val="20"/>
          <w:szCs w:val="20"/>
        </w:rPr>
        <w:t>u</w:t>
      </w:r>
      <w:r w:rsidR="00894FB0" w:rsidRPr="007E43D7">
        <w:rPr>
          <w:rFonts w:ascii="Arial" w:hAnsi="Arial" w:cs="Arial"/>
          <w:sz w:val="20"/>
          <w:szCs w:val="20"/>
        </w:rPr>
        <w:t>, minimálně však po dobu 10 let od ukončení plnění dle této Smlouvy</w:t>
      </w:r>
      <w:r w:rsidRPr="007E43D7">
        <w:rPr>
          <w:rFonts w:ascii="Arial" w:hAnsi="Arial" w:cs="Arial"/>
          <w:sz w:val="20"/>
          <w:szCs w:val="20"/>
        </w:rPr>
        <w:t>. Kupující je oprávněn po uplynutí 10 let od ukončení plnění podle této Smlouvy od Prodávajícího výše uvedené dokumenty bezplatně převzít;</w:t>
      </w:r>
    </w:p>
    <w:p w14:paraId="35CA1852" w14:textId="77777777" w:rsidR="00170617" w:rsidRPr="007D1F27" w:rsidRDefault="00E93C7C" w:rsidP="00342E80">
      <w:pPr>
        <w:pStyle w:val="Odrazka2"/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jako osoba povinná dle ustanovení § 2 písm. e) zákona č. 320/2001 Sb., o finanční kontrole ve </w:t>
      </w:r>
      <w:r w:rsidRPr="007D1F27">
        <w:rPr>
          <w:rFonts w:ascii="Arial" w:hAnsi="Arial" w:cs="Arial"/>
          <w:sz w:val="20"/>
          <w:szCs w:val="20"/>
        </w:rPr>
        <w:t xml:space="preserve">veřejné správě, v platném znění, spolupůsobit při výkonu finanční kontroly, mj. umožnit </w:t>
      </w:r>
      <w:r w:rsidRPr="007D1F27">
        <w:rPr>
          <w:rFonts w:ascii="Arial" w:hAnsi="Arial" w:cs="Arial"/>
          <w:iCs/>
          <w:sz w:val="20"/>
          <w:szCs w:val="20"/>
        </w:rPr>
        <w:t>všem subjektům oprávněným k výkonu kontroly projektu</w:t>
      </w:r>
      <w:r w:rsidRPr="007D1F27">
        <w:rPr>
          <w:rFonts w:ascii="Arial" w:hAnsi="Arial" w:cs="Arial"/>
          <w:sz w:val="20"/>
          <w:szCs w:val="20"/>
        </w:rPr>
        <w:t>, ze</w:t>
      </w:r>
      <w:r w:rsidRPr="00E3350A">
        <w:rPr>
          <w:rFonts w:ascii="Arial" w:hAnsi="Arial" w:cs="Arial"/>
          <w:sz w:val="20"/>
          <w:szCs w:val="20"/>
        </w:rPr>
        <w:t xml:space="preserve">jména Řídicímu orgánu OP VVV,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</w:t>
      </w:r>
      <w:r w:rsidR="007D5133" w:rsidRPr="00E3350A">
        <w:rPr>
          <w:rFonts w:ascii="Arial" w:hAnsi="Arial" w:cs="Arial"/>
          <w:iCs/>
          <w:sz w:val="20"/>
          <w:szCs w:val="20"/>
        </w:rPr>
        <w:t xml:space="preserve">tuto </w:t>
      </w:r>
      <w:r w:rsidRPr="00E3350A">
        <w:rPr>
          <w:rFonts w:ascii="Arial" w:hAnsi="Arial" w:cs="Arial"/>
          <w:iCs/>
          <w:sz w:val="20"/>
          <w:szCs w:val="20"/>
        </w:rPr>
        <w:t>povinnost rovněž zajistí Prodávající u případných poddodavatelů Prodávajícího.</w:t>
      </w:r>
    </w:p>
    <w:p w14:paraId="2513C873" w14:textId="77777777" w:rsidR="00E93C7C" w:rsidRPr="00E3350A" w:rsidRDefault="00E93C7C" w:rsidP="00FB1DCD">
      <w:pPr>
        <w:pStyle w:val="Nadpis2"/>
      </w:pPr>
      <w:r w:rsidRPr="00E3350A">
        <w:t>Tato Smlouva je sepsána v českém jazyce ve čtyřech (4) vyhotoveních, z nichž každé vyhotovení má povahu originálu. Každá ze Smluvních stran obdrží po dvou (2) vyhotoveních. Nedílnou součástí Smlouvy jsou tyto přílohy:</w:t>
      </w:r>
    </w:p>
    <w:p w14:paraId="02FDA246" w14:textId="77777777" w:rsidR="007D1F27" w:rsidRDefault="00E93C7C" w:rsidP="00342E80">
      <w:pPr>
        <w:keepNext/>
        <w:keepLines/>
        <w:rPr>
          <w:rFonts w:ascii="Arial" w:hAnsi="Arial" w:cs="Arial"/>
          <w:sz w:val="20"/>
          <w:szCs w:val="20"/>
        </w:rPr>
      </w:pPr>
      <w:r w:rsidRPr="00E3350A">
        <w:rPr>
          <w:rFonts w:ascii="Arial" w:hAnsi="Arial" w:cs="Arial"/>
          <w:sz w:val="20"/>
          <w:szCs w:val="20"/>
        </w:rPr>
        <w:t xml:space="preserve">Příloha č. 1: </w:t>
      </w:r>
      <w:r w:rsidR="001653BB">
        <w:rPr>
          <w:rFonts w:ascii="Arial" w:hAnsi="Arial" w:cs="Arial"/>
          <w:sz w:val="20"/>
          <w:szCs w:val="20"/>
        </w:rPr>
        <w:t>Technická specifikace</w:t>
      </w:r>
      <w:r w:rsidR="007D1F27">
        <w:rPr>
          <w:rFonts w:ascii="Arial" w:hAnsi="Arial" w:cs="Arial"/>
          <w:sz w:val="20"/>
          <w:szCs w:val="20"/>
        </w:rPr>
        <w:t>,</w:t>
      </w:r>
    </w:p>
    <w:p w14:paraId="5746F746" w14:textId="77777777" w:rsidR="00E93C7C" w:rsidRDefault="007D1F27" w:rsidP="00342E80">
      <w:pPr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: Položkový rozpočet</w:t>
      </w:r>
      <w:r w:rsidR="00342E80">
        <w:rPr>
          <w:rFonts w:ascii="Arial" w:hAnsi="Arial" w:cs="Arial"/>
          <w:sz w:val="20"/>
          <w:szCs w:val="20"/>
        </w:rPr>
        <w:t>,</w:t>
      </w:r>
    </w:p>
    <w:p w14:paraId="588919D6" w14:textId="77777777" w:rsidR="00342E80" w:rsidRPr="00E3350A" w:rsidRDefault="00342E80" w:rsidP="00342E80">
      <w:pPr>
        <w:keepNext/>
        <w:keepLine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říloha č. 3: </w:t>
      </w:r>
      <w:r w:rsidRPr="00342E80">
        <w:rPr>
          <w:rFonts w:ascii="Arial" w:hAnsi="Arial" w:cs="Arial"/>
          <w:sz w:val="20"/>
          <w:szCs w:val="20"/>
        </w:rPr>
        <w:t xml:space="preserve">Nabídka Prodávajícího předložená v rámci </w:t>
      </w:r>
      <w:r w:rsidR="00B12B43">
        <w:rPr>
          <w:rFonts w:ascii="Arial" w:hAnsi="Arial" w:cs="Arial"/>
          <w:sz w:val="20"/>
          <w:szCs w:val="20"/>
        </w:rPr>
        <w:t>Výběrového</w:t>
      </w:r>
      <w:r w:rsidRPr="00342E80">
        <w:rPr>
          <w:rFonts w:ascii="Arial" w:hAnsi="Arial" w:cs="Arial"/>
          <w:sz w:val="20"/>
          <w:szCs w:val="20"/>
        </w:rPr>
        <w:t xml:space="preserve"> řízení v části, která předmět plnění technicky popisuje.</w:t>
      </w:r>
    </w:p>
    <w:p w14:paraId="1EB11CAF" w14:textId="77777777" w:rsidR="00E93C7C" w:rsidRPr="00E3350A" w:rsidRDefault="00E93C7C" w:rsidP="00FB1DCD">
      <w:pPr>
        <w:pStyle w:val="Nadpis2"/>
      </w:pPr>
      <w:r w:rsidRPr="00E3350A">
        <w:t>Smluvní strany stvrzují Smlouvu podpisem na důkaz souhlasu s celým jejím obsahem.</w:t>
      </w:r>
    </w:p>
    <w:p w14:paraId="0BA6154F" w14:textId="77777777" w:rsidR="00E93C7C" w:rsidRPr="00E3350A" w:rsidRDefault="00E93C7C" w:rsidP="00342E80">
      <w:pPr>
        <w:keepNext/>
        <w:keepLines/>
        <w:rPr>
          <w:rFonts w:ascii="Arial" w:hAnsi="Arial" w:cs="Arial"/>
          <w:sz w:val="20"/>
          <w:szCs w:val="20"/>
        </w:rPr>
      </w:pPr>
    </w:p>
    <w:p w14:paraId="7D8C1FDB" w14:textId="77777777" w:rsidR="00F54E92" w:rsidRPr="00E3350A" w:rsidRDefault="00F54E92" w:rsidP="00342E80">
      <w:pPr>
        <w:keepNext/>
        <w:keepLines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67"/>
      </w:tblGrid>
      <w:tr w:rsidR="007D1F27" w:rsidRPr="007D1F27" w14:paraId="2FD30745" w14:textId="77777777" w:rsidTr="00F452CB">
        <w:trPr>
          <w:trHeight w:val="3662"/>
        </w:trPr>
        <w:tc>
          <w:tcPr>
            <w:tcW w:w="9267" w:type="dxa"/>
          </w:tcPr>
          <w:p w14:paraId="03AF228D" w14:textId="77777777" w:rsidR="007D1F27" w:rsidRPr="007D1F27" w:rsidRDefault="007D1F27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70CD36CA" w14:textId="372C8083" w:rsidR="007D1F27" w:rsidRPr="007D1F27" w:rsidRDefault="007D1F27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7D1F27">
              <w:rPr>
                <w:rFonts w:ascii="Arial" w:hAnsi="Arial" w:cs="Arial"/>
                <w:sz w:val="20"/>
                <w:szCs w:val="20"/>
              </w:rPr>
              <w:t>V Praze dne</w:t>
            </w:r>
            <w:r w:rsidR="00946183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352317">
              <w:rPr>
                <w:rFonts w:ascii="Arial" w:hAnsi="Arial" w:cs="Arial"/>
                <w:sz w:val="20"/>
                <w:szCs w:val="20"/>
              </w:rPr>
              <w:t>6</w:t>
            </w:r>
            <w:r w:rsidR="00946183">
              <w:rPr>
                <w:rFonts w:ascii="Arial" w:hAnsi="Arial" w:cs="Arial"/>
                <w:sz w:val="20"/>
                <w:szCs w:val="20"/>
              </w:rPr>
              <w:t>.7.2018</w:t>
            </w:r>
            <w:r w:rsidR="00342E8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Pr="007D1F27">
              <w:rPr>
                <w:rFonts w:ascii="Arial" w:hAnsi="Arial" w:cs="Arial"/>
                <w:sz w:val="20"/>
                <w:szCs w:val="20"/>
              </w:rPr>
              <w:t>V </w:t>
            </w:r>
            <w:r w:rsidR="00946183">
              <w:rPr>
                <w:rFonts w:ascii="Arial" w:hAnsi="Arial" w:cs="Arial"/>
                <w:sz w:val="20"/>
                <w:szCs w:val="20"/>
              </w:rPr>
              <w:t>Olomouci</w:t>
            </w:r>
            <w:r w:rsidRPr="007D1F27">
              <w:rPr>
                <w:rFonts w:ascii="Arial" w:hAnsi="Arial" w:cs="Arial"/>
                <w:sz w:val="20"/>
                <w:szCs w:val="20"/>
              </w:rPr>
              <w:t xml:space="preserve"> dne </w:t>
            </w:r>
            <w:proofErr w:type="gramStart"/>
            <w:r w:rsidR="00946183">
              <w:rPr>
                <w:rFonts w:ascii="Arial" w:hAnsi="Arial" w:cs="Arial"/>
                <w:sz w:val="20"/>
                <w:szCs w:val="20"/>
              </w:rPr>
              <w:t>2</w:t>
            </w:r>
            <w:r w:rsidR="00352317">
              <w:rPr>
                <w:rFonts w:ascii="Arial" w:hAnsi="Arial" w:cs="Arial"/>
                <w:sz w:val="20"/>
                <w:szCs w:val="20"/>
              </w:rPr>
              <w:t>6</w:t>
            </w:r>
            <w:r w:rsidR="00946183">
              <w:rPr>
                <w:rFonts w:ascii="Arial" w:hAnsi="Arial" w:cs="Arial"/>
                <w:sz w:val="20"/>
                <w:szCs w:val="20"/>
              </w:rPr>
              <w:t>.7.2018</w:t>
            </w:r>
            <w:proofErr w:type="gramEnd"/>
          </w:p>
          <w:p w14:paraId="0BBBCCBC" w14:textId="77777777" w:rsidR="007D1F27" w:rsidRPr="007D1F27" w:rsidRDefault="007D1F27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3EAA0AC2" w14:textId="0D208BB0" w:rsidR="007D1F27" w:rsidRDefault="007D1F27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D1F27">
              <w:rPr>
                <w:rFonts w:ascii="Arial" w:hAnsi="Arial" w:cs="Arial"/>
                <w:sz w:val="20"/>
                <w:szCs w:val="20"/>
              </w:rPr>
              <w:t>Za</w:t>
            </w:r>
            <w:proofErr w:type="gramEnd"/>
            <w:r w:rsidRPr="007D1F27">
              <w:rPr>
                <w:rFonts w:ascii="Arial" w:hAnsi="Arial" w:cs="Arial"/>
                <w:sz w:val="20"/>
                <w:szCs w:val="20"/>
              </w:rPr>
              <w:t>:</w:t>
            </w:r>
            <w:r w:rsidR="00946183">
              <w:rPr>
                <w:rFonts w:ascii="Arial" w:hAnsi="Arial" w:cs="Arial"/>
                <w:sz w:val="20"/>
                <w:szCs w:val="20"/>
              </w:rPr>
              <w:t xml:space="preserve"> Univerzita </w:t>
            </w:r>
            <w:proofErr w:type="gramStart"/>
            <w:r w:rsidR="00946183">
              <w:rPr>
                <w:rFonts w:ascii="Arial" w:hAnsi="Arial" w:cs="Arial"/>
                <w:sz w:val="20"/>
                <w:szCs w:val="20"/>
              </w:rPr>
              <w:t xml:space="preserve">Karlova                  </w:t>
            </w:r>
            <w:r w:rsidRPr="007D1F2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342E80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7D1F27">
              <w:rPr>
                <w:rFonts w:ascii="Arial" w:hAnsi="Arial" w:cs="Arial"/>
                <w:sz w:val="20"/>
                <w:szCs w:val="20"/>
              </w:rPr>
              <w:t xml:space="preserve">     Za</w:t>
            </w:r>
            <w:proofErr w:type="gramEnd"/>
            <w:r w:rsidR="00946183">
              <w:rPr>
                <w:rFonts w:ascii="Arial" w:hAnsi="Arial" w:cs="Arial"/>
                <w:sz w:val="20"/>
                <w:szCs w:val="20"/>
              </w:rPr>
              <w:t xml:space="preserve"> prodávajícího</w:t>
            </w:r>
          </w:p>
          <w:p w14:paraId="4F2F450B" w14:textId="526910CA" w:rsidR="00946183" w:rsidRPr="007D1F27" w:rsidRDefault="00946183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kulta tělesné výchovy a sportu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yst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pol. s r.o.                                       </w:t>
            </w:r>
          </w:p>
          <w:p w14:paraId="1C6B92BD" w14:textId="52727391" w:rsidR="007D1F27" w:rsidRDefault="007D1F27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0BC86423" w14:textId="55332EB5" w:rsidR="00946183" w:rsidRDefault="00946183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2793B690" w14:textId="77777777" w:rsidR="00946183" w:rsidRPr="007D1F27" w:rsidRDefault="00946183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65E92377" w14:textId="22F56966" w:rsidR="007D1F27" w:rsidRPr="007D1F27" w:rsidRDefault="007D1F27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D1F27">
              <w:rPr>
                <w:rFonts w:ascii="Arial" w:hAnsi="Arial" w:cs="Arial"/>
                <w:sz w:val="20"/>
                <w:szCs w:val="20"/>
              </w:rPr>
              <w:t xml:space="preserve">__________________________                                     </w:t>
            </w:r>
            <w:r w:rsidR="009461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D1F27">
              <w:rPr>
                <w:rFonts w:ascii="Arial" w:hAnsi="Arial" w:cs="Arial"/>
                <w:sz w:val="20"/>
                <w:szCs w:val="20"/>
              </w:rPr>
              <w:t>__________________________</w:t>
            </w:r>
            <w:proofErr w:type="gramEnd"/>
          </w:p>
          <w:p w14:paraId="3C027F05" w14:textId="287BCACD" w:rsidR="007D1F27" w:rsidRPr="007D1F27" w:rsidRDefault="007D1F27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7D1F27">
              <w:rPr>
                <w:rFonts w:ascii="Arial" w:hAnsi="Arial" w:cs="Arial"/>
                <w:sz w:val="20"/>
                <w:szCs w:val="20"/>
              </w:rPr>
              <w:t>Jméno:</w:t>
            </w:r>
            <w:r w:rsidR="00946183">
              <w:rPr>
                <w:rFonts w:ascii="Arial" w:hAnsi="Arial" w:cs="Arial"/>
                <w:sz w:val="20"/>
                <w:szCs w:val="20"/>
              </w:rPr>
              <w:t xml:space="preserve"> Ing. Radim Zelenka, PhD.</w:t>
            </w:r>
            <w:r w:rsidRPr="007D1F2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9461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D1F2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9461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D1F27">
              <w:rPr>
                <w:rFonts w:ascii="Arial" w:hAnsi="Arial" w:cs="Arial"/>
                <w:sz w:val="20"/>
                <w:szCs w:val="20"/>
              </w:rPr>
              <w:t xml:space="preserve">  Jméno:</w:t>
            </w:r>
            <w:r w:rsidR="00946183">
              <w:rPr>
                <w:rFonts w:ascii="Arial" w:hAnsi="Arial" w:cs="Arial"/>
                <w:sz w:val="20"/>
                <w:szCs w:val="20"/>
              </w:rPr>
              <w:t xml:space="preserve"> Ing. Marek Švarc, MBA</w:t>
            </w:r>
          </w:p>
          <w:p w14:paraId="46CFC725" w14:textId="77777777" w:rsidR="007D1F27" w:rsidRPr="007D1F27" w:rsidRDefault="007D1F27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14:paraId="389214EB" w14:textId="77206F54" w:rsidR="007D1F27" w:rsidRDefault="00342E80" w:rsidP="00946183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e:</w:t>
            </w:r>
            <w:r w:rsidR="00946183">
              <w:rPr>
                <w:rFonts w:ascii="Arial" w:hAnsi="Arial" w:cs="Arial"/>
                <w:sz w:val="20"/>
                <w:szCs w:val="20"/>
              </w:rPr>
              <w:t xml:space="preserve"> tajemník </w:t>
            </w:r>
            <w:proofErr w:type="gramStart"/>
            <w:r w:rsidR="00946183">
              <w:rPr>
                <w:rFonts w:ascii="Arial" w:hAnsi="Arial" w:cs="Arial"/>
                <w:sz w:val="20"/>
                <w:szCs w:val="20"/>
              </w:rPr>
              <w:t>fakulty</w:t>
            </w:r>
            <w:r w:rsidR="007D1F27" w:rsidRPr="007D1F27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94618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7D1F27" w:rsidRPr="007D1F27">
              <w:rPr>
                <w:rFonts w:ascii="Arial" w:hAnsi="Arial" w:cs="Arial"/>
                <w:sz w:val="20"/>
                <w:szCs w:val="20"/>
              </w:rPr>
              <w:t xml:space="preserve">      Funkce</w:t>
            </w:r>
            <w:proofErr w:type="gramEnd"/>
            <w:r w:rsidR="007D1F27" w:rsidRPr="007D1F27">
              <w:rPr>
                <w:rFonts w:ascii="Arial" w:hAnsi="Arial" w:cs="Arial"/>
                <w:sz w:val="20"/>
                <w:szCs w:val="20"/>
              </w:rPr>
              <w:t>:</w:t>
            </w:r>
            <w:r w:rsidR="00946183">
              <w:rPr>
                <w:rFonts w:ascii="Arial" w:hAnsi="Arial" w:cs="Arial"/>
                <w:sz w:val="20"/>
                <w:szCs w:val="20"/>
              </w:rPr>
              <w:t xml:space="preserve"> jednatel</w:t>
            </w:r>
          </w:p>
          <w:p w14:paraId="25119D7A" w14:textId="71F75558" w:rsidR="00946183" w:rsidRPr="007D1F27" w:rsidRDefault="00946183" w:rsidP="00946183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183" w:rsidRPr="007D1F27" w14:paraId="3AD49F59" w14:textId="77777777" w:rsidTr="00F452CB">
        <w:trPr>
          <w:trHeight w:val="3662"/>
        </w:trPr>
        <w:tc>
          <w:tcPr>
            <w:tcW w:w="9267" w:type="dxa"/>
          </w:tcPr>
          <w:p w14:paraId="79B1F36D" w14:textId="77777777" w:rsidR="00946183" w:rsidRPr="007D1F27" w:rsidRDefault="00946183" w:rsidP="00342E80">
            <w:pPr>
              <w:keepNext/>
              <w:keepLines/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CAB383" w14:textId="22936538" w:rsidR="00DD6067" w:rsidRPr="00E3350A" w:rsidRDefault="00DD6067" w:rsidP="00946183">
      <w:pPr>
        <w:keepNext/>
        <w:keepLines/>
        <w:ind w:left="708"/>
        <w:rPr>
          <w:rFonts w:ascii="Arial" w:hAnsi="Arial" w:cs="Arial"/>
          <w:sz w:val="20"/>
          <w:szCs w:val="20"/>
        </w:rPr>
      </w:pPr>
    </w:p>
    <w:sectPr w:rsidR="00DD6067" w:rsidRPr="00E3350A" w:rsidSect="000A6E80">
      <w:pgSz w:w="12240" w:h="15840"/>
      <w:pgMar w:top="1276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D5EBC" w14:textId="77777777" w:rsidR="00AB0275" w:rsidRDefault="00AB0275" w:rsidP="008E7D5A">
      <w:r>
        <w:separator/>
      </w:r>
    </w:p>
  </w:endnote>
  <w:endnote w:type="continuationSeparator" w:id="0">
    <w:p w14:paraId="5D1635F5" w14:textId="77777777" w:rsidR="00AB0275" w:rsidRDefault="00AB0275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47F5" w14:textId="410D6013" w:rsidR="00F452CB" w:rsidRPr="00AF7282" w:rsidRDefault="00F452CB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Pr="00AF7282">
      <w:rPr>
        <w:rFonts w:ascii="Arial" w:hAnsi="Arial" w:cs="Arial"/>
        <w:b/>
        <w:bCs/>
        <w:sz w:val="20"/>
      </w:rPr>
      <w:fldChar w:fldCharType="separate"/>
    </w:r>
    <w:r w:rsidR="00542025">
      <w:rPr>
        <w:rFonts w:ascii="Arial" w:hAnsi="Arial" w:cs="Arial"/>
        <w:b/>
        <w:bCs/>
        <w:noProof/>
        <w:sz w:val="20"/>
      </w:rPr>
      <w:t>2</w:t>
    </w:r>
    <w:r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64594B">
      <w:rPr>
        <w:rFonts w:ascii="Arial" w:hAnsi="Arial" w:cs="Arial"/>
        <w:b/>
        <w:bCs/>
        <w:noProof/>
        <w:sz w:val="20"/>
      </w:rPr>
      <w:fldChar w:fldCharType="begin"/>
    </w:r>
    <w:r w:rsidR="0064594B">
      <w:rPr>
        <w:rFonts w:ascii="Arial" w:hAnsi="Arial" w:cs="Arial"/>
        <w:b/>
        <w:bCs/>
        <w:noProof/>
        <w:sz w:val="20"/>
      </w:rPr>
      <w:instrText>NUMPAGES  \* Arabic  \* MERGEFORMAT</w:instrText>
    </w:r>
    <w:r w:rsidR="0064594B">
      <w:rPr>
        <w:rFonts w:ascii="Arial" w:hAnsi="Arial" w:cs="Arial"/>
        <w:b/>
        <w:bCs/>
        <w:noProof/>
        <w:sz w:val="20"/>
      </w:rPr>
      <w:fldChar w:fldCharType="separate"/>
    </w:r>
    <w:r w:rsidR="00542025">
      <w:rPr>
        <w:rFonts w:ascii="Arial" w:hAnsi="Arial" w:cs="Arial"/>
        <w:b/>
        <w:bCs/>
        <w:noProof/>
        <w:sz w:val="20"/>
      </w:rPr>
      <w:t>13</w:t>
    </w:r>
    <w:r w:rsidR="0064594B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F17ED" w14:textId="46462D6C" w:rsidR="00F452CB" w:rsidRPr="003D7CCF" w:rsidRDefault="00F452CB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Pr="003D7CCF">
      <w:rPr>
        <w:rFonts w:ascii="Arial" w:hAnsi="Arial" w:cs="Arial"/>
        <w:b/>
        <w:bCs/>
        <w:sz w:val="20"/>
      </w:rPr>
      <w:fldChar w:fldCharType="separate"/>
    </w:r>
    <w:r w:rsidR="00542025">
      <w:rPr>
        <w:rFonts w:ascii="Arial" w:hAnsi="Arial" w:cs="Arial"/>
        <w:b/>
        <w:bCs/>
        <w:noProof/>
        <w:sz w:val="20"/>
      </w:rPr>
      <w:t>1</w:t>
    </w:r>
    <w:r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64594B">
      <w:rPr>
        <w:rFonts w:ascii="Arial" w:hAnsi="Arial" w:cs="Arial"/>
        <w:b/>
        <w:bCs/>
        <w:noProof/>
        <w:sz w:val="20"/>
      </w:rPr>
      <w:fldChar w:fldCharType="begin"/>
    </w:r>
    <w:r w:rsidR="0064594B">
      <w:rPr>
        <w:rFonts w:ascii="Arial" w:hAnsi="Arial" w:cs="Arial"/>
        <w:b/>
        <w:bCs/>
        <w:noProof/>
        <w:sz w:val="20"/>
      </w:rPr>
      <w:instrText>NUMPAGES  \* Arabic  \* MERGEFORMAT</w:instrText>
    </w:r>
    <w:r w:rsidR="0064594B">
      <w:rPr>
        <w:rFonts w:ascii="Arial" w:hAnsi="Arial" w:cs="Arial"/>
        <w:b/>
        <w:bCs/>
        <w:noProof/>
        <w:sz w:val="20"/>
      </w:rPr>
      <w:fldChar w:fldCharType="separate"/>
    </w:r>
    <w:r w:rsidR="00542025">
      <w:rPr>
        <w:rFonts w:ascii="Arial" w:hAnsi="Arial" w:cs="Arial"/>
        <w:b/>
        <w:bCs/>
        <w:noProof/>
        <w:sz w:val="20"/>
      </w:rPr>
      <w:t>13</w:t>
    </w:r>
    <w:r w:rsidR="0064594B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3CF90" w14:textId="77777777" w:rsidR="00AB0275" w:rsidRDefault="00AB0275" w:rsidP="008E7D5A">
      <w:r>
        <w:separator/>
      </w:r>
    </w:p>
  </w:footnote>
  <w:footnote w:type="continuationSeparator" w:id="0">
    <w:p w14:paraId="34FACDF0" w14:textId="77777777" w:rsidR="00AB0275" w:rsidRDefault="00AB0275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9DA4F" w14:textId="77777777" w:rsidR="00F452CB" w:rsidRDefault="00F452CB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6B446" w14:textId="77777777" w:rsidR="00F452CB" w:rsidRDefault="00F452CB" w:rsidP="00AF7282">
    <w:pPr>
      <w:pStyle w:val="Zhlav"/>
      <w:tabs>
        <w:tab w:val="clear" w:pos="9072"/>
        <w:tab w:val="left" w:pos="3315"/>
        <w:tab w:val="left" w:pos="6315"/>
      </w:tabs>
      <w:spacing w:before="120" w:after="12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EFDD85" wp14:editId="2E11F32F">
          <wp:simplePos x="0" y="0"/>
          <wp:positionH relativeFrom="page">
            <wp:posOffset>1403985</wp:posOffset>
          </wp:positionH>
          <wp:positionV relativeFrom="margin">
            <wp:posOffset>-1246505</wp:posOffset>
          </wp:positionV>
          <wp:extent cx="4945380" cy="1125220"/>
          <wp:effectExtent l="19050" t="0" r="7620" b="0"/>
          <wp:wrapSquare wrapText="bothSides"/>
          <wp:docPr id="1" name="Obrázek 0" descr="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538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897716F"/>
    <w:multiLevelType w:val="multilevel"/>
    <w:tmpl w:val="7E2A8E10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A4"/>
    <w:rsid w:val="00000C5D"/>
    <w:rsid w:val="00000F6C"/>
    <w:rsid w:val="00002541"/>
    <w:rsid w:val="000151C4"/>
    <w:rsid w:val="000163C5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43A8C"/>
    <w:rsid w:val="00044A97"/>
    <w:rsid w:val="000505C6"/>
    <w:rsid w:val="00053CF6"/>
    <w:rsid w:val="00062976"/>
    <w:rsid w:val="00065407"/>
    <w:rsid w:val="00067977"/>
    <w:rsid w:val="00071EC8"/>
    <w:rsid w:val="00081BCF"/>
    <w:rsid w:val="000831BE"/>
    <w:rsid w:val="00087FAD"/>
    <w:rsid w:val="000923EC"/>
    <w:rsid w:val="000934EC"/>
    <w:rsid w:val="00094D74"/>
    <w:rsid w:val="000A53AB"/>
    <w:rsid w:val="000A6E80"/>
    <w:rsid w:val="000A7D23"/>
    <w:rsid w:val="000B03FE"/>
    <w:rsid w:val="000B15BD"/>
    <w:rsid w:val="000B2F9B"/>
    <w:rsid w:val="000B312D"/>
    <w:rsid w:val="000B432A"/>
    <w:rsid w:val="000B7EDA"/>
    <w:rsid w:val="000C5515"/>
    <w:rsid w:val="000C68E6"/>
    <w:rsid w:val="000C7027"/>
    <w:rsid w:val="000D4944"/>
    <w:rsid w:val="000E71AC"/>
    <w:rsid w:val="00101259"/>
    <w:rsid w:val="00102DD5"/>
    <w:rsid w:val="001030F6"/>
    <w:rsid w:val="001038F6"/>
    <w:rsid w:val="0010415A"/>
    <w:rsid w:val="0010723B"/>
    <w:rsid w:val="0011435D"/>
    <w:rsid w:val="00114D1B"/>
    <w:rsid w:val="00121DDD"/>
    <w:rsid w:val="00127CF8"/>
    <w:rsid w:val="001351A1"/>
    <w:rsid w:val="001356A4"/>
    <w:rsid w:val="00135717"/>
    <w:rsid w:val="00137A3B"/>
    <w:rsid w:val="001401A8"/>
    <w:rsid w:val="00141DE5"/>
    <w:rsid w:val="001437E8"/>
    <w:rsid w:val="00143F77"/>
    <w:rsid w:val="00146A0F"/>
    <w:rsid w:val="0015393E"/>
    <w:rsid w:val="00153B79"/>
    <w:rsid w:val="00156623"/>
    <w:rsid w:val="001616B0"/>
    <w:rsid w:val="001653BB"/>
    <w:rsid w:val="00170617"/>
    <w:rsid w:val="00184297"/>
    <w:rsid w:val="0018533B"/>
    <w:rsid w:val="001853C6"/>
    <w:rsid w:val="001929CC"/>
    <w:rsid w:val="00194325"/>
    <w:rsid w:val="001958C4"/>
    <w:rsid w:val="001A0337"/>
    <w:rsid w:val="001A0788"/>
    <w:rsid w:val="001A4F7F"/>
    <w:rsid w:val="001A6292"/>
    <w:rsid w:val="001B1A61"/>
    <w:rsid w:val="001B49C2"/>
    <w:rsid w:val="001B70AF"/>
    <w:rsid w:val="001C138A"/>
    <w:rsid w:val="001C2FA1"/>
    <w:rsid w:val="001C6C83"/>
    <w:rsid w:val="001D3EAA"/>
    <w:rsid w:val="001D7F4F"/>
    <w:rsid w:val="001E374E"/>
    <w:rsid w:val="001E51A6"/>
    <w:rsid w:val="001E654C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350E9"/>
    <w:rsid w:val="0023574F"/>
    <w:rsid w:val="00235AD8"/>
    <w:rsid w:val="0023701A"/>
    <w:rsid w:val="00237FD7"/>
    <w:rsid w:val="00244417"/>
    <w:rsid w:val="00244C2E"/>
    <w:rsid w:val="00245E85"/>
    <w:rsid w:val="00246D1A"/>
    <w:rsid w:val="002504BE"/>
    <w:rsid w:val="00251FCA"/>
    <w:rsid w:val="00253947"/>
    <w:rsid w:val="00254442"/>
    <w:rsid w:val="00254D5F"/>
    <w:rsid w:val="00257A56"/>
    <w:rsid w:val="00260159"/>
    <w:rsid w:val="00260315"/>
    <w:rsid w:val="002635B5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E215F"/>
    <w:rsid w:val="002E3F2D"/>
    <w:rsid w:val="002E5239"/>
    <w:rsid w:val="002E68E6"/>
    <w:rsid w:val="00304D77"/>
    <w:rsid w:val="003102C3"/>
    <w:rsid w:val="0031259D"/>
    <w:rsid w:val="003162C4"/>
    <w:rsid w:val="00322D5A"/>
    <w:rsid w:val="0032533F"/>
    <w:rsid w:val="00325CBB"/>
    <w:rsid w:val="0033007D"/>
    <w:rsid w:val="00331126"/>
    <w:rsid w:val="00331942"/>
    <w:rsid w:val="0033649F"/>
    <w:rsid w:val="00342D91"/>
    <w:rsid w:val="00342E80"/>
    <w:rsid w:val="00350698"/>
    <w:rsid w:val="00352317"/>
    <w:rsid w:val="003620D4"/>
    <w:rsid w:val="00363B02"/>
    <w:rsid w:val="00365310"/>
    <w:rsid w:val="00377311"/>
    <w:rsid w:val="003774DE"/>
    <w:rsid w:val="00384DF3"/>
    <w:rsid w:val="0039294D"/>
    <w:rsid w:val="003A73A1"/>
    <w:rsid w:val="003B164B"/>
    <w:rsid w:val="003B3945"/>
    <w:rsid w:val="003B611D"/>
    <w:rsid w:val="003C1911"/>
    <w:rsid w:val="003C53FB"/>
    <w:rsid w:val="003C6B75"/>
    <w:rsid w:val="003D5691"/>
    <w:rsid w:val="003D6762"/>
    <w:rsid w:val="003D67FF"/>
    <w:rsid w:val="003D7CCF"/>
    <w:rsid w:val="003E3A29"/>
    <w:rsid w:val="003E4B96"/>
    <w:rsid w:val="003F0B6C"/>
    <w:rsid w:val="003F17B3"/>
    <w:rsid w:val="003F4CD6"/>
    <w:rsid w:val="003F7BCD"/>
    <w:rsid w:val="003F7E62"/>
    <w:rsid w:val="0040254B"/>
    <w:rsid w:val="004029CC"/>
    <w:rsid w:val="004166E9"/>
    <w:rsid w:val="004264A6"/>
    <w:rsid w:val="00434806"/>
    <w:rsid w:val="00436083"/>
    <w:rsid w:val="00436685"/>
    <w:rsid w:val="00437677"/>
    <w:rsid w:val="0043767D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6D5A"/>
    <w:rsid w:val="004876AF"/>
    <w:rsid w:val="00490940"/>
    <w:rsid w:val="00493358"/>
    <w:rsid w:val="004A20E1"/>
    <w:rsid w:val="004A3A5D"/>
    <w:rsid w:val="004A5687"/>
    <w:rsid w:val="004A61AB"/>
    <w:rsid w:val="004B370A"/>
    <w:rsid w:val="004B51C5"/>
    <w:rsid w:val="004B6482"/>
    <w:rsid w:val="004B7446"/>
    <w:rsid w:val="004C4F7C"/>
    <w:rsid w:val="004C50B9"/>
    <w:rsid w:val="004C5AF4"/>
    <w:rsid w:val="004D6E8E"/>
    <w:rsid w:val="004E0A82"/>
    <w:rsid w:val="004E1B12"/>
    <w:rsid w:val="004E29FF"/>
    <w:rsid w:val="004E3344"/>
    <w:rsid w:val="004F1A46"/>
    <w:rsid w:val="004F1C5D"/>
    <w:rsid w:val="004F4C5B"/>
    <w:rsid w:val="004F61B7"/>
    <w:rsid w:val="00504087"/>
    <w:rsid w:val="0050774F"/>
    <w:rsid w:val="00507774"/>
    <w:rsid w:val="00510C3D"/>
    <w:rsid w:val="005119B8"/>
    <w:rsid w:val="00513B19"/>
    <w:rsid w:val="005209CF"/>
    <w:rsid w:val="00521AC1"/>
    <w:rsid w:val="00522A04"/>
    <w:rsid w:val="00522B25"/>
    <w:rsid w:val="00534CF0"/>
    <w:rsid w:val="00534D3F"/>
    <w:rsid w:val="00534D47"/>
    <w:rsid w:val="005376C8"/>
    <w:rsid w:val="00541F83"/>
    <w:rsid w:val="00542025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3BF1"/>
    <w:rsid w:val="00575583"/>
    <w:rsid w:val="0057633B"/>
    <w:rsid w:val="005817F0"/>
    <w:rsid w:val="00582528"/>
    <w:rsid w:val="00587747"/>
    <w:rsid w:val="005879E1"/>
    <w:rsid w:val="00590D36"/>
    <w:rsid w:val="00593878"/>
    <w:rsid w:val="00595F90"/>
    <w:rsid w:val="0059614E"/>
    <w:rsid w:val="00596DF5"/>
    <w:rsid w:val="005A0E0C"/>
    <w:rsid w:val="005A50BC"/>
    <w:rsid w:val="005A7EA9"/>
    <w:rsid w:val="005B0755"/>
    <w:rsid w:val="005B144C"/>
    <w:rsid w:val="005B4773"/>
    <w:rsid w:val="005C5C4C"/>
    <w:rsid w:val="005D04E2"/>
    <w:rsid w:val="005D0CF5"/>
    <w:rsid w:val="005D5E47"/>
    <w:rsid w:val="005D6AFB"/>
    <w:rsid w:val="005E0988"/>
    <w:rsid w:val="005E1C99"/>
    <w:rsid w:val="005E61EB"/>
    <w:rsid w:val="005F565E"/>
    <w:rsid w:val="005F5932"/>
    <w:rsid w:val="005F62F0"/>
    <w:rsid w:val="005F69B7"/>
    <w:rsid w:val="005F7134"/>
    <w:rsid w:val="005F7D0A"/>
    <w:rsid w:val="00603E06"/>
    <w:rsid w:val="00605FF3"/>
    <w:rsid w:val="00606D11"/>
    <w:rsid w:val="00610F16"/>
    <w:rsid w:val="00615056"/>
    <w:rsid w:val="00617CD0"/>
    <w:rsid w:val="0062030D"/>
    <w:rsid w:val="00621376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594B"/>
    <w:rsid w:val="00647868"/>
    <w:rsid w:val="006503CF"/>
    <w:rsid w:val="006511A9"/>
    <w:rsid w:val="006536CE"/>
    <w:rsid w:val="00655861"/>
    <w:rsid w:val="006558E6"/>
    <w:rsid w:val="00661DDC"/>
    <w:rsid w:val="00663245"/>
    <w:rsid w:val="0066759D"/>
    <w:rsid w:val="00667DCC"/>
    <w:rsid w:val="006702BE"/>
    <w:rsid w:val="00671E34"/>
    <w:rsid w:val="006733DF"/>
    <w:rsid w:val="00674AD9"/>
    <w:rsid w:val="00675F8C"/>
    <w:rsid w:val="00682161"/>
    <w:rsid w:val="006848EE"/>
    <w:rsid w:val="00686E4B"/>
    <w:rsid w:val="0068791B"/>
    <w:rsid w:val="006931DE"/>
    <w:rsid w:val="006961F7"/>
    <w:rsid w:val="006967F9"/>
    <w:rsid w:val="006A2910"/>
    <w:rsid w:val="006A2F30"/>
    <w:rsid w:val="006A4202"/>
    <w:rsid w:val="006C01D2"/>
    <w:rsid w:val="006C370F"/>
    <w:rsid w:val="006C63D4"/>
    <w:rsid w:val="006D01F8"/>
    <w:rsid w:val="006D09DD"/>
    <w:rsid w:val="006D5886"/>
    <w:rsid w:val="006D734B"/>
    <w:rsid w:val="006E07CF"/>
    <w:rsid w:val="006E2CDB"/>
    <w:rsid w:val="006E5245"/>
    <w:rsid w:val="006F0A14"/>
    <w:rsid w:val="006F4FA4"/>
    <w:rsid w:val="006F6C1C"/>
    <w:rsid w:val="0071079D"/>
    <w:rsid w:val="007112CE"/>
    <w:rsid w:val="00712065"/>
    <w:rsid w:val="007124AA"/>
    <w:rsid w:val="00713643"/>
    <w:rsid w:val="007142F6"/>
    <w:rsid w:val="00714F35"/>
    <w:rsid w:val="007169B6"/>
    <w:rsid w:val="007220B2"/>
    <w:rsid w:val="00723C7C"/>
    <w:rsid w:val="007343D4"/>
    <w:rsid w:val="00736D76"/>
    <w:rsid w:val="007426B4"/>
    <w:rsid w:val="00742D72"/>
    <w:rsid w:val="007431C2"/>
    <w:rsid w:val="00743D5B"/>
    <w:rsid w:val="00754AC1"/>
    <w:rsid w:val="00755075"/>
    <w:rsid w:val="00756DFD"/>
    <w:rsid w:val="0076628E"/>
    <w:rsid w:val="00773DD2"/>
    <w:rsid w:val="00774B8A"/>
    <w:rsid w:val="00774C2F"/>
    <w:rsid w:val="00775897"/>
    <w:rsid w:val="00775E69"/>
    <w:rsid w:val="00776C0D"/>
    <w:rsid w:val="00786037"/>
    <w:rsid w:val="00790DCC"/>
    <w:rsid w:val="007914A2"/>
    <w:rsid w:val="00794C7F"/>
    <w:rsid w:val="007959FC"/>
    <w:rsid w:val="007A1ED2"/>
    <w:rsid w:val="007B06F9"/>
    <w:rsid w:val="007B086C"/>
    <w:rsid w:val="007B3B25"/>
    <w:rsid w:val="007B5E79"/>
    <w:rsid w:val="007C052B"/>
    <w:rsid w:val="007C2EFC"/>
    <w:rsid w:val="007C544A"/>
    <w:rsid w:val="007C5B68"/>
    <w:rsid w:val="007C64E2"/>
    <w:rsid w:val="007D1AD6"/>
    <w:rsid w:val="007D1F27"/>
    <w:rsid w:val="007D5133"/>
    <w:rsid w:val="007D7D23"/>
    <w:rsid w:val="007E3562"/>
    <w:rsid w:val="007E43D7"/>
    <w:rsid w:val="007E4F6D"/>
    <w:rsid w:val="007E7A68"/>
    <w:rsid w:val="007E7FC6"/>
    <w:rsid w:val="007F07EC"/>
    <w:rsid w:val="007F270F"/>
    <w:rsid w:val="007F5F11"/>
    <w:rsid w:val="008004D1"/>
    <w:rsid w:val="00802E57"/>
    <w:rsid w:val="00807F7E"/>
    <w:rsid w:val="0081389C"/>
    <w:rsid w:val="00816F1B"/>
    <w:rsid w:val="008172A4"/>
    <w:rsid w:val="008177B7"/>
    <w:rsid w:val="00821921"/>
    <w:rsid w:val="00821B3D"/>
    <w:rsid w:val="0082684E"/>
    <w:rsid w:val="00826A3B"/>
    <w:rsid w:val="00827012"/>
    <w:rsid w:val="008304D1"/>
    <w:rsid w:val="00833C27"/>
    <w:rsid w:val="00834363"/>
    <w:rsid w:val="0083450C"/>
    <w:rsid w:val="00840ABC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7204"/>
    <w:rsid w:val="00880952"/>
    <w:rsid w:val="008853C5"/>
    <w:rsid w:val="008868A0"/>
    <w:rsid w:val="008878FD"/>
    <w:rsid w:val="00894FB0"/>
    <w:rsid w:val="00896287"/>
    <w:rsid w:val="0089718F"/>
    <w:rsid w:val="008A12CA"/>
    <w:rsid w:val="008A1D16"/>
    <w:rsid w:val="008A5EA9"/>
    <w:rsid w:val="008A61A9"/>
    <w:rsid w:val="008B351F"/>
    <w:rsid w:val="008B3530"/>
    <w:rsid w:val="008B3756"/>
    <w:rsid w:val="008B4047"/>
    <w:rsid w:val="008B5E93"/>
    <w:rsid w:val="008C0445"/>
    <w:rsid w:val="008C6473"/>
    <w:rsid w:val="008C6E15"/>
    <w:rsid w:val="008D1053"/>
    <w:rsid w:val="008D19AF"/>
    <w:rsid w:val="008E145C"/>
    <w:rsid w:val="008E1545"/>
    <w:rsid w:val="008E7D5A"/>
    <w:rsid w:val="008F4B50"/>
    <w:rsid w:val="008F64D0"/>
    <w:rsid w:val="00902278"/>
    <w:rsid w:val="00902329"/>
    <w:rsid w:val="00904906"/>
    <w:rsid w:val="0091094A"/>
    <w:rsid w:val="00913D07"/>
    <w:rsid w:val="00913E18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183"/>
    <w:rsid w:val="009468AC"/>
    <w:rsid w:val="00946AF4"/>
    <w:rsid w:val="0095012F"/>
    <w:rsid w:val="009503BE"/>
    <w:rsid w:val="0095330E"/>
    <w:rsid w:val="00953644"/>
    <w:rsid w:val="00956C4F"/>
    <w:rsid w:val="00961D00"/>
    <w:rsid w:val="0096237E"/>
    <w:rsid w:val="00965A5D"/>
    <w:rsid w:val="009745EA"/>
    <w:rsid w:val="00974BDA"/>
    <w:rsid w:val="0098082D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728B"/>
    <w:rsid w:val="009B16CA"/>
    <w:rsid w:val="009B4D71"/>
    <w:rsid w:val="009B540D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6A32"/>
    <w:rsid w:val="00A025C5"/>
    <w:rsid w:val="00A02F79"/>
    <w:rsid w:val="00A12DA9"/>
    <w:rsid w:val="00A12FD6"/>
    <w:rsid w:val="00A158E3"/>
    <w:rsid w:val="00A15953"/>
    <w:rsid w:val="00A15B85"/>
    <w:rsid w:val="00A225EB"/>
    <w:rsid w:val="00A24A97"/>
    <w:rsid w:val="00A24BD6"/>
    <w:rsid w:val="00A26FE1"/>
    <w:rsid w:val="00A30878"/>
    <w:rsid w:val="00A30C1B"/>
    <w:rsid w:val="00A3424F"/>
    <w:rsid w:val="00A404E9"/>
    <w:rsid w:val="00A40E17"/>
    <w:rsid w:val="00A459D1"/>
    <w:rsid w:val="00A45F1F"/>
    <w:rsid w:val="00A53AB6"/>
    <w:rsid w:val="00A55B1A"/>
    <w:rsid w:val="00A60779"/>
    <w:rsid w:val="00A61F7A"/>
    <w:rsid w:val="00A649D1"/>
    <w:rsid w:val="00A662E5"/>
    <w:rsid w:val="00A6673C"/>
    <w:rsid w:val="00A71A53"/>
    <w:rsid w:val="00A74C01"/>
    <w:rsid w:val="00A75A69"/>
    <w:rsid w:val="00A76336"/>
    <w:rsid w:val="00A76CCD"/>
    <w:rsid w:val="00A82296"/>
    <w:rsid w:val="00A83089"/>
    <w:rsid w:val="00A85129"/>
    <w:rsid w:val="00A8699B"/>
    <w:rsid w:val="00A86A2F"/>
    <w:rsid w:val="00A87D68"/>
    <w:rsid w:val="00A92DE6"/>
    <w:rsid w:val="00A94971"/>
    <w:rsid w:val="00AA162B"/>
    <w:rsid w:val="00AA1DC7"/>
    <w:rsid w:val="00AA289F"/>
    <w:rsid w:val="00AA7480"/>
    <w:rsid w:val="00AB0275"/>
    <w:rsid w:val="00AB0CE8"/>
    <w:rsid w:val="00AB0DBE"/>
    <w:rsid w:val="00AB30F7"/>
    <w:rsid w:val="00AC3914"/>
    <w:rsid w:val="00AC6314"/>
    <w:rsid w:val="00AC718F"/>
    <w:rsid w:val="00AC76EB"/>
    <w:rsid w:val="00AD15E4"/>
    <w:rsid w:val="00AE1DE8"/>
    <w:rsid w:val="00AE2E02"/>
    <w:rsid w:val="00AE3FBC"/>
    <w:rsid w:val="00AE4807"/>
    <w:rsid w:val="00AE6522"/>
    <w:rsid w:val="00AF299F"/>
    <w:rsid w:val="00AF5790"/>
    <w:rsid w:val="00AF7282"/>
    <w:rsid w:val="00B10C78"/>
    <w:rsid w:val="00B11691"/>
    <w:rsid w:val="00B12B43"/>
    <w:rsid w:val="00B136E5"/>
    <w:rsid w:val="00B15C93"/>
    <w:rsid w:val="00B16AA7"/>
    <w:rsid w:val="00B16B46"/>
    <w:rsid w:val="00B17428"/>
    <w:rsid w:val="00B1760E"/>
    <w:rsid w:val="00B219E9"/>
    <w:rsid w:val="00B226AD"/>
    <w:rsid w:val="00B22759"/>
    <w:rsid w:val="00B27E50"/>
    <w:rsid w:val="00B31564"/>
    <w:rsid w:val="00B35C89"/>
    <w:rsid w:val="00B37B6F"/>
    <w:rsid w:val="00B45A0F"/>
    <w:rsid w:val="00B461F3"/>
    <w:rsid w:val="00B52D21"/>
    <w:rsid w:val="00B6413F"/>
    <w:rsid w:val="00B66D23"/>
    <w:rsid w:val="00B673EB"/>
    <w:rsid w:val="00B76E7E"/>
    <w:rsid w:val="00B851CF"/>
    <w:rsid w:val="00B860D1"/>
    <w:rsid w:val="00B86808"/>
    <w:rsid w:val="00B90E7D"/>
    <w:rsid w:val="00B97F65"/>
    <w:rsid w:val="00B97FA4"/>
    <w:rsid w:val="00BA29DE"/>
    <w:rsid w:val="00BA2A49"/>
    <w:rsid w:val="00BA4C0C"/>
    <w:rsid w:val="00BA4F5F"/>
    <w:rsid w:val="00BA636F"/>
    <w:rsid w:val="00BB0E40"/>
    <w:rsid w:val="00BB4507"/>
    <w:rsid w:val="00BB4C53"/>
    <w:rsid w:val="00BC2893"/>
    <w:rsid w:val="00BC2ECB"/>
    <w:rsid w:val="00BC3103"/>
    <w:rsid w:val="00BC333C"/>
    <w:rsid w:val="00BC46C7"/>
    <w:rsid w:val="00BD3F74"/>
    <w:rsid w:val="00BE6C64"/>
    <w:rsid w:val="00BE7133"/>
    <w:rsid w:val="00BE7B74"/>
    <w:rsid w:val="00BF4E34"/>
    <w:rsid w:val="00C03523"/>
    <w:rsid w:val="00C1737C"/>
    <w:rsid w:val="00C24BF1"/>
    <w:rsid w:val="00C266C8"/>
    <w:rsid w:val="00C30205"/>
    <w:rsid w:val="00C3159D"/>
    <w:rsid w:val="00C3795A"/>
    <w:rsid w:val="00C51AC6"/>
    <w:rsid w:val="00C5509F"/>
    <w:rsid w:val="00C6368A"/>
    <w:rsid w:val="00C66229"/>
    <w:rsid w:val="00C6703C"/>
    <w:rsid w:val="00C738AD"/>
    <w:rsid w:val="00C74D02"/>
    <w:rsid w:val="00C764C0"/>
    <w:rsid w:val="00C77981"/>
    <w:rsid w:val="00C81CDD"/>
    <w:rsid w:val="00C820E0"/>
    <w:rsid w:val="00C82A43"/>
    <w:rsid w:val="00C8548C"/>
    <w:rsid w:val="00C90855"/>
    <w:rsid w:val="00C927B9"/>
    <w:rsid w:val="00CA1FE8"/>
    <w:rsid w:val="00CA4B92"/>
    <w:rsid w:val="00CA7A62"/>
    <w:rsid w:val="00CB1803"/>
    <w:rsid w:val="00CC7206"/>
    <w:rsid w:val="00CC75B0"/>
    <w:rsid w:val="00CD215D"/>
    <w:rsid w:val="00CD3526"/>
    <w:rsid w:val="00CD3B04"/>
    <w:rsid w:val="00CD415B"/>
    <w:rsid w:val="00CD4A54"/>
    <w:rsid w:val="00CD5CB4"/>
    <w:rsid w:val="00CD6E2D"/>
    <w:rsid w:val="00CF3BA9"/>
    <w:rsid w:val="00D02723"/>
    <w:rsid w:val="00D05252"/>
    <w:rsid w:val="00D05E25"/>
    <w:rsid w:val="00D13CA2"/>
    <w:rsid w:val="00D225C4"/>
    <w:rsid w:val="00D238FB"/>
    <w:rsid w:val="00D323C3"/>
    <w:rsid w:val="00D40672"/>
    <w:rsid w:val="00D40EA8"/>
    <w:rsid w:val="00D41AA5"/>
    <w:rsid w:val="00D44DF0"/>
    <w:rsid w:val="00D469E2"/>
    <w:rsid w:val="00D5306B"/>
    <w:rsid w:val="00D56DE9"/>
    <w:rsid w:val="00D6316E"/>
    <w:rsid w:val="00D70AB0"/>
    <w:rsid w:val="00D720FF"/>
    <w:rsid w:val="00D7454C"/>
    <w:rsid w:val="00D80759"/>
    <w:rsid w:val="00D82194"/>
    <w:rsid w:val="00D84326"/>
    <w:rsid w:val="00D87622"/>
    <w:rsid w:val="00D9220F"/>
    <w:rsid w:val="00D92EA4"/>
    <w:rsid w:val="00D97D2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6067"/>
    <w:rsid w:val="00DD61B3"/>
    <w:rsid w:val="00DD6EA7"/>
    <w:rsid w:val="00DE06BC"/>
    <w:rsid w:val="00DE40BE"/>
    <w:rsid w:val="00DE4AC0"/>
    <w:rsid w:val="00DE688F"/>
    <w:rsid w:val="00DF016E"/>
    <w:rsid w:val="00DF1264"/>
    <w:rsid w:val="00DF5816"/>
    <w:rsid w:val="00E01D08"/>
    <w:rsid w:val="00E05CFE"/>
    <w:rsid w:val="00E079C1"/>
    <w:rsid w:val="00E07ADF"/>
    <w:rsid w:val="00E10611"/>
    <w:rsid w:val="00E13BFF"/>
    <w:rsid w:val="00E14E68"/>
    <w:rsid w:val="00E176CD"/>
    <w:rsid w:val="00E2139F"/>
    <w:rsid w:val="00E23514"/>
    <w:rsid w:val="00E30F62"/>
    <w:rsid w:val="00E31F18"/>
    <w:rsid w:val="00E32653"/>
    <w:rsid w:val="00E3350A"/>
    <w:rsid w:val="00E35392"/>
    <w:rsid w:val="00E41DD5"/>
    <w:rsid w:val="00E43B38"/>
    <w:rsid w:val="00E454B8"/>
    <w:rsid w:val="00E46A3F"/>
    <w:rsid w:val="00E46D96"/>
    <w:rsid w:val="00E51B2F"/>
    <w:rsid w:val="00E53F2B"/>
    <w:rsid w:val="00E5520E"/>
    <w:rsid w:val="00E668C1"/>
    <w:rsid w:val="00E670CE"/>
    <w:rsid w:val="00E72829"/>
    <w:rsid w:val="00E7613B"/>
    <w:rsid w:val="00E8131D"/>
    <w:rsid w:val="00E83096"/>
    <w:rsid w:val="00E86A37"/>
    <w:rsid w:val="00E935B8"/>
    <w:rsid w:val="00E93C7C"/>
    <w:rsid w:val="00EA01A1"/>
    <w:rsid w:val="00EA2D06"/>
    <w:rsid w:val="00EA452C"/>
    <w:rsid w:val="00EA6824"/>
    <w:rsid w:val="00EA71D7"/>
    <w:rsid w:val="00EA74A9"/>
    <w:rsid w:val="00EB1777"/>
    <w:rsid w:val="00EB3519"/>
    <w:rsid w:val="00EB3FB0"/>
    <w:rsid w:val="00EB5293"/>
    <w:rsid w:val="00EB571A"/>
    <w:rsid w:val="00EB7844"/>
    <w:rsid w:val="00EC7D93"/>
    <w:rsid w:val="00ED04F9"/>
    <w:rsid w:val="00ED1312"/>
    <w:rsid w:val="00EE022D"/>
    <w:rsid w:val="00EE2D82"/>
    <w:rsid w:val="00EE742B"/>
    <w:rsid w:val="00EF353D"/>
    <w:rsid w:val="00EF5CA6"/>
    <w:rsid w:val="00EF66BC"/>
    <w:rsid w:val="00F0448A"/>
    <w:rsid w:val="00F06EBE"/>
    <w:rsid w:val="00F21672"/>
    <w:rsid w:val="00F21A30"/>
    <w:rsid w:val="00F26374"/>
    <w:rsid w:val="00F3520B"/>
    <w:rsid w:val="00F3678A"/>
    <w:rsid w:val="00F37AAE"/>
    <w:rsid w:val="00F37F40"/>
    <w:rsid w:val="00F40C82"/>
    <w:rsid w:val="00F426EB"/>
    <w:rsid w:val="00F452CB"/>
    <w:rsid w:val="00F460A1"/>
    <w:rsid w:val="00F53721"/>
    <w:rsid w:val="00F54E92"/>
    <w:rsid w:val="00F569DB"/>
    <w:rsid w:val="00F620EA"/>
    <w:rsid w:val="00F6294E"/>
    <w:rsid w:val="00F642D0"/>
    <w:rsid w:val="00F6633A"/>
    <w:rsid w:val="00F71A5B"/>
    <w:rsid w:val="00F72595"/>
    <w:rsid w:val="00F75CF9"/>
    <w:rsid w:val="00F7740A"/>
    <w:rsid w:val="00F77CD3"/>
    <w:rsid w:val="00F842DE"/>
    <w:rsid w:val="00F84C27"/>
    <w:rsid w:val="00F86157"/>
    <w:rsid w:val="00F93FE9"/>
    <w:rsid w:val="00F9412C"/>
    <w:rsid w:val="00FA0632"/>
    <w:rsid w:val="00FA1C95"/>
    <w:rsid w:val="00FA549A"/>
    <w:rsid w:val="00FB1DCD"/>
    <w:rsid w:val="00FB41B4"/>
    <w:rsid w:val="00FB4486"/>
    <w:rsid w:val="00FB6684"/>
    <w:rsid w:val="00FC57A4"/>
    <w:rsid w:val="00FC5D3F"/>
    <w:rsid w:val="00FC7C07"/>
    <w:rsid w:val="00FD09E6"/>
    <w:rsid w:val="00FE0E47"/>
    <w:rsid w:val="00FE52E3"/>
    <w:rsid w:val="00FE68B1"/>
    <w:rsid w:val="00FE6F1F"/>
    <w:rsid w:val="00FE7B65"/>
    <w:rsid w:val="00FE7E4F"/>
    <w:rsid w:val="00FF159C"/>
    <w:rsid w:val="00FF267D"/>
    <w:rsid w:val="00FF566E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AAF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D5A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6D11"/>
    <w:pPr>
      <w:numPr>
        <w:numId w:val="1"/>
      </w:numPr>
      <w:spacing w:before="240"/>
      <w:outlineLvl w:val="0"/>
    </w:pPr>
    <w:rPr>
      <w:b/>
      <w:sz w:val="24"/>
    </w:rPr>
  </w:style>
  <w:style w:type="paragraph" w:styleId="Nadpis2">
    <w:name w:val="heading 2"/>
    <w:basedOn w:val="Nadpis1"/>
    <w:next w:val="Normln"/>
    <w:link w:val="Nadpis2Char"/>
    <w:qFormat/>
    <w:rsid w:val="00FB1DCD"/>
    <w:pPr>
      <w:keepNext/>
      <w:keepLines/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606D11"/>
    <w:rPr>
      <w:rFonts w:ascii="Calibri" w:hAnsi="Calibri"/>
      <w:b/>
      <w:sz w:val="24"/>
      <w:szCs w:val="24"/>
    </w:rPr>
  </w:style>
  <w:style w:type="character" w:customStyle="1" w:styleId="Nadpis2Char">
    <w:name w:val="Nadpis 2 Char"/>
    <w:link w:val="Nadpis2"/>
    <w:rsid w:val="00FB1DCD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D5A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6D11"/>
    <w:pPr>
      <w:numPr>
        <w:numId w:val="1"/>
      </w:numPr>
      <w:spacing w:before="240"/>
      <w:outlineLvl w:val="0"/>
    </w:pPr>
    <w:rPr>
      <w:b/>
      <w:sz w:val="24"/>
    </w:rPr>
  </w:style>
  <w:style w:type="paragraph" w:styleId="Nadpis2">
    <w:name w:val="heading 2"/>
    <w:basedOn w:val="Nadpis1"/>
    <w:next w:val="Normln"/>
    <w:link w:val="Nadpis2Char"/>
    <w:qFormat/>
    <w:rsid w:val="00FB1DCD"/>
    <w:pPr>
      <w:keepNext/>
      <w:keepLines/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606D11"/>
    <w:rPr>
      <w:rFonts w:ascii="Calibri" w:hAnsi="Calibri"/>
      <w:b/>
      <w:sz w:val="24"/>
      <w:szCs w:val="24"/>
    </w:rPr>
  </w:style>
  <w:style w:type="character" w:customStyle="1" w:styleId="Nadpis2Char">
    <w:name w:val="Nadpis 2 Char"/>
    <w:link w:val="Nadpis2"/>
    <w:rsid w:val="00FB1DCD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F27B0-5377-4EDD-9025-DED80C03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31</Words>
  <Characters>27326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94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6T11:55:00Z</dcterms:created>
  <dcterms:modified xsi:type="dcterms:W3CDTF">2018-07-26T11:55:00Z</dcterms:modified>
</cp:coreProperties>
</file>